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0AB2" w14:textId="35AFAE5B" w:rsidR="0072288F" w:rsidRDefault="0072288F" w:rsidP="007228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>NEUMANN JÁNOS EGYETEM MŰSZAKI ÉS INFORMATIKAI KAR</w:t>
      </w:r>
      <w:r>
        <w:rPr>
          <w:rFonts w:ascii="Times New Roman" w:hAnsi="Times New Roman" w:cs="Times New Roman"/>
          <w:b/>
          <w:sz w:val="24"/>
          <w:szCs w:val="24"/>
        </w:rPr>
        <w:t>, INFORMATIKAI TANSZÉK</w:t>
      </w:r>
    </w:p>
    <w:p w14:paraId="2FC09B39" w14:textId="236D8144" w:rsidR="0072288F" w:rsidRDefault="0072288F" w:rsidP="007228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F7E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F7E4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tanév</w:t>
      </w:r>
    </w:p>
    <w:p w14:paraId="5B8455F0" w14:textId="1E629054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 xml:space="preserve">Tantárgy neve, kódja: </w:t>
      </w:r>
      <w:r>
        <w:rPr>
          <w:rFonts w:ascii="Times New Roman" w:hAnsi="Times New Roman" w:cs="Times New Roman"/>
          <w:sz w:val="24"/>
          <w:szCs w:val="24"/>
        </w:rPr>
        <w:t>WEB-programozás 2.</w:t>
      </w:r>
      <w:r w:rsidRPr="00A03CD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9826C8">
        <w:rPr>
          <w:rFonts w:ascii="Times New Roman" w:hAnsi="Times New Roman" w:cs="Times New Roman"/>
          <w:b/>
          <w:sz w:val="24"/>
          <w:szCs w:val="24"/>
        </w:rPr>
        <w:t>PTIFKL</w:t>
      </w:r>
      <w:r>
        <w:rPr>
          <w:rFonts w:ascii="Times New Roman" w:hAnsi="Times New Roman" w:cs="Times New Roman"/>
          <w:b/>
          <w:sz w:val="24"/>
          <w:szCs w:val="24"/>
        </w:rPr>
        <w:t>-WEBPROG2-1</w:t>
      </w:r>
    </w:p>
    <w:p w14:paraId="7EE1BAF1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98D3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CB86F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C55BD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1FE36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2538F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C44D4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9557A" w14:textId="77777777" w:rsidR="007E5C54" w:rsidRPr="009F7E46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108B5" w14:textId="77777777" w:rsidR="007E5C54" w:rsidRPr="009F7E46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46">
        <w:rPr>
          <w:rFonts w:ascii="Times New Roman" w:hAnsi="Times New Roman" w:cs="Times New Roman"/>
          <w:b/>
          <w:sz w:val="24"/>
          <w:szCs w:val="24"/>
        </w:rPr>
        <w:t xml:space="preserve">Beadandó feladat címe: </w:t>
      </w:r>
    </w:p>
    <w:p w14:paraId="5B67C3FF" w14:textId="77777777" w:rsidR="007E5C54" w:rsidRPr="00A64478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D6E8FA" w14:textId="3610FE25" w:rsidR="007E5C54" w:rsidRPr="00A64478" w:rsidRDefault="009F7E46" w:rsidP="007E5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</w:t>
      </w:r>
      <w:r w:rsidR="007E5C54">
        <w:rPr>
          <w:rFonts w:ascii="Times New Roman" w:hAnsi="Times New Roman" w:cs="Times New Roman"/>
          <w:b/>
          <w:sz w:val="24"/>
          <w:szCs w:val="24"/>
        </w:rPr>
        <w:t xml:space="preserve"> KFT. WEBOLDALÁNAK </w:t>
      </w:r>
      <w:r w:rsidR="006F4D7C">
        <w:rPr>
          <w:rFonts w:ascii="Times New Roman" w:hAnsi="Times New Roman" w:cs="Times New Roman"/>
          <w:b/>
          <w:sz w:val="24"/>
          <w:szCs w:val="24"/>
        </w:rPr>
        <w:t>LÉTREHOZÁSA, FEJLESZTÉSE</w:t>
      </w:r>
    </w:p>
    <w:p w14:paraId="40FBA37A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D128C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D7CF8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01687" w14:textId="77777777" w:rsidR="007E5C54" w:rsidRPr="00A03CD8" w:rsidRDefault="007E5C54" w:rsidP="007E5C5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tató: </w:t>
      </w:r>
      <w:r w:rsidRPr="001C0097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1C0097">
        <w:rPr>
          <w:rFonts w:ascii="Times New Roman" w:hAnsi="Times New Roman" w:cs="Times New Roman"/>
          <w:bCs/>
          <w:sz w:val="24"/>
          <w:szCs w:val="24"/>
        </w:rPr>
        <w:t>Subecz</w:t>
      </w:r>
      <w:proofErr w:type="spellEnd"/>
      <w:r w:rsidRPr="001C0097">
        <w:rPr>
          <w:rFonts w:ascii="Times New Roman" w:hAnsi="Times New Roman" w:cs="Times New Roman"/>
          <w:bCs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bCs/>
          <w:sz w:val="24"/>
          <w:szCs w:val="24"/>
        </w:rPr>
        <w:t xml:space="preserve"> adjunktus, gyakorlatvezető</w:t>
      </w:r>
    </w:p>
    <w:p w14:paraId="146E69E4" w14:textId="6807E097" w:rsidR="00F3253A" w:rsidRDefault="007E5C54" w:rsidP="007E5C54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>Hallgató</w:t>
      </w:r>
      <w:r w:rsidR="009F7E46">
        <w:rPr>
          <w:rFonts w:ascii="Times New Roman" w:hAnsi="Times New Roman" w:cs="Times New Roman"/>
          <w:b/>
          <w:sz w:val="24"/>
          <w:szCs w:val="24"/>
        </w:rPr>
        <w:t>k</w:t>
      </w:r>
      <w:r w:rsidRPr="00A03CD8">
        <w:rPr>
          <w:rFonts w:ascii="Times New Roman" w:hAnsi="Times New Roman" w:cs="Times New Roman"/>
          <w:b/>
          <w:sz w:val="24"/>
          <w:szCs w:val="24"/>
        </w:rPr>
        <w:t xml:space="preserve"> neve, </w:t>
      </w:r>
      <w:proofErr w:type="spellStart"/>
      <w:r w:rsidRPr="00A03CD8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Pr="00A03CD8">
        <w:rPr>
          <w:rFonts w:ascii="Times New Roman" w:hAnsi="Times New Roman" w:cs="Times New Roman"/>
          <w:b/>
          <w:sz w:val="24"/>
          <w:szCs w:val="24"/>
        </w:rPr>
        <w:t xml:space="preserve"> kódja</w:t>
      </w:r>
      <w:r w:rsidR="009F7E46">
        <w:rPr>
          <w:rFonts w:ascii="Times New Roman" w:hAnsi="Times New Roman" w:cs="Times New Roman"/>
          <w:b/>
          <w:sz w:val="24"/>
          <w:szCs w:val="24"/>
        </w:rPr>
        <w:t>i</w:t>
      </w:r>
      <w:r w:rsidRPr="00A03CD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019552" w14:textId="5BBAF877" w:rsidR="00F3253A" w:rsidRDefault="009F7E46" w:rsidP="00F3253A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Ádám Lajos (VPCJQB)</w:t>
      </w:r>
    </w:p>
    <w:p w14:paraId="473587A9" w14:textId="2DBE12F8" w:rsidR="00F3253A" w:rsidRDefault="009F7E46" w:rsidP="00F3253A">
      <w:pPr>
        <w:spacing w:after="0" w:line="360" w:lineRule="auto"/>
        <w:ind w:firstLine="5812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9F7E46">
        <w:rPr>
          <w:rFonts w:ascii="Times New Roman" w:hAnsi="Times New Roman" w:cs="Times New Roman"/>
          <w:sz w:val="24"/>
          <w:szCs w:val="24"/>
          <w:shd w:val="clear" w:color="auto" w:fill="FFFFFF"/>
        </w:rPr>
        <w:t>ado.kovacs</w:t>
      </w:r>
      <w:r w:rsidR="00EF2692" w:rsidRPr="009F7E46">
        <w:rPr>
          <w:rFonts w:ascii="Times New Roman" w:hAnsi="Times New Roman" w:cs="Times New Roman"/>
          <w:sz w:val="24"/>
          <w:szCs w:val="24"/>
          <w:shd w:val="clear" w:color="auto" w:fill="FFFFFF"/>
        </w:rPr>
        <w:t>@gmail.com</w:t>
      </w:r>
    </w:p>
    <w:p w14:paraId="7B685208" w14:textId="77777777" w:rsidR="00EF2692" w:rsidRPr="00EF2692" w:rsidRDefault="00EF2692" w:rsidP="00F3253A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14:paraId="55DD0A1D" w14:textId="4852C2CD" w:rsidR="007E5C54" w:rsidRDefault="009F7E46" w:rsidP="00F3253A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Gábor István (</w:t>
      </w:r>
      <w:r w:rsidR="00DC58A4" w:rsidRPr="00DC58A4">
        <w:rPr>
          <w:rFonts w:ascii="Times New Roman" w:hAnsi="Times New Roman" w:cs="Times New Roman"/>
          <w:sz w:val="24"/>
          <w:szCs w:val="24"/>
        </w:rPr>
        <w:t>Z2DE9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D9E8E8" w14:textId="7E81BDB3" w:rsidR="007E5C54" w:rsidRDefault="004B1B22" w:rsidP="00F3253A">
      <w:pPr>
        <w:spacing w:after="0" w:line="360" w:lineRule="auto"/>
        <w:ind w:left="2832" w:firstLine="2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gybogar</w:t>
      </w:r>
      <w:r w:rsidR="009F7E46" w:rsidRPr="009F7E46">
        <w:rPr>
          <w:rFonts w:ascii="Times New Roman" w:hAnsi="Times New Roman" w:cs="Times New Roman"/>
          <w:sz w:val="24"/>
          <w:szCs w:val="24"/>
        </w:rPr>
        <w:t>@gmail.com</w:t>
      </w:r>
    </w:p>
    <w:p w14:paraId="60A4824A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73909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3D42D" w14:textId="77777777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AA18E" w14:textId="77777777" w:rsidR="007E5C54" w:rsidRDefault="007E5C54" w:rsidP="007228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559B3" w14:textId="59802DC6" w:rsidR="007E5C54" w:rsidRDefault="007E5C54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F7E46">
        <w:rPr>
          <w:rFonts w:ascii="Times New Roman" w:hAnsi="Times New Roman" w:cs="Times New Roman"/>
          <w:b/>
          <w:sz w:val="24"/>
          <w:szCs w:val="24"/>
        </w:rPr>
        <w:t>2</w:t>
      </w:r>
      <w:r w:rsidR="00196838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05D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CD0C73" w14:textId="77777777" w:rsidR="00490BB6" w:rsidRDefault="00490BB6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90BB6" w:rsidSect="00802E7C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318F01" w14:textId="5F523521" w:rsidR="00490BB6" w:rsidRDefault="00490BB6" w:rsidP="007E5C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-1869366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BF1726" w14:textId="77777777" w:rsidR="007E5C54" w:rsidRPr="00490BB6" w:rsidRDefault="007E5C54" w:rsidP="00490BB6">
          <w:pPr>
            <w:pStyle w:val="TJ2"/>
          </w:pPr>
          <w:r w:rsidRPr="00490BB6">
            <w:t>TARTALOMJEGYZÉK</w:t>
          </w:r>
        </w:p>
        <w:p w14:paraId="3046CF7E" w14:textId="4BD9F3AA" w:rsidR="002A5A68" w:rsidRDefault="007E5C5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055501">
            <w:rPr>
              <w:b/>
              <w:bCs/>
            </w:rPr>
            <w:fldChar w:fldCharType="begin"/>
          </w:r>
          <w:r w:rsidRPr="00055501">
            <w:rPr>
              <w:b/>
              <w:bCs/>
            </w:rPr>
            <w:instrText xml:space="preserve"> TOC \o "1-4" \h \z \u </w:instrText>
          </w:r>
          <w:r w:rsidRPr="00055501">
            <w:rPr>
              <w:b/>
              <w:bCs/>
            </w:rPr>
            <w:fldChar w:fldCharType="separate"/>
          </w:r>
          <w:hyperlink w:anchor="_Toc119914978" w:history="1">
            <w:r w:rsidR="002A5A68" w:rsidRPr="00FC041F">
              <w:rPr>
                <w:rStyle w:val="Hiperhivatkozs"/>
                <w:b/>
                <w:noProof/>
              </w:rPr>
              <w:t>FELADATLEÍRÁS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78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3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2792CED8" w14:textId="28BA9EFC" w:rsidR="002A5A68" w:rsidRDefault="00A624C2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9914979" w:history="1">
            <w:r w:rsidR="002A5A68" w:rsidRPr="00FC041F">
              <w:rPr>
                <w:rStyle w:val="Hiperhivatkozs"/>
                <w:b/>
                <w:noProof/>
              </w:rPr>
              <w:t>1.</w:t>
            </w:r>
            <w:r w:rsidR="002A5A68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b/>
                <w:noProof/>
              </w:rPr>
              <w:t>DEMO Kft. bemutatása: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79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4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4616058B" w14:textId="6BDDDDB8" w:rsidR="002A5A68" w:rsidRDefault="00A624C2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9914980" w:history="1">
            <w:r w:rsidR="002A5A68" w:rsidRPr="00FC041F">
              <w:rPr>
                <w:rStyle w:val="Hiperhivatkozs"/>
                <w:b/>
                <w:noProof/>
              </w:rPr>
              <w:t>2.</w:t>
            </w:r>
            <w:r w:rsidR="002A5A68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b/>
                <w:noProof/>
              </w:rPr>
              <w:t>WEBOLDAL FEJLESZTÉSÉNEK MENETE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0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4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5DF6D80" w14:textId="5598B4B1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1" w:history="1">
            <w:r w:rsidR="002A5A68" w:rsidRPr="00FC041F">
              <w:rPr>
                <w:rStyle w:val="Hiperhivatkozs"/>
                <w:noProof/>
              </w:rPr>
              <w:t>2.1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Gépi és nyelvi igények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1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4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7778B6B1" w14:textId="7D4E5A81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2" w:history="1">
            <w:r w:rsidR="002A5A68" w:rsidRPr="00FC041F">
              <w:rPr>
                <w:rStyle w:val="Hiperhivatkozs"/>
                <w:bCs/>
                <w:noProof/>
              </w:rPr>
              <w:t>2.2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bCs/>
                <w:noProof/>
              </w:rPr>
              <w:t>Mappa és fájlszerkezet bemutatása (név, funkció szerint)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2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5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6D05936B" w14:textId="3D9BE03C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3" w:history="1">
            <w:r w:rsidR="002A5A68" w:rsidRPr="00FC041F">
              <w:rPr>
                <w:rStyle w:val="Hiperhivatkozs"/>
                <w:noProof/>
              </w:rPr>
              <w:t>2.3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1. Feladat: cég bemutatása egy reszponzív weboldalon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3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7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09F5581A" w14:textId="5127E597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4" w:history="1">
            <w:r w:rsidR="002A5A68" w:rsidRPr="00FC041F">
              <w:rPr>
                <w:rStyle w:val="Hiperhivatkozs"/>
                <w:noProof/>
              </w:rPr>
              <w:t>2.3.1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DEMO Kft. - fiktív cég - weboldal nyitóoldal képernyőképei (asztali)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4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8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24418409" w14:textId="5A4F1EE8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5" w:history="1">
            <w:r w:rsidR="002A5A68" w:rsidRPr="00FC041F">
              <w:rPr>
                <w:rStyle w:val="Hiperhivatkozs"/>
                <w:noProof/>
              </w:rPr>
              <w:t>2.3.2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DEMO Kft. - fiktív cég - weboldal nyitóoldal képernyőképei (táblagép)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5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9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007315A8" w14:textId="0EF468ED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6" w:history="1">
            <w:r w:rsidR="002A5A68" w:rsidRPr="00FC041F">
              <w:rPr>
                <w:rStyle w:val="Hiperhivatkozs"/>
                <w:noProof/>
              </w:rPr>
              <w:t>2.3.2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DEMO Kft. - fiktív cég - weboldal nyitóoldal képernyőképei (mobiltelefon)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6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0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A126CFA" w14:textId="10645119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7" w:history="1">
            <w:r w:rsidR="002A5A68" w:rsidRPr="00FC041F">
              <w:rPr>
                <w:rStyle w:val="Hiperhivatkozs"/>
                <w:noProof/>
              </w:rPr>
              <w:t>2.4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2. Feladat: weboldalon bejelentkezési és regisztrációs lehetőség biztosítása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7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1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0FEB8D57" w14:textId="5A2B27BD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8" w:history="1">
            <w:r w:rsidR="002A5A68" w:rsidRPr="00FC041F">
              <w:rPr>
                <w:rStyle w:val="Hiperhivatkozs"/>
                <w:noProof/>
              </w:rPr>
              <w:t>2.4.1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Belépés menüpont képernyőképe, ha nincs bejelentkezve a felhasználó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8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1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A99EB5D" w14:textId="7086BD50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89" w:history="1">
            <w:r w:rsidR="002A5A68" w:rsidRPr="00FC041F">
              <w:rPr>
                <w:rStyle w:val="Hiperhivatkozs"/>
                <w:noProof/>
              </w:rPr>
              <w:t>2.4.2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Kilépés menüpont képernyőképe, ha be van jelentkezve a felhasználó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89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2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DE747CB" w14:textId="4303AF6F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0" w:history="1">
            <w:r w:rsidR="002A5A68" w:rsidRPr="00FC041F">
              <w:rPr>
                <w:rStyle w:val="Hiperhivatkozs"/>
                <w:noProof/>
              </w:rPr>
              <w:t>2.4.3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Regisztrálás menüpont képernyőképe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0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2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0CBA1E00" w14:textId="30F5E400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1" w:history="1">
            <w:r w:rsidR="002A5A68" w:rsidRPr="00FC041F">
              <w:rPr>
                <w:rStyle w:val="Hiperhivatkozs"/>
                <w:noProof/>
              </w:rPr>
              <w:t>2.4.4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Bejelentkezett felhasználó megjelenítése a fejlécben képernyőképe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1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2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B1DA503" w14:textId="01ACED5D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2" w:history="1">
            <w:r w:rsidR="002A5A68" w:rsidRPr="00FC041F">
              <w:rPr>
                <w:rStyle w:val="Hiperhivatkozs"/>
                <w:noProof/>
              </w:rPr>
              <w:t>2.5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3. Feladat: híroldal véleményezési lehetőséggel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2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3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1B505B14" w14:textId="6F4E024A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3" w:history="1">
            <w:r w:rsidR="002A5A68" w:rsidRPr="00FC041F">
              <w:rPr>
                <w:rStyle w:val="Hiperhivatkozs"/>
                <w:noProof/>
              </w:rPr>
              <w:t>2.6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4. Feladat: objektum-orientált PHP elveinek alkalmazása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3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4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74C2D2D2" w14:textId="64BE6C74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4" w:history="1">
            <w:r w:rsidR="002A5A68" w:rsidRPr="00FC041F">
              <w:rPr>
                <w:rStyle w:val="Hiperhivatkozs"/>
                <w:noProof/>
              </w:rPr>
              <w:t>2.7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5. Feladat: MVC modell alkalmazása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4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4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711ECA35" w14:textId="17A3F8C9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5" w:history="1">
            <w:r w:rsidR="002A5A68" w:rsidRPr="00FC041F">
              <w:rPr>
                <w:rStyle w:val="Hiperhivatkozs"/>
                <w:noProof/>
              </w:rPr>
              <w:t>2.8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6. Feladat: Mindentudás Egyeteme SOAP webszolgáltatás létrehozása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5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4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45404046" w14:textId="62026186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6" w:history="1">
            <w:r w:rsidR="002A5A68" w:rsidRPr="00FC041F">
              <w:rPr>
                <w:rStyle w:val="Hiperhivatkozs"/>
                <w:noProof/>
              </w:rPr>
              <w:t>2.9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7. Feladat: MNB adatok lekérdezési lehetőségének biztosítása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6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5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4CEEA25C" w14:textId="695F826F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7" w:history="1">
            <w:r w:rsidR="002A5A68" w:rsidRPr="00FC041F">
              <w:rPr>
                <w:rStyle w:val="Hiperhivatkozs"/>
                <w:noProof/>
              </w:rPr>
              <w:t>2.10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8. Feladat: Internetes tárhelyre történő feltöltés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7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6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79D77098" w14:textId="4E530DE3" w:rsidR="002A5A68" w:rsidRDefault="00A624C2">
          <w:pPr>
            <w:pStyle w:val="TJ2"/>
            <w:rPr>
              <w:rFonts w:asciiTheme="minorHAnsi" w:eastAsiaTheme="minorEastAsia" w:hAnsiTheme="minorHAnsi" w:cstheme="minorBidi"/>
              <w:b w:val="0"/>
              <w:noProof/>
              <w:lang w:eastAsia="hu-HU"/>
            </w:rPr>
          </w:pPr>
          <w:hyperlink w:anchor="_Toc119914998" w:history="1">
            <w:r w:rsidR="002A5A68" w:rsidRPr="00FC041F">
              <w:rPr>
                <w:rStyle w:val="Hiperhivatkozs"/>
                <w:noProof/>
              </w:rPr>
              <w:t>2.11.</w:t>
            </w:r>
            <w:r w:rsidR="002A5A68">
              <w:rPr>
                <w:rFonts w:asciiTheme="minorHAnsi" w:eastAsiaTheme="minorEastAsia" w:hAnsiTheme="minorHAnsi" w:cstheme="minorBidi"/>
                <w:b w:val="0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noProof/>
              </w:rPr>
              <w:t>9. Feladat: GitHub verziókövető rendszer alkalmazása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8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7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9077ADE" w14:textId="4EF916B9" w:rsidR="002A5A68" w:rsidRDefault="00A624C2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9914999" w:history="1">
            <w:r w:rsidR="002A5A68" w:rsidRPr="00FC041F">
              <w:rPr>
                <w:rStyle w:val="Hiperhivatkozs"/>
                <w:b/>
                <w:bCs/>
                <w:noProof/>
              </w:rPr>
              <w:t>3.</w:t>
            </w:r>
            <w:r w:rsidR="002A5A68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2A5A68" w:rsidRPr="00FC041F">
              <w:rPr>
                <w:rStyle w:val="Hiperhivatkozs"/>
                <w:b/>
                <w:bCs/>
                <w:noProof/>
              </w:rPr>
              <w:t>HASZNÁLT ALKALMAZÁSOK, FEJLESZTÉSI LEHETŐSÉGEK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4999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8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0F017609" w14:textId="6C7BF82B" w:rsidR="002A5A68" w:rsidRDefault="00A624C2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9915000" w:history="1">
            <w:r w:rsidR="002A5A68" w:rsidRPr="00FC041F">
              <w:rPr>
                <w:rStyle w:val="Hiperhivatkozs"/>
                <w:b/>
                <w:noProof/>
              </w:rPr>
              <w:t>MELLÉKLETEK</w:t>
            </w:r>
            <w:r w:rsidR="002A5A68">
              <w:rPr>
                <w:noProof/>
                <w:webHidden/>
              </w:rPr>
              <w:tab/>
            </w:r>
            <w:r w:rsidR="002A5A68">
              <w:rPr>
                <w:noProof/>
                <w:webHidden/>
              </w:rPr>
              <w:fldChar w:fldCharType="begin"/>
            </w:r>
            <w:r w:rsidR="002A5A68">
              <w:rPr>
                <w:noProof/>
                <w:webHidden/>
              </w:rPr>
              <w:instrText xml:space="preserve"> PAGEREF _Toc119915000 \h </w:instrText>
            </w:r>
            <w:r w:rsidR="002A5A68">
              <w:rPr>
                <w:noProof/>
                <w:webHidden/>
              </w:rPr>
            </w:r>
            <w:r w:rsidR="002A5A68">
              <w:rPr>
                <w:noProof/>
                <w:webHidden/>
              </w:rPr>
              <w:fldChar w:fldCharType="separate"/>
            </w:r>
            <w:r w:rsidR="002A5A68">
              <w:rPr>
                <w:noProof/>
                <w:webHidden/>
              </w:rPr>
              <w:t>19</w:t>
            </w:r>
            <w:r w:rsidR="002A5A68">
              <w:rPr>
                <w:noProof/>
                <w:webHidden/>
              </w:rPr>
              <w:fldChar w:fldCharType="end"/>
            </w:r>
          </w:hyperlink>
        </w:p>
        <w:p w14:paraId="5B4086D3" w14:textId="4619F383" w:rsidR="007E5C54" w:rsidRDefault="007E5C54" w:rsidP="007E5C54">
          <w:pPr>
            <w:spacing w:after="0" w:line="360" w:lineRule="auto"/>
            <w:rPr>
              <w:b/>
              <w:bCs/>
            </w:rPr>
          </w:pPr>
          <w:r w:rsidRPr="000555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8141B0" w14:textId="77777777" w:rsidR="007E5C54" w:rsidRDefault="007E5C54" w:rsidP="007E5C54">
      <w:pPr>
        <w:pStyle w:val="Cmsor1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ectPr w:rsidR="007E5C54" w:rsidSect="00802E7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C1F280" w14:textId="6D82B73F" w:rsidR="007E5C54" w:rsidRPr="00306A11" w:rsidRDefault="00C030DD" w:rsidP="007E5C5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119914978"/>
      <w:r w:rsidRPr="00306A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ELADATLEÍRÁS</w:t>
      </w:r>
      <w:bookmarkEnd w:id="0"/>
    </w:p>
    <w:p w14:paraId="5D80F21D" w14:textId="378160E0" w:rsidR="007E5C54" w:rsidRDefault="007E5C54" w:rsidP="007E5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WEB</w:t>
      </w:r>
      <w:r w:rsidR="009F7E4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ozás </w:t>
      </w:r>
      <w:r w:rsidR="00B22F65">
        <w:rPr>
          <w:rFonts w:ascii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tantárgy hallgatói kötelezettségének – gyakorlati követelmények - teljesítése érdekében - a tantárgy oktatója,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ubecz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Zoltán </w:t>
      </w:r>
      <w:r w:rsidR="00C030DD">
        <w:rPr>
          <w:rFonts w:ascii="Times New Roman" w:hAnsi="Times New Roman" w:cs="Times New Roman"/>
          <w:sz w:val="24"/>
          <w:szCs w:val="24"/>
          <w:lang w:eastAsia="hu-HU"/>
        </w:rPr>
        <w:t xml:space="preserve">adjunktus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által Beadandó gyakorlati feladat </w:t>
      </w:r>
      <w:r w:rsidR="009F7E46">
        <w:rPr>
          <w:rFonts w:ascii="Times New Roman" w:hAnsi="Times New Roman" w:cs="Times New Roman"/>
          <w:sz w:val="24"/>
          <w:szCs w:val="24"/>
          <w:lang w:eastAsia="hu-HU"/>
        </w:rPr>
        <w:t xml:space="preserve">került </w:t>
      </w:r>
      <w:proofErr w:type="spellStart"/>
      <w:r w:rsidR="009F7E46">
        <w:rPr>
          <w:rFonts w:ascii="Times New Roman" w:hAnsi="Times New Roman" w:cs="Times New Roman"/>
          <w:sz w:val="24"/>
          <w:szCs w:val="24"/>
          <w:lang w:eastAsia="hu-HU"/>
        </w:rPr>
        <w:t>kitűzélsre</w:t>
      </w:r>
      <w:proofErr w:type="spellEnd"/>
      <w:r w:rsidR="009F7E4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hoz kapcsolódóan rendelkezésre bocsátott </w:t>
      </w:r>
      <w:r w:rsidRPr="00C030D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utasítás szerint</w:t>
      </w:r>
      <w:r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2B125CB8" w14:textId="56C0C372" w:rsidR="00B22F65" w:rsidRPr="00B22F65" w:rsidRDefault="00B22F65" w:rsidP="00B22F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B22F65">
        <w:rPr>
          <w:rFonts w:ascii="Times New Roman" w:hAnsi="Times New Roman" w:cs="Times New Roman"/>
          <w:i/>
          <w:iCs/>
          <w:sz w:val="24"/>
          <w:szCs w:val="24"/>
        </w:rPr>
        <w:t xml:space="preserve">Készítsen egy weboldalt egy fiktív cég részére, amely a következő követelményeknek tesz eleget: </w:t>
      </w:r>
    </w:p>
    <w:p w14:paraId="768926F0" w14:textId="2C526F53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z első oldalon </w:t>
      </w:r>
      <w:r w:rsidRPr="000316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tassa be a céget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 egy reszponzív weboldal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>(3 pont)</w:t>
      </w:r>
    </w:p>
    <w:p w14:paraId="06A7CD09" w14:textId="71857B1F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 weboldalon </w:t>
      </w:r>
      <w:r w:rsidRPr="000316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yen bejelentkezési és regisztrációs lehetőség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>. (4 pont)</w:t>
      </w:r>
    </w:p>
    <w:p w14:paraId="6E7191E2" w14:textId="77777777" w:rsidR="00295B55" w:rsidRPr="00295B55" w:rsidRDefault="00295B55" w:rsidP="00295B55">
      <w:pPr>
        <w:pStyle w:val="Default"/>
        <w:spacing w:line="360" w:lineRule="auto"/>
        <w:ind w:left="360"/>
        <w:jc w:val="both"/>
        <w:rPr>
          <w:i/>
          <w:iCs/>
        </w:rPr>
      </w:pPr>
      <w:r w:rsidRPr="00295B55">
        <w:rPr>
          <w:i/>
          <w:iCs/>
        </w:rPr>
        <w:t xml:space="preserve">a) A </w:t>
      </w:r>
      <w:r w:rsidRPr="0003165E">
        <w:rPr>
          <w:i/>
          <w:iCs/>
          <w:u w:val="single"/>
        </w:rPr>
        <w:t>„Belépés” menüpont</w:t>
      </w:r>
      <w:r w:rsidRPr="00295B55">
        <w:rPr>
          <w:i/>
          <w:iCs/>
        </w:rPr>
        <w:t xml:space="preserve"> akkor látható, ha nincs bejelentkezve a felhasználó.</w:t>
      </w:r>
    </w:p>
    <w:p w14:paraId="15F66D1C" w14:textId="77777777" w:rsidR="00295B55" w:rsidRPr="00295B55" w:rsidRDefault="00295B55" w:rsidP="00295B55">
      <w:pPr>
        <w:pStyle w:val="Default"/>
        <w:spacing w:line="360" w:lineRule="auto"/>
        <w:ind w:left="360"/>
        <w:jc w:val="both"/>
        <w:rPr>
          <w:i/>
          <w:iCs/>
        </w:rPr>
      </w:pPr>
      <w:r w:rsidRPr="00295B55">
        <w:rPr>
          <w:i/>
          <w:iCs/>
        </w:rPr>
        <w:t xml:space="preserve">b) A </w:t>
      </w:r>
      <w:r w:rsidRPr="0003165E">
        <w:rPr>
          <w:i/>
          <w:iCs/>
          <w:u w:val="single"/>
        </w:rPr>
        <w:t>„Kilépés” menüpont</w:t>
      </w:r>
      <w:r w:rsidRPr="00295B55">
        <w:rPr>
          <w:i/>
          <w:iCs/>
        </w:rPr>
        <w:t xml:space="preserve"> akkor látható, ha be van jelentkezve a felhasználó.</w:t>
      </w:r>
    </w:p>
    <w:p w14:paraId="29C49521" w14:textId="77777777" w:rsidR="00295B55" w:rsidRPr="00295B55" w:rsidRDefault="00295B55" w:rsidP="00295B55">
      <w:pPr>
        <w:pStyle w:val="Default"/>
        <w:spacing w:line="360" w:lineRule="auto"/>
        <w:ind w:left="360"/>
        <w:jc w:val="both"/>
        <w:rPr>
          <w:i/>
          <w:iCs/>
        </w:rPr>
      </w:pPr>
      <w:r w:rsidRPr="00295B55">
        <w:rPr>
          <w:i/>
          <w:iCs/>
        </w:rPr>
        <w:t xml:space="preserve">c) A </w:t>
      </w:r>
      <w:r w:rsidRPr="0003165E">
        <w:rPr>
          <w:i/>
          <w:iCs/>
          <w:u w:val="single"/>
        </w:rPr>
        <w:t>„Belépés” menüpontr</w:t>
      </w:r>
      <w:r w:rsidRPr="00295B55">
        <w:rPr>
          <w:i/>
          <w:iCs/>
        </w:rPr>
        <w:t>a kattintva feljön egy oldal, ahol lehet bejelentkezni vagy regisztrálni.</w:t>
      </w:r>
    </w:p>
    <w:p w14:paraId="7599D12D" w14:textId="77777777" w:rsidR="00295B55" w:rsidRPr="00295B55" w:rsidRDefault="00295B55" w:rsidP="00295B55">
      <w:pPr>
        <w:pStyle w:val="Default"/>
        <w:spacing w:line="360" w:lineRule="auto"/>
        <w:ind w:left="360"/>
        <w:jc w:val="both"/>
        <w:rPr>
          <w:i/>
          <w:iCs/>
        </w:rPr>
      </w:pPr>
      <w:r w:rsidRPr="00295B55">
        <w:rPr>
          <w:i/>
          <w:iCs/>
        </w:rPr>
        <w:t>d</w:t>
      </w:r>
      <w:r w:rsidRPr="0003165E">
        <w:rPr>
          <w:i/>
          <w:iCs/>
          <w:u w:val="single"/>
        </w:rPr>
        <w:t>) Regisztrációkor nem léptetjük be automatikusan</w:t>
      </w:r>
      <w:r w:rsidRPr="00295B55">
        <w:rPr>
          <w:i/>
          <w:iCs/>
        </w:rPr>
        <w:t xml:space="preserve"> a felhasználót.</w:t>
      </w:r>
    </w:p>
    <w:p w14:paraId="28FAA269" w14:textId="77777777" w:rsidR="00295B55" w:rsidRPr="00295B55" w:rsidRDefault="00295B55" w:rsidP="00295B55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>Bármelyik oldalon jár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: a rendszer </w:t>
      </w:r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>fejlécen jelenítse meg a bejelentkezett felhasználót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, ha be van lépve, a következő formában: </w:t>
      </w:r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Bejelentkezett: </w:t>
      </w:r>
      <w:proofErr w:type="spellStart"/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>Családi_név</w:t>
      </w:r>
      <w:proofErr w:type="spellEnd"/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Utónév (</w:t>
      </w:r>
      <w:proofErr w:type="spellStart"/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>Login_név</w:t>
      </w:r>
      <w:proofErr w:type="spellEnd"/>
      <w:r w:rsidRPr="0003165E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14:paraId="323561C0" w14:textId="7A35EB5C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Készítsen egy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íroldalt véleményezési lehetőséggel</w:t>
      </w:r>
      <w:r w:rsidR="00F008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>(4 pont)</w:t>
      </w:r>
    </w:p>
    <w:p w14:paraId="44F3C0CA" w14:textId="77777777" w:rsidR="00295B55" w:rsidRPr="00295B55" w:rsidRDefault="00295B55" w:rsidP="00295B55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 regisztrált felhasználók olvashatnak és írhatnak véleményeket, híreket. A vélemények, hírek megjelenítésekor jelenítsük meg a létrehozás időpontját és a létrehozó felhasználó bejelentkezési nevét. </w:t>
      </w:r>
    </w:p>
    <w:p w14:paraId="5637EE82" w14:textId="77777777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z egész feladatban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almazza az objektum-orientált PHP elveit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ab/>
        <w:t>(4 pont)</w:t>
      </w:r>
    </w:p>
    <w:p w14:paraId="3AC5C4FF" w14:textId="77777777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z egész feladatot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C modellel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 oldja meg. (4 pont)</w:t>
      </w:r>
    </w:p>
    <w:p w14:paraId="50234753" w14:textId="77777777" w:rsidR="00295B55" w:rsidRPr="00295B55" w:rsidRDefault="00295B55" w:rsidP="00295B55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(saját fájlokat használjon, ne valahonnan letöltöttet) 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4740913" w14:textId="77777777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Egy oldalon készítsen egy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AP web-szolgáltatás </w:t>
      </w:r>
      <w:r w:rsidRPr="00F00860">
        <w:rPr>
          <w:rFonts w:ascii="Times New Roman" w:hAnsi="Times New Roman" w:cs="Times New Roman"/>
          <w:i/>
          <w:iCs/>
          <w:sz w:val="24"/>
          <w:szCs w:val="24"/>
        </w:rPr>
        <w:t xml:space="preserve">megvalósítást az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atbázist felhasználva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28D1A83" w14:textId="77777777" w:rsidR="00295B55" w:rsidRPr="00295B55" w:rsidRDefault="00295B55" w:rsidP="00295B55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>adatbázis minden tábláját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 használja fel a feladathoz.</w:t>
      </w:r>
    </w:p>
    <w:p w14:paraId="1A3EC9C4" w14:textId="01932003" w:rsidR="00295B55" w:rsidRPr="00295B55" w:rsidRDefault="00295B55" w:rsidP="00295B55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Készítsen egy kliens oldali </w:t>
      </w:r>
      <w:proofErr w:type="spellStart"/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>szkriptet</w:t>
      </w:r>
      <w:proofErr w:type="spellEnd"/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s teszteléshez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>. (4 pont)</w:t>
      </w:r>
    </w:p>
    <w:p w14:paraId="75CF2430" w14:textId="77777777" w:rsidR="00295B55" w:rsidRPr="00295B55" w:rsidRDefault="00295B55" w:rsidP="00295B55">
      <w:pPr>
        <w:pStyle w:val="Listaszerbekezds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Egy oldalon használja fel a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yar Nemzeti Bank SOAP adatszolgáltatását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, és valósítson meg </w:t>
      </w:r>
      <w:r w:rsidRPr="00F0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öbb lekérdezési lehetőséget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 is az adatokból. 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ab/>
        <w:t>(4 pont)</w:t>
      </w:r>
    </w:p>
    <w:p w14:paraId="1D1C0114" w14:textId="77777777" w:rsidR="00F00860" w:rsidRDefault="00295B55" w:rsidP="00295B55">
      <w:pPr>
        <w:spacing w:after="0" w:line="360" w:lineRule="auto"/>
        <w:ind w:left="34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>Lehessen keresni az alábbiakra:</w:t>
      </w:r>
    </w:p>
    <w:p w14:paraId="26AC4A4A" w14:textId="56620AE7" w:rsidR="00295B55" w:rsidRPr="00295B55" w:rsidRDefault="00295B55" w:rsidP="00295B55">
      <w:pPr>
        <w:spacing w:after="0" w:line="360" w:lineRule="auto"/>
        <w:ind w:left="34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a, </w:t>
      </w:r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gy adott devizapár 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(pl. </w:t>
      </w:r>
      <w:proofErr w:type="spellStart"/>
      <w:r w:rsidRPr="00295B55">
        <w:rPr>
          <w:rFonts w:ascii="Times New Roman" w:hAnsi="Times New Roman" w:cs="Times New Roman"/>
          <w:i/>
          <w:iCs/>
          <w:sz w:val="24"/>
          <w:szCs w:val="24"/>
        </w:rPr>
        <w:t>Eur-Huf</w:t>
      </w:r>
      <w:proofErr w:type="spellEnd"/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95B55">
        <w:rPr>
          <w:rFonts w:ascii="Times New Roman" w:hAnsi="Times New Roman" w:cs="Times New Roman"/>
          <w:i/>
          <w:iCs/>
          <w:sz w:val="24"/>
          <w:szCs w:val="24"/>
        </w:rPr>
        <w:t>Eur-Usd</w:t>
      </w:r>
      <w:proofErr w:type="spellEnd"/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, …) adott napján </w:t>
      </w:r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>mennyi volt az árfolyam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b, Egy adott devizapár egy adott hónapjában </w:t>
      </w:r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>minden napra mennyi volt az árfolyam táblázatban kiíratva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. Valamint az adatok megjelenítése </w:t>
      </w:r>
      <w:r w:rsidRPr="00F00860">
        <w:rPr>
          <w:rFonts w:ascii="Times New Roman" w:hAnsi="Times New Roman" w:cs="Times New Roman"/>
          <w:i/>
          <w:iCs/>
          <w:sz w:val="24"/>
          <w:szCs w:val="24"/>
          <w:u w:val="single"/>
        </w:rPr>
        <w:t>grafikonon</w:t>
      </w:r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 is. Grafikonhoz javasolt a </w:t>
      </w:r>
      <w:hyperlink r:id="rId11" w:history="1">
        <w:r w:rsidRPr="00295B55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://www.chartjs.org/</w:t>
        </w:r>
      </w:hyperlink>
      <w:r w:rsidRPr="00295B55">
        <w:rPr>
          <w:rFonts w:ascii="Times New Roman" w:hAnsi="Times New Roman" w:cs="Times New Roman"/>
          <w:i/>
          <w:iCs/>
          <w:sz w:val="24"/>
          <w:szCs w:val="24"/>
        </w:rPr>
        <w:t xml:space="preserve"> használata. </w:t>
      </w:r>
    </w:p>
    <w:p w14:paraId="4E1863DF" w14:textId="77777777" w:rsidR="0029676F" w:rsidRPr="0029676F" w:rsidRDefault="0029676F" w:rsidP="0029676F">
      <w:pPr>
        <w:pStyle w:val="Listaszerbekezds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76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lkalmazását töltse fel és valósítsa meg Internetes tárhelyen is. Bármelyik tárhely-szolgáltatót használhatja.  </w:t>
      </w:r>
      <w:r w:rsidRPr="0029676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676F">
        <w:rPr>
          <w:rFonts w:ascii="Times New Roman" w:hAnsi="Times New Roman" w:cs="Times New Roman"/>
          <w:b/>
          <w:i/>
          <w:iCs/>
          <w:sz w:val="24"/>
          <w:szCs w:val="24"/>
        </w:rPr>
        <w:t>(4 pont)</w:t>
      </w:r>
    </w:p>
    <w:p w14:paraId="18BC5208" w14:textId="77777777" w:rsidR="0029676F" w:rsidRPr="0029676F" w:rsidRDefault="0029676F" w:rsidP="0029676F">
      <w:pPr>
        <w:pStyle w:val="Listaszerbekezds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Használja a </w:t>
      </w:r>
      <w:proofErr w:type="spellStart"/>
      <w:r w:rsidRPr="0029676F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 verziókövető rendszert (github.com). Ne csak a kész alkalmazást töltse fel egy lépésben, hanem a részállapotokat is még legalább 2 lépésben </w:t>
      </w:r>
      <w:r w:rsidRPr="0029676F">
        <w:rPr>
          <w:rFonts w:ascii="Times New Roman" w:hAnsi="Times New Roman" w:cs="Times New Roman"/>
          <w:b/>
          <w:i/>
          <w:iCs/>
          <w:sz w:val="24"/>
          <w:szCs w:val="24"/>
        </w:rPr>
        <w:t>(1 pont)</w:t>
      </w:r>
    </w:p>
    <w:p w14:paraId="0BA3C597" w14:textId="77777777" w:rsidR="0029676F" w:rsidRPr="0029676F" w:rsidRDefault="0029676F" w:rsidP="0029676F">
      <w:pPr>
        <w:pStyle w:val="Listaszerbekezds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Készítsen egy kb. 10 oldalas dokumentációt képernyőképekkel, amiben bemutatja alkalmazását és leírja, hogy az előző pontok feladatait hogyan valósította meg. </w:t>
      </w:r>
      <w:r w:rsidRPr="00296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ontos, hogy ez utóbbit leírja a dokumentációban, mert a feladatot ez alapján fogom javítani. </w:t>
      </w:r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A dokumentációban adja meg a tárhely és a </w:t>
      </w:r>
      <w:proofErr w:type="spellStart"/>
      <w:r w:rsidRPr="0029676F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 projektjének URL címét is</w:t>
      </w:r>
      <w:r w:rsidRPr="0029676F">
        <w:rPr>
          <w:rFonts w:ascii="Times New Roman" w:hAnsi="Times New Roman" w:cs="Times New Roman"/>
          <w:b/>
          <w:i/>
          <w:iCs/>
          <w:sz w:val="24"/>
          <w:szCs w:val="24"/>
        </w:rPr>
        <w:t>. (3 pont)</w:t>
      </w:r>
    </w:p>
    <w:p w14:paraId="3D8772E1" w14:textId="77777777" w:rsidR="0029676F" w:rsidRPr="0029676F" w:rsidRDefault="0029676F" w:rsidP="0029676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Töltse fel a </w:t>
      </w:r>
      <w:proofErr w:type="spellStart"/>
      <w:r w:rsidRPr="0029676F">
        <w:rPr>
          <w:rFonts w:ascii="Times New Roman" w:hAnsi="Times New Roman" w:cs="Times New Roman"/>
          <w:i/>
          <w:iCs/>
          <w:sz w:val="24"/>
          <w:szCs w:val="24"/>
        </w:rPr>
        <w:t>Neptun</w:t>
      </w:r>
      <w:proofErr w:type="spellEnd"/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 „Feladatok”-hoz tömörített (</w:t>
      </w:r>
      <w:proofErr w:type="spellStart"/>
      <w:r w:rsidRPr="0029676F">
        <w:rPr>
          <w:rFonts w:ascii="Times New Roman" w:hAnsi="Times New Roman" w:cs="Times New Roman"/>
          <w:i/>
          <w:iCs/>
          <w:sz w:val="24"/>
          <w:szCs w:val="24"/>
        </w:rPr>
        <w:t>zip</w:t>
      </w:r>
      <w:proofErr w:type="spellEnd"/>
      <w:r w:rsidRPr="0029676F">
        <w:rPr>
          <w:rFonts w:ascii="Times New Roman" w:hAnsi="Times New Roman" w:cs="Times New Roman"/>
          <w:i/>
          <w:iCs/>
          <w:sz w:val="24"/>
          <w:szCs w:val="24"/>
        </w:rPr>
        <w:t xml:space="preserve">) fájlban a weboldal forrásait és a dokumentációt. </w:t>
      </w:r>
    </w:p>
    <w:p w14:paraId="104EE6E6" w14:textId="2E742623" w:rsidR="0029676F" w:rsidRPr="0029676F" w:rsidRDefault="0029676F" w:rsidP="0029676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76F">
        <w:rPr>
          <w:rFonts w:ascii="Times New Roman" w:hAnsi="Times New Roman" w:cs="Times New Roman"/>
          <w:i/>
          <w:iCs/>
          <w:sz w:val="24"/>
          <w:szCs w:val="24"/>
        </w:rPr>
        <w:t>A forrásokat feltöltve a helyi web szerver (XAMPP) munka-könyvtárába az alkalmazás működőképes legyen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C462247" w14:textId="5057B93A" w:rsidR="007E5C54" w:rsidRDefault="007E5C54" w:rsidP="007E5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fejlesztői dokumentáció a „</w:t>
      </w:r>
      <w:r w:rsidR="0029676F">
        <w:rPr>
          <w:rFonts w:ascii="Times New Roman" w:hAnsi="Times New Roman" w:cs="Times New Roman"/>
          <w:sz w:val="24"/>
          <w:szCs w:val="24"/>
        </w:rPr>
        <w:t xml:space="preserve">létrehozott, </w:t>
      </w:r>
      <w:r>
        <w:rPr>
          <w:rFonts w:ascii="Times New Roman" w:hAnsi="Times New Roman" w:cs="Times New Roman"/>
          <w:sz w:val="24"/>
          <w:szCs w:val="24"/>
        </w:rPr>
        <w:t>fejlesztett” weboldal működésének bemutatását, az adott részfeladat szerinti feladatvégrehajtást képernyőképekkel és a kódblokkokkal, teszteléssel - az e tárgyban kiadott követelmények</w:t>
      </w:r>
      <w:r>
        <w:rPr>
          <w:rStyle w:val="JegyzetszvegCha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figyelembevételével - jelen irat egy-egy fejezete, valamint a hivatkozott melléklet tartalmazza.</w:t>
      </w:r>
    </w:p>
    <w:p w14:paraId="099DE0C7" w14:textId="77777777" w:rsidR="007E5C54" w:rsidRPr="00D766B0" w:rsidRDefault="007E5C54" w:rsidP="007E5C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C4E3C0" w14:textId="7C98A724" w:rsidR="007E5C54" w:rsidRPr="001C6F3C" w:rsidRDefault="009F7E46" w:rsidP="007E5C54">
      <w:pPr>
        <w:pStyle w:val="Cmsor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" w:name="_Toc119914979"/>
      <w:r>
        <w:rPr>
          <w:rFonts w:ascii="Times New Roman" w:hAnsi="Times New Roman" w:cs="Times New Roman"/>
          <w:b/>
          <w:color w:val="auto"/>
          <w:sz w:val="24"/>
          <w:szCs w:val="24"/>
        </w:rPr>
        <w:t>DEMO</w:t>
      </w:r>
      <w:r w:rsidR="00296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</w:t>
      </w:r>
      <w:r w:rsidR="006D7674">
        <w:rPr>
          <w:rFonts w:ascii="Times New Roman" w:hAnsi="Times New Roman" w:cs="Times New Roman"/>
          <w:b/>
          <w:color w:val="auto"/>
          <w:sz w:val="24"/>
          <w:szCs w:val="24"/>
        </w:rPr>
        <w:t>ft</w:t>
      </w:r>
      <w:r w:rsidR="0029676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D76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emutatása:</w:t>
      </w:r>
      <w:bookmarkEnd w:id="1"/>
      <w:r w:rsidR="006D76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2168504" w14:textId="6609693C" w:rsidR="00FE479C" w:rsidRDefault="008C78F5" w:rsidP="007E5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weboldal megvalósítása során nem használtunk fel se saját kitalált céget, se lé</w:t>
      </w:r>
      <w:r w:rsidR="00BE011A">
        <w:rPr>
          <w:rFonts w:ascii="Times New Roman" w:hAnsi="Times New Roman" w:cs="Times New Roman"/>
          <w:sz w:val="24"/>
          <w:szCs w:val="24"/>
          <w:lang w:eastAsia="hu-HU"/>
        </w:rPr>
        <w:t>tező cég saját szövegeit, az oldalukon megtalálható forrásállományokat nem használtuk.</w:t>
      </w:r>
      <w:r w:rsidR="00757370">
        <w:rPr>
          <w:rFonts w:ascii="Times New Roman" w:hAnsi="Times New Roman" w:cs="Times New Roman"/>
          <w:sz w:val="24"/>
          <w:szCs w:val="24"/>
          <w:lang w:eastAsia="hu-HU"/>
        </w:rPr>
        <w:t xml:space="preserve"> Fontosabbnak tartottuk, hogy az oldal funkciói jól és stabilan működjenek, és minden olyan elemet tartalmazzanak melyet a feladatleírás megkövetel.</w:t>
      </w:r>
    </w:p>
    <w:p w14:paraId="47D50760" w14:textId="62BFA455" w:rsidR="00BE011A" w:rsidRDefault="00BE011A" w:rsidP="007E5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őoldalon a szöveges részeke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nevű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sul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kiegészítő segítségével </w:t>
      </w:r>
      <w:r w:rsidR="00757370">
        <w:rPr>
          <w:rFonts w:ascii="Times New Roman" w:hAnsi="Times New Roman" w:cs="Times New Roman"/>
          <w:sz w:val="24"/>
          <w:szCs w:val="24"/>
          <w:lang w:eastAsia="hu-HU"/>
        </w:rPr>
        <w:t xml:space="preserve">készítettük. Ügyeltünk arra, hogy legyen egy videó beágyazás </w:t>
      </w:r>
      <w:r w:rsidR="00401185">
        <w:rPr>
          <w:rFonts w:ascii="Times New Roman" w:hAnsi="Times New Roman" w:cs="Times New Roman"/>
          <w:sz w:val="24"/>
          <w:szCs w:val="24"/>
          <w:lang w:eastAsia="hu-HU"/>
        </w:rPr>
        <w:t>(YouTube.com-</w:t>
      </w:r>
      <w:proofErr w:type="spellStart"/>
      <w:r w:rsidR="00401185">
        <w:rPr>
          <w:rFonts w:ascii="Times New Roman" w:hAnsi="Times New Roman" w:cs="Times New Roman"/>
          <w:sz w:val="24"/>
          <w:szCs w:val="24"/>
          <w:lang w:eastAsia="hu-HU"/>
        </w:rPr>
        <w:t>ról</w:t>
      </w:r>
      <w:proofErr w:type="spellEnd"/>
      <w:r w:rsidR="00401185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r w:rsidR="00757370">
        <w:rPr>
          <w:rFonts w:ascii="Times New Roman" w:hAnsi="Times New Roman" w:cs="Times New Roman"/>
          <w:sz w:val="24"/>
          <w:szCs w:val="24"/>
          <w:lang w:eastAsia="hu-HU"/>
        </w:rPr>
        <w:t xml:space="preserve">és egy </w:t>
      </w:r>
      <w:r w:rsidR="00401185">
        <w:rPr>
          <w:rFonts w:ascii="Times New Roman" w:hAnsi="Times New Roman" w:cs="Times New Roman"/>
          <w:sz w:val="24"/>
          <w:szCs w:val="24"/>
          <w:lang w:eastAsia="hu-HU"/>
        </w:rPr>
        <w:t>ingyenesen, jogtisztán felhasználható, úgynevezett „</w:t>
      </w:r>
      <w:proofErr w:type="spellStart"/>
      <w:r w:rsidR="00401185">
        <w:rPr>
          <w:rFonts w:ascii="Times New Roman" w:hAnsi="Times New Roman" w:cs="Times New Roman"/>
          <w:sz w:val="24"/>
          <w:szCs w:val="24"/>
          <w:lang w:eastAsia="hu-HU"/>
        </w:rPr>
        <w:t>stock</w:t>
      </w:r>
      <w:proofErr w:type="spellEnd"/>
      <w:r w:rsidR="00401185">
        <w:rPr>
          <w:rFonts w:ascii="Times New Roman" w:hAnsi="Times New Roman" w:cs="Times New Roman"/>
          <w:sz w:val="24"/>
          <w:szCs w:val="24"/>
          <w:lang w:eastAsia="hu-HU"/>
        </w:rPr>
        <w:t>” kép is.</w:t>
      </w:r>
    </w:p>
    <w:p w14:paraId="3981510B" w14:textId="77777777" w:rsidR="00C14D04" w:rsidRPr="00A616D8" w:rsidRDefault="00C14D04" w:rsidP="007E5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D2478" w14:textId="77777777" w:rsidR="007E5C54" w:rsidRPr="001C6F3C" w:rsidRDefault="007E5C54" w:rsidP="007E5C54">
      <w:pPr>
        <w:pStyle w:val="Cmsor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" w:name="_Toc119914980"/>
      <w:r w:rsidRPr="001C6F3C">
        <w:rPr>
          <w:rFonts w:ascii="Times New Roman" w:hAnsi="Times New Roman" w:cs="Times New Roman"/>
          <w:b/>
          <w:color w:val="auto"/>
          <w:sz w:val="24"/>
          <w:szCs w:val="24"/>
        </w:rPr>
        <w:t>WEBOLDAL FEJLESZTÉ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ÉNEK</w:t>
      </w:r>
      <w:r w:rsidRPr="001C6F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NETE</w:t>
      </w:r>
      <w:bookmarkEnd w:id="2"/>
    </w:p>
    <w:p w14:paraId="083D0443" w14:textId="77777777" w:rsidR="007E5C54" w:rsidRDefault="007E5C54" w:rsidP="007E5C5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D92AC6" w14:textId="77777777" w:rsidR="007E5C54" w:rsidRPr="006E5402" w:rsidRDefault="007E5C54" w:rsidP="007E5C54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9914981"/>
      <w:r w:rsidRPr="006E5402">
        <w:rPr>
          <w:rFonts w:ascii="Times New Roman" w:hAnsi="Times New Roman" w:cs="Times New Roman"/>
          <w:b/>
          <w:color w:val="auto"/>
          <w:sz w:val="24"/>
          <w:szCs w:val="24"/>
        </w:rPr>
        <w:t>Gépi és nyelvi igények</w:t>
      </w:r>
      <w:bookmarkEnd w:id="3"/>
    </w:p>
    <w:p w14:paraId="22FCD77E" w14:textId="77777777" w:rsidR="00840A78" w:rsidRDefault="00840A78" w:rsidP="007E5C54">
      <w:pPr>
        <w:pStyle w:val="Default"/>
        <w:spacing w:line="360" w:lineRule="auto"/>
        <w:ind w:left="346"/>
        <w:jc w:val="both"/>
      </w:pPr>
    </w:p>
    <w:p w14:paraId="514ABCC1" w14:textId="0BED56FE" w:rsidR="007E5C54" w:rsidRDefault="007E5C54" w:rsidP="007E5C54">
      <w:pPr>
        <w:pStyle w:val="Default"/>
        <w:spacing w:line="360" w:lineRule="auto"/>
        <w:ind w:left="346"/>
        <w:jc w:val="both"/>
      </w:pPr>
      <w:r>
        <w:t xml:space="preserve">Weboldal használatához elég átlagos teljesítményű hardveres </w:t>
      </w:r>
      <w:r w:rsidR="005A584A">
        <w:t>számító</w:t>
      </w:r>
      <w:r>
        <w:t>gép, amely rendelkezik egy operációs rendszerrel és internet eléréssel.</w:t>
      </w:r>
      <w:r w:rsidR="001152A2">
        <w:t xml:space="preserve"> A programok Visual </w:t>
      </w:r>
      <w:proofErr w:type="spellStart"/>
      <w:r w:rsidR="001152A2">
        <w:t>Studio</w:t>
      </w:r>
      <w:proofErr w:type="spellEnd"/>
      <w:r w:rsidR="001152A2">
        <w:t xml:space="preserve"> </w:t>
      </w:r>
      <w:proofErr w:type="spellStart"/>
      <w:r w:rsidR="001152A2">
        <w:lastRenderedPageBreak/>
        <w:t>Code-ban</w:t>
      </w:r>
      <w:proofErr w:type="spellEnd"/>
      <w:r w:rsidR="001152A2">
        <w:t xml:space="preserve">, illetve </w:t>
      </w:r>
      <w:proofErr w:type="spellStart"/>
      <w:r w:rsidR="001152A2">
        <w:t>Notepad</w:t>
      </w:r>
      <w:proofErr w:type="spellEnd"/>
      <w:r w:rsidR="001152A2">
        <w:t>++-</w:t>
      </w:r>
      <w:proofErr w:type="spellStart"/>
      <w:r w:rsidR="001152A2">
        <w:t>ban</w:t>
      </w:r>
      <w:proofErr w:type="spellEnd"/>
      <w:r w:rsidR="001152A2">
        <w:t xml:space="preserve"> Windows</w:t>
      </w:r>
      <w:r w:rsidR="000D4C29">
        <w:t xml:space="preserve"> és MAC</w:t>
      </w:r>
      <w:r w:rsidR="001152A2">
        <w:t xml:space="preserve"> környezetben kerültek megírásra. Az adatbázis és a </w:t>
      </w:r>
      <w:proofErr w:type="spellStart"/>
      <w:r w:rsidR="001152A2">
        <w:t>localhost</w:t>
      </w:r>
      <w:r w:rsidR="0080208E">
        <w:t>-</w:t>
      </w:r>
      <w:r w:rsidR="001152A2">
        <w:t>on</w:t>
      </w:r>
      <w:proofErr w:type="spellEnd"/>
      <w:r w:rsidR="001152A2">
        <w:t xml:space="preserve"> való tesztelés a XAMPP program s</w:t>
      </w:r>
      <w:r w:rsidR="00C14D04">
        <w:t>egítségével történt</w:t>
      </w:r>
      <w:r w:rsidR="000D4C29">
        <w:t xml:space="preserve">, a távoli tesztelés </w:t>
      </w:r>
      <w:r w:rsidR="0080208E">
        <w:t>pedig</w:t>
      </w:r>
      <w:r w:rsidR="000D4C29">
        <w:t xml:space="preserve"> egy szerveren futó XAMPP program </w:t>
      </w:r>
      <w:proofErr w:type="spellStart"/>
      <w:r w:rsidR="000D4C29">
        <w:t>portjainak</w:t>
      </w:r>
      <w:proofErr w:type="spellEnd"/>
      <w:r w:rsidR="000D4C29">
        <w:t xml:space="preserve"> publikussá tétel</w:t>
      </w:r>
      <w:r w:rsidR="0080208E">
        <w:t>ével és távoli elérésével történt.</w:t>
      </w:r>
    </w:p>
    <w:p w14:paraId="3165331C" w14:textId="77777777" w:rsidR="001152A2" w:rsidRDefault="001152A2" w:rsidP="007E5C54">
      <w:pPr>
        <w:pStyle w:val="Default"/>
        <w:spacing w:line="360" w:lineRule="auto"/>
        <w:ind w:left="346"/>
        <w:jc w:val="both"/>
      </w:pPr>
    </w:p>
    <w:p w14:paraId="3B381540" w14:textId="77777777" w:rsidR="007E5C54" w:rsidRPr="006E5402" w:rsidRDefault="007E5C54" w:rsidP="007E5C54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9914982"/>
      <w:r w:rsidRPr="006E5402">
        <w:rPr>
          <w:rFonts w:ascii="Times New Roman" w:hAnsi="Times New Roman" w:cs="Times New Roman"/>
          <w:b/>
          <w:bCs/>
          <w:color w:val="auto"/>
          <w:sz w:val="24"/>
          <w:szCs w:val="24"/>
        </w:rPr>
        <w:t>Mappa és fájlszerkezet bemutatá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 (név, funkció szerint)</w:t>
      </w:r>
      <w:bookmarkEnd w:id="4"/>
    </w:p>
    <w:p w14:paraId="014DE42A" w14:textId="77777777" w:rsidR="00840A78" w:rsidRDefault="00840A78" w:rsidP="007E5C54">
      <w:pPr>
        <w:pStyle w:val="Default"/>
        <w:spacing w:line="360" w:lineRule="auto"/>
        <w:ind w:left="346"/>
        <w:jc w:val="both"/>
      </w:pPr>
    </w:p>
    <w:p w14:paraId="1EAB35EB" w14:textId="1FB0221F" w:rsidR="00C14D04" w:rsidRDefault="00C14D04" w:rsidP="007E5C54">
      <w:pPr>
        <w:pStyle w:val="Default"/>
        <w:spacing w:line="360" w:lineRule="auto"/>
        <w:ind w:left="346"/>
        <w:jc w:val="both"/>
      </w:pPr>
      <w:r>
        <w:t xml:space="preserve">A </w:t>
      </w:r>
      <w:r w:rsidR="00A924E1">
        <w:rPr>
          <w:b/>
          <w:bCs/>
        </w:rPr>
        <w:t>weboldal HOST mappáján</w:t>
      </w:r>
      <w:r w:rsidR="00D549EB">
        <w:t xml:space="preserve"> belül egy </w:t>
      </w:r>
      <w:proofErr w:type="spellStart"/>
      <w:r w:rsidR="00D549EB">
        <w:t>index.php</w:t>
      </w:r>
      <w:proofErr w:type="spellEnd"/>
      <w:r w:rsidR="00D549EB">
        <w:t xml:space="preserve"> fájl és </w:t>
      </w:r>
      <w:r w:rsidR="00EE6F8B">
        <w:t>7</w:t>
      </w:r>
      <w:r>
        <w:t xml:space="preserve"> </w:t>
      </w:r>
      <w:r w:rsidR="000B0941">
        <w:t xml:space="preserve">darab almappa található: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include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>, soap, views</w:t>
      </w:r>
      <w:r w:rsidR="00401185">
        <w:t xml:space="preserve">, </w:t>
      </w:r>
      <w:proofErr w:type="spellStart"/>
      <w:r w:rsidR="00401185">
        <w:t>images</w:t>
      </w:r>
      <w:proofErr w:type="spellEnd"/>
      <w:r w:rsidR="00401185">
        <w:t xml:space="preserve"> </w:t>
      </w:r>
      <w:r>
        <w:t xml:space="preserve">mappa, valamint a </w:t>
      </w:r>
      <w:r w:rsidR="00D85D99">
        <w:t>webIIb01.</w:t>
      </w:r>
      <w:r>
        <w:t>sql fájl:</w:t>
      </w:r>
    </w:p>
    <w:p w14:paraId="190FAAB5" w14:textId="304AF349" w:rsidR="007D6A05" w:rsidRPr="00D40F49" w:rsidRDefault="007D6A05" w:rsidP="007D6A05">
      <w:pPr>
        <w:pStyle w:val="Default"/>
        <w:spacing w:line="360" w:lineRule="auto"/>
        <w:ind w:left="348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664018C" wp14:editId="753849AB">
            <wp:extent cx="4118137" cy="185747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85" cy="18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E5D" w14:textId="7A070BB1" w:rsidR="007E5C54" w:rsidRPr="000B0941" w:rsidRDefault="007E5C54" w:rsidP="007E5C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1997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0B0941">
        <w:rPr>
          <w:rFonts w:ascii="Times New Roman" w:hAnsi="Times New Roman" w:cs="Times New Roman"/>
          <w:b/>
          <w:bCs/>
          <w:sz w:val="24"/>
          <w:szCs w:val="24"/>
        </w:rPr>
        <w:t>”:</w:t>
      </w:r>
      <w:r w:rsidRPr="000B0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941">
        <w:rPr>
          <w:rFonts w:ascii="Times New Roman" w:hAnsi="Times New Roman" w:cs="Times New Roman"/>
          <w:b/>
          <w:sz w:val="24"/>
          <w:szCs w:val="24"/>
        </w:rPr>
        <w:t>index.php</w:t>
      </w:r>
      <w:proofErr w:type="spellEnd"/>
    </w:p>
    <w:p w14:paraId="447C0702" w14:textId="28DAA4D4" w:rsidR="007E5C54" w:rsidRPr="00BA4E13" w:rsidRDefault="007E5C54" w:rsidP="007E5C54">
      <w:pPr>
        <w:autoSpaceDE w:val="0"/>
        <w:autoSpaceDN w:val="0"/>
        <w:adjustRightInd w:val="0"/>
        <w:spacing w:after="0" w:line="360" w:lineRule="auto"/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561997">
        <w:rPr>
          <w:rFonts w:ascii="Times New Roman" w:hAnsi="Times New Roman" w:cs="Times New Roman"/>
          <w:sz w:val="24"/>
          <w:szCs w:val="24"/>
        </w:rPr>
        <w:t>Funkció:</w:t>
      </w:r>
      <w:r>
        <w:rPr>
          <w:rFonts w:ascii="Times New Roman" w:hAnsi="Times New Roman" w:cs="Times New Roman"/>
          <w:sz w:val="24"/>
          <w:szCs w:val="24"/>
        </w:rPr>
        <w:t xml:space="preserve"> ezt töltj</w:t>
      </w:r>
      <w:r w:rsidR="00AF01F7">
        <w:rPr>
          <w:rFonts w:ascii="Times New Roman" w:hAnsi="Times New Roman" w:cs="Times New Roman"/>
          <w:sz w:val="24"/>
          <w:szCs w:val="24"/>
        </w:rPr>
        <w:t>ük be minden hivatkozásná</w:t>
      </w:r>
      <w:r w:rsidR="00561997">
        <w:rPr>
          <w:rFonts w:ascii="Times New Roman" w:hAnsi="Times New Roman" w:cs="Times New Roman"/>
          <w:sz w:val="24"/>
          <w:szCs w:val="24"/>
        </w:rPr>
        <w:t>l.</w:t>
      </w:r>
    </w:p>
    <w:p w14:paraId="2F2B7C74" w14:textId="6E1BBD4E" w:rsidR="00AF01F7" w:rsidRPr="00D00FE6" w:rsidRDefault="000B0941" w:rsidP="007E5C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0B09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1997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0B0941">
        <w:rPr>
          <w:rFonts w:ascii="Times New Roman" w:hAnsi="Times New Roman" w:cs="Times New Roman"/>
          <w:b/>
          <w:bCs/>
          <w:sz w:val="24"/>
          <w:szCs w:val="24"/>
        </w:rPr>
        <w:t>”:</w:t>
      </w:r>
      <w:r w:rsidRPr="000B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8B">
        <w:rPr>
          <w:rFonts w:ascii="Times New Roman" w:hAnsi="Times New Roman" w:cs="Times New Roman"/>
          <w:b/>
          <w:sz w:val="24"/>
          <w:szCs w:val="24"/>
        </w:rPr>
        <w:t>„webIIb01</w:t>
      </w:r>
      <w:r w:rsidR="00AF01F7" w:rsidRPr="00AF01F7">
        <w:rPr>
          <w:rFonts w:ascii="Times New Roman" w:hAnsi="Times New Roman" w:cs="Times New Roman"/>
          <w:b/>
          <w:sz w:val="24"/>
          <w:szCs w:val="24"/>
        </w:rPr>
        <w:t>.sql</w:t>
      </w:r>
      <w:r w:rsidR="00AF01F7">
        <w:rPr>
          <w:rFonts w:ascii="Times New Roman" w:hAnsi="Times New Roman" w:cs="Times New Roman"/>
          <w:b/>
          <w:sz w:val="24"/>
          <w:szCs w:val="24"/>
        </w:rPr>
        <w:t>”</w:t>
      </w:r>
      <w:r w:rsidR="00AF01F7" w:rsidRPr="00AF01F7">
        <w:rPr>
          <w:rFonts w:ascii="Times New Roman" w:hAnsi="Times New Roman" w:cs="Times New Roman"/>
          <w:b/>
          <w:sz w:val="24"/>
          <w:szCs w:val="24"/>
        </w:rPr>
        <w:t>:</w:t>
      </w:r>
      <w:r w:rsidR="00D00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FE6" w:rsidRPr="00D00FE6">
        <w:rPr>
          <w:rFonts w:ascii="Times New Roman" w:hAnsi="Times New Roman" w:cs="Times New Roman"/>
          <w:sz w:val="24"/>
          <w:szCs w:val="24"/>
        </w:rPr>
        <w:t>a webol</w:t>
      </w:r>
      <w:r w:rsidR="001746E7">
        <w:rPr>
          <w:rFonts w:ascii="Times New Roman" w:hAnsi="Times New Roman" w:cs="Times New Roman"/>
          <w:sz w:val="24"/>
          <w:szCs w:val="24"/>
        </w:rPr>
        <w:t>dalhoz szükséges adatbázis és táblák létrehozására szolgál.</w:t>
      </w:r>
    </w:p>
    <w:p w14:paraId="56CDED32" w14:textId="393A55A5" w:rsidR="00490AE3" w:rsidRDefault="00490AE3" w:rsidP="000B09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490AE3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490AE3">
        <w:rPr>
          <w:rFonts w:ascii="Times New Roman" w:hAnsi="Times New Roman" w:cs="Times New Roman"/>
          <w:b/>
          <w:sz w:val="24"/>
          <w:szCs w:val="24"/>
        </w:rPr>
        <w:t>controller</w:t>
      </w:r>
      <w:r w:rsidR="00EE6F8B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90AE3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3C">
        <w:rPr>
          <w:rFonts w:ascii="Times New Roman" w:hAnsi="Times New Roman" w:cs="Times New Roman"/>
          <w:sz w:val="24"/>
          <w:szCs w:val="24"/>
        </w:rPr>
        <w:t>MVC tervezési minta egyik fő</w:t>
      </w:r>
      <w:r w:rsidR="00561997">
        <w:rPr>
          <w:rFonts w:ascii="Times New Roman" w:hAnsi="Times New Roman" w:cs="Times New Roman"/>
          <w:sz w:val="24"/>
          <w:szCs w:val="24"/>
        </w:rPr>
        <w:t xml:space="preserve"> </w:t>
      </w:r>
      <w:r w:rsidR="00C65E3C">
        <w:rPr>
          <w:rFonts w:ascii="Times New Roman" w:hAnsi="Times New Roman" w:cs="Times New Roman"/>
          <w:sz w:val="24"/>
          <w:szCs w:val="24"/>
        </w:rPr>
        <w:t>eleme</w:t>
      </w:r>
      <w:r w:rsidR="00C65E3C" w:rsidRPr="00C65E3C">
        <w:rPr>
          <w:rFonts w:ascii="Times New Roman" w:hAnsi="Times New Roman" w:cs="Times New Roman"/>
          <w:sz w:val="24"/>
          <w:szCs w:val="24"/>
        </w:rPr>
        <w:t xml:space="preserve">, </w:t>
      </w:r>
      <w:r w:rsidR="005314A4" w:rsidRPr="005314A4">
        <w:rPr>
          <w:rFonts w:ascii="Times New Roman" w:hAnsi="Times New Roman" w:cs="Times New Roman"/>
          <w:sz w:val="24"/>
          <w:szCs w:val="24"/>
        </w:rPr>
        <w:t>tartalmazza az összes vezérlőt</w:t>
      </w:r>
      <w:r w:rsidR="00C65E3C">
        <w:rPr>
          <w:rFonts w:ascii="Times New Roman" w:hAnsi="Times New Roman" w:cs="Times New Roman"/>
          <w:sz w:val="24"/>
          <w:szCs w:val="24"/>
        </w:rPr>
        <w:t xml:space="preserve"> (</w:t>
      </w:r>
      <w:r w:rsidR="00C410E5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C65E3C">
        <w:rPr>
          <w:rFonts w:ascii="Times New Roman" w:hAnsi="Times New Roman" w:cs="Times New Roman"/>
          <w:sz w:val="24"/>
          <w:szCs w:val="24"/>
        </w:rPr>
        <w:t>php kiterjesztésű fájlokat)</w:t>
      </w:r>
      <w:r w:rsidR="005314A4" w:rsidRPr="005314A4">
        <w:rPr>
          <w:rFonts w:ascii="Times New Roman" w:hAnsi="Times New Roman" w:cs="Times New Roman"/>
          <w:sz w:val="24"/>
          <w:szCs w:val="24"/>
        </w:rPr>
        <w:t>, melyek megteremtik a kapcsolatot az adot</w:t>
      </w:r>
      <w:r w:rsidR="000B0941">
        <w:rPr>
          <w:rFonts w:ascii="Times New Roman" w:hAnsi="Times New Roman" w:cs="Times New Roman"/>
          <w:sz w:val="24"/>
          <w:szCs w:val="24"/>
        </w:rPr>
        <w:t>t</w:t>
      </w:r>
      <w:r w:rsidR="005314A4" w:rsidRPr="005314A4">
        <w:rPr>
          <w:rFonts w:ascii="Times New Roman" w:hAnsi="Times New Roman" w:cs="Times New Roman"/>
          <w:sz w:val="24"/>
          <w:szCs w:val="24"/>
        </w:rPr>
        <w:t xml:space="preserve"> nézetek és modellek között.</w:t>
      </w:r>
    </w:p>
    <w:p w14:paraId="3C6519A4" w14:textId="638BAA8B" w:rsidR="007D6A05" w:rsidRPr="00AC56BF" w:rsidRDefault="007D6A05" w:rsidP="007D6A05">
      <w:pPr>
        <w:autoSpaceDE w:val="0"/>
        <w:autoSpaceDN w:val="0"/>
        <w:adjustRightInd w:val="0"/>
        <w:spacing w:after="0" w:line="360" w:lineRule="auto"/>
        <w:ind w:left="33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001A92BB" wp14:editId="3A1662E4">
            <wp:extent cx="3173464" cy="1842149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63" cy="18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ABCB" w14:textId="00BA63A9" w:rsidR="001746E7" w:rsidRPr="001746E7" w:rsidRDefault="001746E7" w:rsidP="007E5C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E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1746E7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1746E7">
        <w:rPr>
          <w:rFonts w:ascii="Times New Roman" w:hAnsi="Times New Roman" w:cs="Times New Roman"/>
          <w:b/>
          <w:sz w:val="24"/>
          <w:szCs w:val="24"/>
        </w:rPr>
        <w:t xml:space="preserve"> mappa”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6E7">
        <w:rPr>
          <w:rFonts w:ascii="Times New Roman" w:hAnsi="Times New Roman" w:cs="Times New Roman"/>
          <w:sz w:val="24"/>
          <w:szCs w:val="24"/>
        </w:rPr>
        <w:t>tartalmazza a weboldal</w:t>
      </w:r>
      <w:r w:rsidR="00C65E3C">
        <w:rPr>
          <w:rFonts w:ascii="Times New Roman" w:hAnsi="Times New Roman" w:cs="Times New Roman"/>
          <w:sz w:val="24"/>
          <w:szCs w:val="24"/>
        </w:rPr>
        <w:t>ak (alábbiak szerinti)</w:t>
      </w:r>
      <w:r w:rsidRPr="001746E7">
        <w:rPr>
          <w:rFonts w:ascii="Times New Roman" w:hAnsi="Times New Roman" w:cs="Times New Roman"/>
          <w:sz w:val="24"/>
          <w:szCs w:val="24"/>
        </w:rPr>
        <w:t xml:space="preserve"> formázását, automatikusan betöltve azokat.</w:t>
      </w:r>
    </w:p>
    <w:p w14:paraId="71846012" w14:textId="7C94A062" w:rsidR="007E5C54" w:rsidRDefault="003C6A0B" w:rsidP="003C6A0B">
      <w:pPr>
        <w:autoSpaceDE w:val="0"/>
        <w:autoSpaceDN w:val="0"/>
        <w:adjustRightInd w:val="0"/>
        <w:spacing w:after="0" w:line="360" w:lineRule="auto"/>
        <w:ind w:left="69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0048E910" wp14:editId="7519DF33">
            <wp:extent cx="3850293" cy="20223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88" cy="2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5F69" w14:textId="77777777" w:rsidR="003C6A0B" w:rsidRPr="00AC56BF" w:rsidRDefault="003C6A0B" w:rsidP="00AC56BF">
      <w:pPr>
        <w:autoSpaceDE w:val="0"/>
        <w:autoSpaceDN w:val="0"/>
        <w:adjustRightInd w:val="0"/>
        <w:spacing w:after="0" w:line="360" w:lineRule="auto"/>
        <w:ind w:left="69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A5B0F7" w14:textId="49460557" w:rsidR="007E5C54" w:rsidRPr="0016230D" w:rsidRDefault="007E5C54" w:rsidP="0016230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clud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ppa”</w:t>
      </w:r>
      <w:r w:rsidRPr="00BA4E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0C655F" w14:textId="6A10A33E" w:rsidR="0016230D" w:rsidRDefault="003C6A0B" w:rsidP="003C6A0B">
      <w:pPr>
        <w:autoSpaceDE w:val="0"/>
        <w:autoSpaceDN w:val="0"/>
        <w:adjustRightInd w:val="0"/>
        <w:spacing w:after="0" w:line="360" w:lineRule="auto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365A1" wp14:editId="6CBA22DF">
            <wp:extent cx="4356658" cy="114800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06" cy="11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3DF" w14:textId="655709E8" w:rsidR="0016230D" w:rsidRDefault="0016230D" w:rsidP="0016230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30D">
        <w:rPr>
          <w:rFonts w:ascii="Times New Roman" w:hAnsi="Times New Roman" w:cs="Times New Roman"/>
          <w:sz w:val="24"/>
          <w:szCs w:val="24"/>
          <w:u w:val="single"/>
        </w:rPr>
        <w:t>database.inc.php</w:t>
      </w:r>
      <w:proofErr w:type="spellEnd"/>
      <w:r w:rsidRPr="0016230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3CDF">
        <w:rPr>
          <w:rFonts w:ascii="Times New Roman" w:hAnsi="Times New Roman" w:cs="Times New Roman"/>
          <w:sz w:val="24"/>
          <w:szCs w:val="24"/>
        </w:rPr>
        <w:t xml:space="preserve"> </w:t>
      </w:r>
      <w:r w:rsidRPr="0016230D">
        <w:rPr>
          <w:rFonts w:ascii="Times New Roman" w:hAnsi="Times New Roman" w:cs="Times New Roman"/>
          <w:sz w:val="24"/>
          <w:szCs w:val="24"/>
        </w:rPr>
        <w:t>az adatbázishoz történő elérést tartalmazza, melyben található függvényt a modellen belül meghívunk, ahol az adatbázis elérése szükséges.</w:t>
      </w:r>
    </w:p>
    <w:p w14:paraId="5723F464" w14:textId="50FE1CFB" w:rsidR="00CC3CDF" w:rsidRPr="00CC3CDF" w:rsidRDefault="00CC3CDF" w:rsidP="0016230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C3CDF">
        <w:rPr>
          <w:rFonts w:ascii="Times New Roman" w:hAnsi="Times New Roman" w:cs="Times New Roman"/>
          <w:sz w:val="24"/>
          <w:szCs w:val="24"/>
          <w:u w:val="single"/>
        </w:rPr>
        <w:t>menu.inc.php</w:t>
      </w:r>
      <w:proofErr w:type="spellEnd"/>
      <w:r w:rsidRPr="00CC3CD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a tudjuk biztosítani a weboldal menü rendszeré</w:t>
      </w:r>
      <w:r w:rsidR="004F2DCA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4F2DCA">
        <w:rPr>
          <w:rFonts w:ascii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hAnsi="Times New Roman" w:cs="Times New Roman"/>
          <w:sz w:val="24"/>
          <w:szCs w:val="24"/>
        </w:rPr>
        <w:t xml:space="preserve"> adatbázis</w:t>
      </w:r>
      <w:proofErr w:type="gramEnd"/>
      <w:r w:rsidR="004F2DCA">
        <w:rPr>
          <w:rFonts w:ascii="Times New Roman" w:hAnsi="Times New Roman" w:cs="Times New Roman"/>
          <w:sz w:val="24"/>
          <w:szCs w:val="24"/>
        </w:rPr>
        <w:t xml:space="preserve"> által – ha nem elérhető valamiért az adatbázis, az oldal hibára fut, és képtelen működ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39CB">
        <w:rPr>
          <w:rFonts w:ascii="Times New Roman" w:hAnsi="Times New Roman" w:cs="Times New Roman"/>
          <w:sz w:val="24"/>
          <w:szCs w:val="24"/>
        </w:rPr>
        <w:t xml:space="preserve"> Ez az egyik fő hátránya, hogy adatbázisban tároljuk a menürendszer részeit. Ha ezen adatokat bármilyen, a szerveren tárolt állományból olvasnánk, egy esetleges adatbázis hiba során is működőképes lenne az oldal.</w:t>
      </w:r>
      <w:r w:rsidR="00DB5FFD">
        <w:rPr>
          <w:rFonts w:ascii="Times New Roman" w:hAnsi="Times New Roman" w:cs="Times New Roman"/>
          <w:sz w:val="24"/>
          <w:szCs w:val="24"/>
        </w:rPr>
        <w:t xml:space="preserve"> Ugyan ritka, hogy a web szerver elérhető, és a hozzá tartozó adatbázis szerver nem, de bármikor előfordulhat.</w:t>
      </w:r>
    </w:p>
    <w:p w14:paraId="1882BDD6" w14:textId="10FAA652" w:rsidR="007E5C54" w:rsidRDefault="007E5C54" w:rsidP="007E5C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C410E5">
        <w:rPr>
          <w:rFonts w:ascii="Times New Roman" w:hAnsi="Times New Roman" w:cs="Times New Roman"/>
          <w:b/>
          <w:bCs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ppa”</w:t>
      </w:r>
      <w:r w:rsidRPr="00BA4E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A4E13">
        <w:rPr>
          <w:rFonts w:ascii="Times New Roman" w:hAnsi="Times New Roman" w:cs="Times New Roman"/>
          <w:sz w:val="24"/>
          <w:szCs w:val="24"/>
        </w:rPr>
        <w:t xml:space="preserve"> </w:t>
      </w:r>
      <w:r w:rsidR="00581A66">
        <w:rPr>
          <w:rFonts w:ascii="Times New Roman" w:hAnsi="Times New Roman" w:cs="Times New Roman"/>
          <w:sz w:val="24"/>
          <w:szCs w:val="24"/>
        </w:rPr>
        <w:t>MVC tervezési minta egyik fő</w:t>
      </w:r>
      <w:r w:rsidR="00DB5FFD">
        <w:rPr>
          <w:rFonts w:ascii="Times New Roman" w:hAnsi="Times New Roman" w:cs="Times New Roman"/>
          <w:sz w:val="24"/>
          <w:szCs w:val="24"/>
        </w:rPr>
        <w:t xml:space="preserve"> </w:t>
      </w:r>
      <w:r w:rsidR="00581A66">
        <w:rPr>
          <w:rFonts w:ascii="Times New Roman" w:hAnsi="Times New Roman" w:cs="Times New Roman"/>
          <w:sz w:val="24"/>
          <w:szCs w:val="24"/>
        </w:rPr>
        <w:t>eleme</w:t>
      </w:r>
      <w:r w:rsidR="00581A66" w:rsidRPr="00C65E3C">
        <w:rPr>
          <w:rFonts w:ascii="Times New Roman" w:hAnsi="Times New Roman" w:cs="Times New Roman"/>
          <w:sz w:val="24"/>
          <w:szCs w:val="24"/>
        </w:rPr>
        <w:t xml:space="preserve">, </w:t>
      </w:r>
      <w:r w:rsidR="00042D06">
        <w:rPr>
          <w:rFonts w:ascii="Times New Roman" w:hAnsi="Times New Roman" w:cs="Times New Roman"/>
          <w:sz w:val="24"/>
          <w:szCs w:val="24"/>
        </w:rPr>
        <w:t>tartalmazza a kiválasztott oldalhoz tartozó adat műveletekért felelős fájlokat</w:t>
      </w:r>
      <w:r w:rsidR="00581A66" w:rsidRPr="005314A4">
        <w:rPr>
          <w:rFonts w:ascii="Times New Roman" w:hAnsi="Times New Roman" w:cs="Times New Roman"/>
          <w:sz w:val="24"/>
          <w:szCs w:val="24"/>
        </w:rPr>
        <w:t>.</w:t>
      </w:r>
    </w:p>
    <w:p w14:paraId="3B4F6EF3" w14:textId="6F706457" w:rsidR="003A6C6C" w:rsidRPr="00DB5FFD" w:rsidRDefault="003A6C6C" w:rsidP="003A6C6C">
      <w:pPr>
        <w:autoSpaceDE w:val="0"/>
        <w:autoSpaceDN w:val="0"/>
        <w:adjustRightInd w:val="0"/>
        <w:spacing w:after="0" w:line="360" w:lineRule="auto"/>
        <w:ind w:left="34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5C65185" wp14:editId="75E03896">
            <wp:extent cx="4176392" cy="2049057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91" cy="20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2E6E" w14:textId="2C3D74A9" w:rsidR="007E5C54" w:rsidRDefault="00E61B25" w:rsidP="007E5C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„soap</w:t>
      </w:r>
      <w:r w:rsidR="007E5C54">
        <w:rPr>
          <w:rFonts w:ascii="Times New Roman" w:hAnsi="Times New Roman" w:cs="Times New Roman"/>
          <w:b/>
          <w:bCs/>
          <w:sz w:val="24"/>
          <w:szCs w:val="24"/>
        </w:rPr>
        <w:t xml:space="preserve"> mappa”</w:t>
      </w:r>
      <w:r w:rsidR="007E5C54" w:rsidRPr="00BA4E1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tt találhatóak a </w:t>
      </w:r>
      <w:r w:rsidR="00DB5FFD">
        <w:rPr>
          <w:rFonts w:ascii="Times New Roman" w:hAnsi="Times New Roman" w:cs="Times New Roman"/>
          <w:sz w:val="24"/>
          <w:szCs w:val="24"/>
        </w:rPr>
        <w:t>„SOAP”</w:t>
      </w:r>
      <w:r>
        <w:rPr>
          <w:rFonts w:ascii="Times New Roman" w:hAnsi="Times New Roman" w:cs="Times New Roman"/>
          <w:sz w:val="24"/>
          <w:szCs w:val="24"/>
        </w:rPr>
        <w:t xml:space="preserve"> webszolgáltatáshoz szükséges fájlo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ws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tor is, tartalmazza a kliens oldali teszteléshez szükség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is.</w:t>
      </w:r>
    </w:p>
    <w:p w14:paraId="16350EE6" w14:textId="794ECB51" w:rsidR="003A6C6C" w:rsidRPr="003D3599" w:rsidRDefault="003A6C6C" w:rsidP="003A6C6C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5EDAD391" wp14:editId="07F66A77">
            <wp:extent cx="4009660" cy="2182546"/>
            <wp:effectExtent l="0" t="0" r="381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191" cy="21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AD3" w14:textId="0839DF58" w:rsidR="007E5C54" w:rsidRDefault="00CD7D9D" w:rsidP="007E5C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F6D26">
        <w:rPr>
          <w:rFonts w:ascii="Times New Roman" w:hAnsi="Times New Roman" w:cs="Times New Roman"/>
          <w:b/>
          <w:bCs/>
          <w:sz w:val="24"/>
          <w:szCs w:val="24"/>
        </w:rPr>
        <w:t>views</w:t>
      </w:r>
      <w:r w:rsidR="007E5C54">
        <w:rPr>
          <w:rFonts w:ascii="Times New Roman" w:hAnsi="Times New Roman" w:cs="Times New Roman"/>
          <w:b/>
          <w:bCs/>
          <w:sz w:val="24"/>
          <w:szCs w:val="24"/>
        </w:rPr>
        <w:t xml:space="preserve"> mappa”</w:t>
      </w:r>
      <w:r w:rsidR="007E5C54" w:rsidRPr="00BA4E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5C54" w:rsidRPr="00BA4E13">
        <w:rPr>
          <w:rFonts w:ascii="Times New Roman" w:hAnsi="Times New Roman" w:cs="Times New Roman"/>
          <w:sz w:val="24"/>
          <w:szCs w:val="24"/>
        </w:rPr>
        <w:t xml:space="preserve"> </w:t>
      </w:r>
      <w:r w:rsidR="00F14A8B">
        <w:rPr>
          <w:rFonts w:ascii="Times New Roman" w:hAnsi="Times New Roman" w:cs="Times New Roman"/>
          <w:sz w:val="24"/>
          <w:szCs w:val="24"/>
        </w:rPr>
        <w:t>MVC tervezési minta egyik fő</w:t>
      </w:r>
      <w:r w:rsidR="003D3599">
        <w:rPr>
          <w:rFonts w:ascii="Times New Roman" w:hAnsi="Times New Roman" w:cs="Times New Roman"/>
          <w:sz w:val="24"/>
          <w:szCs w:val="24"/>
        </w:rPr>
        <w:t xml:space="preserve"> </w:t>
      </w:r>
      <w:r w:rsidR="00F14A8B">
        <w:rPr>
          <w:rFonts w:ascii="Times New Roman" w:hAnsi="Times New Roman" w:cs="Times New Roman"/>
          <w:sz w:val="24"/>
          <w:szCs w:val="24"/>
        </w:rPr>
        <w:t>eleme</w:t>
      </w:r>
      <w:r w:rsidR="00F14A8B" w:rsidRPr="00C65E3C">
        <w:rPr>
          <w:rFonts w:ascii="Times New Roman" w:hAnsi="Times New Roman" w:cs="Times New Roman"/>
          <w:sz w:val="24"/>
          <w:szCs w:val="24"/>
        </w:rPr>
        <w:t xml:space="preserve">, </w:t>
      </w:r>
      <w:r w:rsidR="00E15CDB">
        <w:rPr>
          <w:rFonts w:ascii="Times New Roman" w:hAnsi="Times New Roman" w:cs="Times New Roman"/>
          <w:sz w:val="24"/>
          <w:szCs w:val="24"/>
        </w:rPr>
        <w:t>a felhasználó számára a megjelenítésért felelős (főleg html kód található</w:t>
      </w:r>
      <w:r w:rsidR="005B1F16">
        <w:rPr>
          <w:rFonts w:ascii="Times New Roman" w:hAnsi="Times New Roman" w:cs="Times New Roman"/>
          <w:sz w:val="24"/>
          <w:szCs w:val="24"/>
        </w:rPr>
        <w:t xml:space="preserve"> bennük</w:t>
      </w:r>
      <w:r w:rsidR="00E15CDB">
        <w:rPr>
          <w:rFonts w:ascii="Times New Roman" w:hAnsi="Times New Roman" w:cs="Times New Roman"/>
          <w:sz w:val="24"/>
          <w:szCs w:val="24"/>
        </w:rPr>
        <w:t>) fájlokat tartalmazza.</w:t>
      </w:r>
    </w:p>
    <w:p w14:paraId="406130F8" w14:textId="33D5A1AA" w:rsidR="003A6C6C" w:rsidRPr="005B1F16" w:rsidRDefault="003A6C6C" w:rsidP="003A6C6C">
      <w:pPr>
        <w:autoSpaceDE w:val="0"/>
        <w:autoSpaceDN w:val="0"/>
        <w:adjustRightInd w:val="0"/>
        <w:spacing w:after="0" w:line="360" w:lineRule="auto"/>
        <w:ind w:left="69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25A7D0C0" wp14:editId="72871E9D">
            <wp:extent cx="4038044" cy="2415703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21" cy="24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CA0" w14:textId="77777777" w:rsidR="00531884" w:rsidRPr="00885A10" w:rsidRDefault="00531884" w:rsidP="003E07C5">
      <w:pPr>
        <w:autoSpaceDE w:val="0"/>
        <w:autoSpaceDN w:val="0"/>
        <w:adjustRightInd w:val="0"/>
        <w:spacing w:after="0" w:line="360" w:lineRule="auto"/>
        <w:ind w:left="69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15E309" w14:textId="76666B1B" w:rsidR="007E5C54" w:rsidRPr="00161F92" w:rsidRDefault="007E5C54" w:rsidP="007E5C54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9914983"/>
      <w:r w:rsidRPr="00161F9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. Feladat:</w:t>
      </w:r>
      <w:r w:rsidRPr="00161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07C7">
        <w:rPr>
          <w:rFonts w:ascii="Times New Roman" w:hAnsi="Times New Roman" w:cs="Times New Roman"/>
          <w:b/>
          <w:color w:val="auto"/>
          <w:sz w:val="24"/>
          <w:szCs w:val="24"/>
        </w:rPr>
        <w:t>cég bemutatása egy reszponzív weboldalon</w:t>
      </w:r>
      <w:bookmarkEnd w:id="5"/>
    </w:p>
    <w:p w14:paraId="2DD247E8" w14:textId="77777777" w:rsidR="00531884" w:rsidRDefault="00531884" w:rsidP="00C707C7">
      <w:pPr>
        <w:pStyle w:val="Default"/>
        <w:spacing w:line="360" w:lineRule="auto"/>
        <w:ind w:left="360"/>
        <w:jc w:val="both"/>
        <w:rPr>
          <w:i/>
          <w:iCs/>
        </w:rPr>
      </w:pPr>
    </w:p>
    <w:p w14:paraId="14AF765F" w14:textId="41D89B80" w:rsidR="007E5C54" w:rsidRPr="00C707C7" w:rsidRDefault="007E5C54" w:rsidP="00C707C7">
      <w:pPr>
        <w:pStyle w:val="Default"/>
        <w:spacing w:line="360" w:lineRule="auto"/>
        <w:ind w:left="360"/>
        <w:jc w:val="both"/>
        <w:rPr>
          <w:i/>
          <w:iCs/>
        </w:rPr>
      </w:pPr>
      <w:r w:rsidRPr="00C707C7">
        <w:rPr>
          <w:i/>
          <w:iCs/>
        </w:rPr>
        <w:t>„</w:t>
      </w:r>
      <w:r w:rsidR="00C707C7" w:rsidRPr="00C707C7">
        <w:rPr>
          <w:i/>
          <w:iCs/>
        </w:rPr>
        <w:t>1. Az első oldalon mutassa be a céget egy reszponzív weboldalon (3 pont)</w:t>
      </w:r>
      <w:r w:rsidRPr="00C707C7">
        <w:rPr>
          <w:i/>
          <w:iCs/>
        </w:rPr>
        <w:t>”</w:t>
      </w:r>
    </w:p>
    <w:p w14:paraId="2A5CE67E" w14:textId="2F9F3F98" w:rsidR="007E5C54" w:rsidRDefault="007E5C54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jelen fejezetben megjelenített </w:t>
      </w:r>
      <w:r w:rsidR="00750809">
        <w:rPr>
          <w:rFonts w:ascii="Times New Roman" w:hAnsi="Times New Roman" w:cs="Times New Roman"/>
          <w:bCs/>
          <w:sz w:val="24"/>
          <w:szCs w:val="24"/>
        </w:rPr>
        <w:t>DEMO</w:t>
      </w:r>
      <w:r w:rsidR="00C707C7">
        <w:rPr>
          <w:rFonts w:ascii="Times New Roman" w:hAnsi="Times New Roman" w:cs="Times New Roman"/>
          <w:bCs/>
          <w:sz w:val="24"/>
          <w:szCs w:val="24"/>
        </w:rPr>
        <w:t xml:space="preserve"> Kft. </w:t>
      </w:r>
      <w:r w:rsidR="005B1F16">
        <w:rPr>
          <w:rFonts w:ascii="Times New Roman" w:hAnsi="Times New Roman" w:cs="Times New Roman"/>
          <w:bCs/>
          <w:sz w:val="24"/>
          <w:szCs w:val="24"/>
        </w:rPr>
        <w:t>–</w:t>
      </w:r>
      <w:r w:rsidRPr="00E97FB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history="1">
        <w:r w:rsidR="00F542B4" w:rsidRPr="001770BA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://pfw.ddns.net/web1kovacsadam/</w:t>
        </w:r>
      </w:hyperlink>
      <w:r w:rsidR="00F5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170"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weboldalának </w:t>
      </w:r>
      <w:r w:rsidRPr="00E97FB5">
        <w:rPr>
          <w:rFonts w:ascii="Times New Roman" w:hAnsi="Times New Roman" w:cs="Times New Roman"/>
          <w:bCs/>
          <w:sz w:val="24"/>
          <w:szCs w:val="24"/>
        </w:rPr>
        <w:t>képernyőkép</w:t>
      </w:r>
      <w:r>
        <w:rPr>
          <w:rFonts w:ascii="Times New Roman" w:hAnsi="Times New Roman" w:cs="Times New Roman"/>
          <w:bCs/>
          <w:sz w:val="24"/>
          <w:szCs w:val="24"/>
        </w:rPr>
        <w:t>e, továbbá a beadandó feladat</w:t>
      </w:r>
      <w:r w:rsidR="00C707C7">
        <w:rPr>
          <w:rFonts w:ascii="Times New Roman" w:hAnsi="Times New Roman" w:cs="Times New Roman"/>
          <w:bCs/>
          <w:sz w:val="24"/>
          <w:szCs w:val="24"/>
        </w:rPr>
        <w:t>un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D21">
        <w:rPr>
          <w:rFonts w:ascii="Times New Roman" w:hAnsi="Times New Roman" w:cs="Times New Roman"/>
          <w:bCs/>
          <w:sz w:val="24"/>
          <w:szCs w:val="24"/>
        </w:rPr>
        <w:t xml:space="preserve">jelen </w:t>
      </w:r>
      <w:r>
        <w:rPr>
          <w:rFonts w:ascii="Times New Roman" w:hAnsi="Times New Roman" w:cs="Times New Roman"/>
          <w:bCs/>
          <w:sz w:val="24"/>
          <w:szCs w:val="24"/>
        </w:rPr>
        <w:t>dokumentáció melléklete szerinti forráskódok szolgálnak.</w:t>
      </w:r>
    </w:p>
    <w:p w14:paraId="081B5959" w14:textId="464F7B43" w:rsidR="00750809" w:rsidRDefault="00750809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adatleírás külön kérte, hogy </w:t>
      </w:r>
      <w:r w:rsidR="0050134F">
        <w:rPr>
          <w:rFonts w:ascii="Times New Roman" w:hAnsi="Times New Roman" w:cs="Times New Roman"/>
          <w:bCs/>
          <w:sz w:val="24"/>
          <w:szCs w:val="24"/>
        </w:rPr>
        <w:t>az internetes tárhelyen való megvalósítás címében kapjon helyet legalább az egyik hallgató neve.</w:t>
      </w:r>
    </w:p>
    <w:p w14:paraId="637F14ED" w14:textId="77777777" w:rsidR="00531884" w:rsidRPr="00E97FB5" w:rsidRDefault="00531884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32A4B" w14:textId="60EC049D" w:rsidR="007E5C54" w:rsidRPr="00D32145" w:rsidRDefault="0050134F" w:rsidP="007E5C54">
      <w:pPr>
        <w:pStyle w:val="Cmsor2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ind w:left="129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11991498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MO</w:t>
      </w:r>
      <w:r w:rsidR="00C707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ft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F3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fiktív cég - </w:t>
      </w:r>
      <w:r w:rsidR="007E5C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weboldal </w:t>
      </w:r>
      <w:r w:rsidR="000F3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nyitóoldal </w:t>
      </w:r>
      <w:r w:rsidR="007E5C54">
        <w:rPr>
          <w:rFonts w:ascii="Times New Roman" w:hAnsi="Times New Roman" w:cs="Times New Roman"/>
          <w:b/>
          <w:color w:val="auto"/>
          <w:sz w:val="24"/>
          <w:szCs w:val="24"/>
        </w:rPr>
        <w:t>képernyőképei</w:t>
      </w:r>
      <w:r w:rsidR="007E2D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asztali)</w:t>
      </w:r>
      <w:bookmarkEnd w:id="6"/>
    </w:p>
    <w:p w14:paraId="04EC5BDA" w14:textId="2B650CD7" w:rsidR="007E5C54" w:rsidRDefault="007E5C54" w:rsidP="00EF22A4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21EAA1" w14:textId="6F6CE8AB" w:rsidR="007E5C54" w:rsidRDefault="00EF22A4" w:rsidP="004731E0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sz w:val="24"/>
          <w:szCs w:val="24"/>
        </w:rPr>
        <w:drawing>
          <wp:inline distT="0" distB="0" distL="0" distR="0" wp14:anchorId="3AD52AF2" wp14:editId="101534C0">
            <wp:extent cx="5776535" cy="5800100"/>
            <wp:effectExtent l="0" t="0" r="254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63" cy="58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DB70" w14:textId="2DBD2025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B86F7B8" w14:textId="3153E14F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9F750B0" w14:textId="5092711A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D09C731" w14:textId="7ADCF33C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636231A" w14:textId="1B4CCFFF" w:rsidR="003D05DC" w:rsidRDefault="003D05DC" w:rsidP="004731E0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CD41F35" w14:textId="6455FA95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17B207C" w14:textId="3655F385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A6C0E2F" w14:textId="77777777" w:rsidR="003D05DC" w:rsidRDefault="003D05DC" w:rsidP="00EF22A4">
      <w:pPr>
        <w:ind w:left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20D82CF" w14:textId="0D147AD0" w:rsidR="007E2D1F" w:rsidRPr="00D32145" w:rsidRDefault="0050134F" w:rsidP="004731E0">
      <w:pPr>
        <w:pStyle w:val="Cmsor2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ind w:left="1134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7" w:name="_Toc11991498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MO</w:t>
      </w:r>
      <w:r w:rsidR="007E2D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ft.</w:t>
      </w:r>
      <w:r w:rsidR="00D40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E2D1F">
        <w:rPr>
          <w:rFonts w:ascii="Times New Roman" w:hAnsi="Times New Roman" w:cs="Times New Roman"/>
          <w:b/>
          <w:color w:val="auto"/>
          <w:sz w:val="24"/>
          <w:szCs w:val="24"/>
        </w:rPr>
        <w:t>- fiktív cég - weboldal nyitóoldal képernyőképei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táblagép</w:t>
      </w:r>
      <w:r w:rsidR="007E2D1F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7"/>
    </w:p>
    <w:p w14:paraId="63D5E4C6" w14:textId="77777777" w:rsidR="0050134F" w:rsidRDefault="0050134F" w:rsidP="0050134F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2BE46" w14:textId="6C7BE868" w:rsidR="00A46F0C" w:rsidRDefault="003D05DC" w:rsidP="004731E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1F98C15C" wp14:editId="6DC82C2E">
            <wp:extent cx="5158022" cy="78024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039" cy="7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141B" w14:textId="65B83036" w:rsidR="0067445F" w:rsidRPr="00D32145" w:rsidRDefault="0050134F" w:rsidP="0067445F">
      <w:pPr>
        <w:pStyle w:val="Cmsor2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ind w:left="1276" w:hanging="567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8" w:name="_Toc11991498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MO</w:t>
      </w:r>
      <w:r w:rsidR="006744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ft.</w:t>
      </w:r>
      <w:r w:rsidR="00D40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445F">
        <w:rPr>
          <w:rFonts w:ascii="Times New Roman" w:hAnsi="Times New Roman" w:cs="Times New Roman"/>
          <w:b/>
          <w:color w:val="auto"/>
          <w:sz w:val="24"/>
          <w:szCs w:val="24"/>
        </w:rPr>
        <w:t>- fiktív cég - weboldal nyitóoldal képernyőképei</w:t>
      </w:r>
      <w:r w:rsidR="00ED1D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obiltelefon</w:t>
      </w:r>
      <w:r w:rsidR="0067445F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8"/>
    </w:p>
    <w:p w14:paraId="28D05F06" w14:textId="77777777" w:rsidR="0050134F" w:rsidRDefault="0050134F" w:rsidP="0050134F">
      <w:pPr>
        <w:pStyle w:val="Listaszerbekezds"/>
        <w:spacing w:after="0" w:line="360" w:lineRule="auto"/>
        <w:ind w:left="4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8EA1A5" w14:textId="650BE84E" w:rsidR="001D4F06" w:rsidRDefault="004731E0" w:rsidP="004731E0">
      <w:pPr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DBEEC3" wp14:editId="566E2EFC">
            <wp:extent cx="4153453" cy="8209577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34" cy="82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C0" w14:textId="77777777" w:rsidR="004B4594" w:rsidRDefault="004B4594" w:rsidP="00ED1D8F">
      <w:pPr>
        <w:ind w:left="1215" w:hanging="423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A626FDA" w14:textId="324FA953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9" w:name="_Toc119914987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. Feladat</w:t>
      </w:r>
      <w:r w:rsidRPr="00161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055F69">
        <w:rPr>
          <w:rFonts w:ascii="Times New Roman" w:hAnsi="Times New Roman" w:cs="Times New Roman"/>
          <w:b/>
          <w:color w:val="auto"/>
          <w:sz w:val="24"/>
          <w:szCs w:val="24"/>
        </w:rPr>
        <w:t>weboldalon bejelentkezési és regisztrációs lehetőség biztosítása</w:t>
      </w:r>
      <w:bookmarkEnd w:id="9"/>
    </w:p>
    <w:p w14:paraId="61665BFD" w14:textId="77777777" w:rsidR="004B4594" w:rsidRDefault="004B4594" w:rsidP="001149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4FD4EF" w14:textId="2F22B429" w:rsidR="001D4F06" w:rsidRPr="001D4F06" w:rsidRDefault="007E5C54" w:rsidP="001149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F0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D4F06" w:rsidRPr="001D4F06">
        <w:rPr>
          <w:rFonts w:ascii="Times New Roman" w:hAnsi="Times New Roman" w:cs="Times New Roman"/>
          <w:i/>
          <w:iCs/>
          <w:sz w:val="24"/>
          <w:szCs w:val="24"/>
        </w:rPr>
        <w:t xml:space="preserve">2. A weboldalon legyen bejelentkezési és regisztrációs lehetőség. </w:t>
      </w:r>
      <w:r w:rsidR="001D4F06" w:rsidRPr="001D4F06">
        <w:rPr>
          <w:rFonts w:ascii="Times New Roman" w:hAnsi="Times New Roman" w:cs="Times New Roman"/>
          <w:bCs/>
          <w:i/>
          <w:iCs/>
          <w:sz w:val="24"/>
          <w:szCs w:val="24"/>
        </w:rPr>
        <w:t>(4 pont)</w:t>
      </w:r>
    </w:p>
    <w:p w14:paraId="62A88441" w14:textId="669AFC50" w:rsidR="001D4F06" w:rsidRDefault="001D4F06" w:rsidP="00876ABB">
      <w:pPr>
        <w:pStyle w:val="Default"/>
        <w:numPr>
          <w:ilvl w:val="0"/>
          <w:numId w:val="18"/>
        </w:numPr>
        <w:spacing w:line="360" w:lineRule="auto"/>
        <w:jc w:val="both"/>
        <w:rPr>
          <w:i/>
          <w:iCs/>
        </w:rPr>
      </w:pPr>
      <w:r w:rsidRPr="001D4F06">
        <w:rPr>
          <w:i/>
          <w:iCs/>
        </w:rPr>
        <w:t>A „Belépés” menüpont akkor látható, ha nincs bejelentkezve a felhasználó.</w:t>
      </w:r>
    </w:p>
    <w:p w14:paraId="75E68AA0" w14:textId="77777777" w:rsidR="001D4F06" w:rsidRPr="001D4F06" w:rsidRDefault="001D4F06" w:rsidP="00114956">
      <w:pPr>
        <w:pStyle w:val="Default"/>
        <w:spacing w:line="360" w:lineRule="auto"/>
        <w:ind w:left="720"/>
        <w:jc w:val="both"/>
        <w:rPr>
          <w:i/>
          <w:iCs/>
        </w:rPr>
      </w:pPr>
      <w:r w:rsidRPr="001D4F06">
        <w:rPr>
          <w:i/>
          <w:iCs/>
        </w:rPr>
        <w:t>b) A „Kilépés” menüpont akkor látható, ha be van jelentkezve a felhasználó.</w:t>
      </w:r>
    </w:p>
    <w:p w14:paraId="2861143D" w14:textId="77777777" w:rsidR="001D4F06" w:rsidRPr="001D4F06" w:rsidRDefault="001D4F06" w:rsidP="00114956">
      <w:pPr>
        <w:pStyle w:val="Default"/>
        <w:spacing w:line="360" w:lineRule="auto"/>
        <w:ind w:left="720"/>
        <w:jc w:val="both"/>
        <w:rPr>
          <w:i/>
          <w:iCs/>
        </w:rPr>
      </w:pPr>
      <w:r w:rsidRPr="001D4F06">
        <w:rPr>
          <w:i/>
          <w:iCs/>
        </w:rPr>
        <w:t>c) A „Belépés” menüpontra kattintva feljön egy oldal, ahol lehet bejelentkezni vagy regisztrálni.</w:t>
      </w:r>
    </w:p>
    <w:p w14:paraId="2F52223B" w14:textId="77777777" w:rsidR="001D4F06" w:rsidRPr="001D4F06" w:rsidRDefault="001D4F06" w:rsidP="00114956">
      <w:pPr>
        <w:pStyle w:val="Default"/>
        <w:spacing w:line="360" w:lineRule="auto"/>
        <w:ind w:left="720"/>
        <w:jc w:val="both"/>
        <w:rPr>
          <w:i/>
          <w:iCs/>
        </w:rPr>
      </w:pPr>
      <w:r w:rsidRPr="001D4F06">
        <w:rPr>
          <w:i/>
          <w:iCs/>
        </w:rPr>
        <w:t>d) Regisztrációkor nem léptetjük be automatikusan a felhasználót.</w:t>
      </w:r>
    </w:p>
    <w:p w14:paraId="5D69DD47" w14:textId="2CD12F4D" w:rsidR="007E5C54" w:rsidRPr="001D4F06" w:rsidRDefault="001D4F06" w:rsidP="00114956">
      <w:pPr>
        <w:pStyle w:val="Default"/>
        <w:spacing w:line="360" w:lineRule="auto"/>
        <w:ind w:left="851" w:hanging="142"/>
        <w:jc w:val="both"/>
        <w:rPr>
          <w:bCs/>
          <w:i/>
          <w:iCs/>
        </w:rPr>
      </w:pPr>
      <w:r w:rsidRPr="001D4F06">
        <w:rPr>
          <w:i/>
          <w:iCs/>
        </w:rPr>
        <w:t xml:space="preserve">e) Bármelyik oldalon jár: a rendszer fejlécen jelenítse meg a bejelentkezett felhasználót, ha be van lépve, a következő formában: Bejelentkezett: </w:t>
      </w:r>
      <w:proofErr w:type="spellStart"/>
      <w:r w:rsidRPr="001D4F06">
        <w:rPr>
          <w:i/>
          <w:iCs/>
        </w:rPr>
        <w:t>Családi_név</w:t>
      </w:r>
      <w:proofErr w:type="spellEnd"/>
      <w:r w:rsidRPr="001D4F06">
        <w:rPr>
          <w:i/>
          <w:iCs/>
        </w:rPr>
        <w:t xml:space="preserve"> Utónév (</w:t>
      </w:r>
      <w:proofErr w:type="spellStart"/>
      <w:r w:rsidRPr="001D4F06">
        <w:rPr>
          <w:i/>
          <w:iCs/>
        </w:rPr>
        <w:t>Login_név</w:t>
      </w:r>
      <w:proofErr w:type="spellEnd"/>
      <w:r w:rsidRPr="001D4F06">
        <w:rPr>
          <w:i/>
          <w:iCs/>
        </w:rPr>
        <w:t>)</w:t>
      </w:r>
      <w:r w:rsidR="007E5C54" w:rsidRPr="001D4F06">
        <w:rPr>
          <w:i/>
          <w:iCs/>
        </w:rPr>
        <w:t>”</w:t>
      </w:r>
    </w:p>
    <w:p w14:paraId="415AD9E4" w14:textId="613C25E1" w:rsidR="007E5C54" w:rsidRDefault="007E5C54" w:rsidP="00F2714B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jelen fejezetben megjelenített </w:t>
      </w:r>
      <w:r>
        <w:rPr>
          <w:rFonts w:ascii="Times New Roman" w:hAnsi="Times New Roman" w:cs="Times New Roman"/>
          <w:bCs/>
          <w:sz w:val="24"/>
          <w:szCs w:val="24"/>
        </w:rPr>
        <w:t xml:space="preserve">a beadandó </w:t>
      </w:r>
      <w:r w:rsidRPr="00F542B4">
        <w:rPr>
          <w:rFonts w:ascii="Times New Roman" w:hAnsi="Times New Roman" w:cs="Times New Roman"/>
          <w:sz w:val="24"/>
          <w:szCs w:val="24"/>
          <w:lang w:eastAsia="hu-HU"/>
        </w:rPr>
        <w:t>feladat</w:t>
      </w:r>
      <w:r w:rsidR="00BC26F5" w:rsidRPr="00F542B4">
        <w:rPr>
          <w:rFonts w:ascii="Times New Roman" w:hAnsi="Times New Roman" w:cs="Times New Roman"/>
          <w:sz w:val="24"/>
          <w:szCs w:val="24"/>
          <w:lang w:eastAsia="hu-HU"/>
        </w:rPr>
        <w:t>unk</w:t>
      </w:r>
      <w:r w:rsidRPr="00F542B4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hyperlink r:id="rId23" w:history="1">
        <w:r w:rsidR="00F542B4" w:rsidRPr="001770BA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://pfw.ddns.net/web1kovacsadam/</w:t>
        </w:r>
      </w:hyperlink>
      <w:r w:rsidR="00F542B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F542B4">
        <w:rPr>
          <w:rFonts w:ascii="Times New Roman" w:hAnsi="Times New Roman" w:cs="Times New Roman"/>
          <w:sz w:val="24"/>
          <w:szCs w:val="24"/>
          <w:lang w:eastAsia="hu-HU"/>
        </w:rPr>
        <w:t>- weboldalának képernyőképe</w:t>
      </w:r>
      <w:r>
        <w:rPr>
          <w:rFonts w:ascii="Times New Roman" w:hAnsi="Times New Roman" w:cs="Times New Roman"/>
          <w:bCs/>
          <w:sz w:val="24"/>
          <w:szCs w:val="24"/>
        </w:rPr>
        <w:t>, valamint a dokumentáció melléklete szerinti forráskódok szolgálnak.</w:t>
      </w:r>
    </w:p>
    <w:p w14:paraId="7E978ED6" w14:textId="77777777" w:rsidR="00C66843" w:rsidRDefault="00C66843" w:rsidP="00F2714B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48A8E" w14:textId="39A8E7B1" w:rsidR="00C66843" w:rsidRPr="00D32145" w:rsidRDefault="00C66843" w:rsidP="00C66843">
      <w:pPr>
        <w:pStyle w:val="Cmsor2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0" w:name="_Toc119914988"/>
      <w:r>
        <w:rPr>
          <w:rFonts w:ascii="Times New Roman" w:hAnsi="Times New Roman" w:cs="Times New Roman"/>
          <w:b/>
          <w:color w:val="auto"/>
          <w:sz w:val="24"/>
          <w:szCs w:val="24"/>
        </w:rPr>
        <w:t>Belépés menüpont képernyőképe, ha nincs bejelentkezve a felhasználó</w:t>
      </w:r>
      <w:bookmarkEnd w:id="10"/>
    </w:p>
    <w:p w14:paraId="6A7F9827" w14:textId="5BCD1925" w:rsidR="005E01A7" w:rsidRDefault="005E01A7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B0022" w14:textId="6A1A0DC6" w:rsidR="004B4594" w:rsidRDefault="00EF22A4" w:rsidP="00EF22A4">
      <w:pPr>
        <w:spacing w:after="0" w:line="360" w:lineRule="auto"/>
        <w:ind w:left="35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48F533A" wp14:editId="31C6F805">
            <wp:extent cx="3931253" cy="2194913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77" cy="22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D37E" w14:textId="14DD2440" w:rsidR="006F36DD" w:rsidRDefault="00EF22A4" w:rsidP="00EF22A4">
      <w:pPr>
        <w:spacing w:after="0" w:line="360" w:lineRule="auto"/>
        <w:ind w:left="35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E5A20C4" wp14:editId="6B1B6421">
            <wp:extent cx="3824462" cy="2037464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73" cy="20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DF3" w14:textId="5BB362AA" w:rsidR="00C66843" w:rsidRPr="00D32145" w:rsidRDefault="00C66843" w:rsidP="00C66843">
      <w:pPr>
        <w:pStyle w:val="Cmsor2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1" w:name="_Toc119914989"/>
      <w:r>
        <w:rPr>
          <w:rFonts w:ascii="Times New Roman" w:hAnsi="Times New Roman" w:cs="Times New Roman"/>
          <w:b/>
          <w:color w:val="auto"/>
          <w:sz w:val="24"/>
          <w:szCs w:val="24"/>
        </w:rPr>
        <w:t>Kilépés menüpont képernyőképe, ha be van jelentkezve a felhasználó</w:t>
      </w:r>
      <w:bookmarkEnd w:id="11"/>
    </w:p>
    <w:p w14:paraId="4297B606" w14:textId="741F5A44" w:rsidR="005E01A7" w:rsidRDefault="005E01A7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CE96E" w14:textId="50A94933" w:rsidR="00C66843" w:rsidRDefault="00CD5B10" w:rsidP="00CD5B10">
      <w:pPr>
        <w:spacing w:after="0"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C260F1" wp14:editId="22E040AC">
            <wp:extent cx="4084765" cy="1470876"/>
            <wp:effectExtent l="0" t="0" r="508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96" cy="14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AF5" w14:textId="0FB7289B" w:rsidR="00C66843" w:rsidRPr="00D32145" w:rsidRDefault="00C66843" w:rsidP="00C66843">
      <w:pPr>
        <w:pStyle w:val="Cmsor2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_Toc119914990"/>
      <w:r>
        <w:rPr>
          <w:rFonts w:ascii="Times New Roman" w:hAnsi="Times New Roman" w:cs="Times New Roman"/>
          <w:b/>
          <w:color w:val="auto"/>
          <w:sz w:val="24"/>
          <w:szCs w:val="24"/>
        </w:rPr>
        <w:t>Regisztrálás menüpont képernyőképe</w:t>
      </w:r>
      <w:bookmarkEnd w:id="12"/>
    </w:p>
    <w:p w14:paraId="58866E09" w14:textId="6EF1BB30" w:rsidR="005E01A7" w:rsidRDefault="005E01A7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83D0A" w14:textId="3BA5BD1E" w:rsidR="005E01A7" w:rsidRDefault="00B54B26" w:rsidP="00B54B26">
      <w:pPr>
        <w:spacing w:after="0"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23C5A8" wp14:editId="564A6F79">
            <wp:extent cx="4144835" cy="2892702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12" cy="29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907" w14:textId="00113574" w:rsidR="00C66843" w:rsidRPr="00D32145" w:rsidRDefault="00C66843" w:rsidP="00C66843">
      <w:pPr>
        <w:pStyle w:val="Cmsor2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3" w:name="_Toc119914991"/>
      <w:r>
        <w:rPr>
          <w:rFonts w:ascii="Times New Roman" w:hAnsi="Times New Roman" w:cs="Times New Roman"/>
          <w:b/>
          <w:color w:val="auto"/>
          <w:sz w:val="24"/>
          <w:szCs w:val="24"/>
        </w:rPr>
        <w:t>Bejelentkezett felhasználó megjelenítése a fejlécben képernyőképe</w:t>
      </w:r>
      <w:bookmarkEnd w:id="13"/>
    </w:p>
    <w:p w14:paraId="0EA7833E" w14:textId="18C2D0DC" w:rsidR="005E01A7" w:rsidRDefault="005E01A7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B2205D" w14:textId="05C96D0A" w:rsidR="005E01A7" w:rsidRDefault="0063725F" w:rsidP="0063725F">
      <w:pPr>
        <w:spacing w:after="0"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86C1F57" wp14:editId="45DB3693">
            <wp:extent cx="3110295" cy="935167"/>
            <wp:effectExtent l="0" t="0" r="127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615" cy="9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9F8" w14:textId="68D7531F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4" w:name="_Toc119914992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. Feladat</w:t>
      </w:r>
      <w:r w:rsidRPr="00161F9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036B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híroldal véleményezési lehetőséggel</w:t>
      </w:r>
      <w:bookmarkEnd w:id="14"/>
    </w:p>
    <w:p w14:paraId="428E6D10" w14:textId="114D5DC5" w:rsidR="005624B4" w:rsidRPr="005624B4" w:rsidRDefault="00F542B4" w:rsidP="005624B4">
      <w:pPr>
        <w:spacing w:after="0" w:line="360" w:lineRule="auto"/>
        <w:ind w:left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7E5C54" w:rsidRPr="005624B4">
        <w:rPr>
          <w:rFonts w:ascii="Times New Roman" w:hAnsi="Times New Roman" w:cs="Times New Roman"/>
          <w:i/>
          <w:iCs/>
          <w:sz w:val="24"/>
          <w:szCs w:val="24"/>
        </w:rPr>
        <w:t>„3.</w:t>
      </w:r>
      <w:r w:rsidR="005624B4" w:rsidRPr="005624B4">
        <w:rPr>
          <w:rFonts w:ascii="Times New Roman" w:hAnsi="Times New Roman" w:cs="Times New Roman"/>
          <w:i/>
          <w:iCs/>
          <w:sz w:val="24"/>
          <w:szCs w:val="24"/>
        </w:rPr>
        <w:t xml:space="preserve"> Készítsen egy híroldalt véleményezési lehetőséggel (4 pont)</w:t>
      </w:r>
    </w:p>
    <w:p w14:paraId="274430E1" w14:textId="6CFACDA2" w:rsidR="007E5C54" w:rsidRPr="005624B4" w:rsidRDefault="005624B4" w:rsidP="005624B4">
      <w:pPr>
        <w:pStyle w:val="Default"/>
        <w:spacing w:line="360" w:lineRule="auto"/>
        <w:ind w:left="357"/>
        <w:jc w:val="both"/>
        <w:rPr>
          <w:i/>
          <w:iCs/>
        </w:rPr>
      </w:pPr>
      <w:r w:rsidRPr="005624B4">
        <w:rPr>
          <w:i/>
          <w:iCs/>
        </w:rPr>
        <w:t>A regisztrált felhasználók olvashatnak és írhatnak véleményeket, híreket. A vélemények, hírek megjelenítésekor jelenítsük meg a létrehozás időpontját és a létrehozó felhasználó bejelentkezési nevét.</w:t>
      </w:r>
      <w:r w:rsidR="007E5C54" w:rsidRPr="005624B4">
        <w:rPr>
          <w:i/>
          <w:iCs/>
        </w:rPr>
        <w:t>”</w:t>
      </w:r>
    </w:p>
    <w:p w14:paraId="7E13DCC9" w14:textId="69FE2FAD" w:rsidR="007E5C54" w:rsidRDefault="007E5C54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jelen fejezetben megjelenített </w:t>
      </w:r>
      <w:r>
        <w:rPr>
          <w:rFonts w:ascii="Times New Roman" w:hAnsi="Times New Roman" w:cs="Times New Roman"/>
          <w:bCs/>
          <w:sz w:val="24"/>
          <w:szCs w:val="24"/>
        </w:rPr>
        <w:t>a beadandó feladat</w:t>
      </w:r>
      <w:r w:rsidR="00241586">
        <w:rPr>
          <w:rFonts w:ascii="Times New Roman" w:hAnsi="Times New Roman" w:cs="Times New Roman"/>
          <w:bCs/>
          <w:sz w:val="24"/>
          <w:szCs w:val="24"/>
        </w:rPr>
        <w:t>unk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29" w:history="1">
        <w:r w:rsidR="00F542B4" w:rsidRPr="001770BA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://pfw.ddns.net/web1kovacsadam/</w:t>
        </w:r>
      </w:hyperlink>
      <w:r w:rsidR="00F542B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weboldalának </w:t>
      </w:r>
      <w:r w:rsidRPr="00E97FB5">
        <w:rPr>
          <w:rFonts w:ascii="Times New Roman" w:hAnsi="Times New Roman" w:cs="Times New Roman"/>
          <w:bCs/>
          <w:sz w:val="24"/>
          <w:szCs w:val="24"/>
        </w:rPr>
        <w:t>képernyőkép</w:t>
      </w:r>
      <w:r>
        <w:rPr>
          <w:rFonts w:ascii="Times New Roman" w:hAnsi="Times New Roman" w:cs="Times New Roman"/>
          <w:bCs/>
          <w:sz w:val="24"/>
          <w:szCs w:val="24"/>
        </w:rPr>
        <w:t>e, valamint a dokumentáció melléklete szerinti forráskódok szolgálnak.</w:t>
      </w:r>
    </w:p>
    <w:p w14:paraId="5B09FBEF" w14:textId="11A832BD" w:rsidR="007E5C54" w:rsidRPr="00C438B2" w:rsidRDefault="007E5C54" w:rsidP="007E5C54">
      <w:pPr>
        <w:pStyle w:val="Default"/>
        <w:spacing w:line="360" w:lineRule="auto"/>
        <w:ind w:left="360"/>
        <w:jc w:val="center"/>
        <w:rPr>
          <w:sz w:val="10"/>
          <w:szCs w:val="10"/>
        </w:rPr>
      </w:pPr>
    </w:p>
    <w:p w14:paraId="099EC885" w14:textId="781AB3A5" w:rsidR="00C438B2" w:rsidRDefault="0063725F" w:rsidP="007E5C54">
      <w:pPr>
        <w:pStyle w:val="Default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36AC724" wp14:editId="392EFAAA">
            <wp:extent cx="4652459" cy="50525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761" cy="50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7C3E" w14:textId="0AC4AF2E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5" w:name="_Toc119914993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4. Feladat:</w:t>
      </w:r>
      <w:r w:rsidRPr="00161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E1102">
        <w:rPr>
          <w:rFonts w:ascii="Times New Roman" w:hAnsi="Times New Roman" w:cs="Times New Roman"/>
          <w:b/>
          <w:color w:val="auto"/>
          <w:sz w:val="24"/>
          <w:szCs w:val="24"/>
        </w:rPr>
        <w:t>objektum-orientált PHP elveinek alkalmazása</w:t>
      </w:r>
      <w:bookmarkEnd w:id="15"/>
    </w:p>
    <w:p w14:paraId="14CC182A" w14:textId="1DA587D7" w:rsidR="007E5C54" w:rsidRPr="0022079D" w:rsidRDefault="00385EA8" w:rsidP="007E5C54">
      <w:pPr>
        <w:pStyle w:val="Default"/>
        <w:spacing w:line="360" w:lineRule="auto"/>
        <w:ind w:left="360"/>
        <w:jc w:val="both"/>
        <w:rPr>
          <w:i/>
          <w:iCs/>
        </w:rPr>
      </w:pPr>
      <w:r>
        <w:rPr>
          <w:i/>
          <w:iCs/>
        </w:rPr>
        <w:br/>
      </w:r>
      <w:r w:rsidR="007E5C54" w:rsidRPr="0022079D">
        <w:rPr>
          <w:i/>
          <w:iCs/>
        </w:rPr>
        <w:t>„4.</w:t>
      </w:r>
      <w:r w:rsidR="0022079D" w:rsidRPr="0022079D">
        <w:rPr>
          <w:i/>
          <w:iCs/>
        </w:rPr>
        <w:t xml:space="preserve"> Az egész feladatban alkalmazza az objektum-orientált PHP elveit</w:t>
      </w:r>
      <w:r w:rsidR="0022079D">
        <w:rPr>
          <w:i/>
          <w:iCs/>
        </w:rPr>
        <w:t xml:space="preserve"> </w:t>
      </w:r>
      <w:r w:rsidR="0022079D" w:rsidRPr="0022079D">
        <w:rPr>
          <w:i/>
          <w:iCs/>
        </w:rPr>
        <w:t>(4 pont)</w:t>
      </w:r>
      <w:r w:rsidR="007E5C54" w:rsidRPr="0022079D">
        <w:rPr>
          <w:i/>
          <w:iCs/>
        </w:rPr>
        <w:t>”</w:t>
      </w:r>
    </w:p>
    <w:p w14:paraId="74C7BB3A" w14:textId="7F12F49A" w:rsidR="007E5C54" w:rsidRDefault="007E5C54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</w:t>
      </w:r>
      <w:r w:rsidR="0079358C">
        <w:rPr>
          <w:rFonts w:ascii="Times New Roman" w:hAnsi="Times New Roman" w:cs="Times New Roman"/>
          <w:bCs/>
          <w:sz w:val="24"/>
          <w:szCs w:val="24"/>
        </w:rPr>
        <w:t xml:space="preserve">jelen </w:t>
      </w:r>
      <w:r>
        <w:rPr>
          <w:rFonts w:ascii="Times New Roman" w:hAnsi="Times New Roman" w:cs="Times New Roman"/>
          <w:bCs/>
          <w:sz w:val="24"/>
          <w:szCs w:val="24"/>
        </w:rPr>
        <w:t>dokumentáció melléklete szerinti forráskódok szolgálnak.</w:t>
      </w:r>
    </w:p>
    <w:p w14:paraId="153EB946" w14:textId="77777777" w:rsidR="000045A3" w:rsidRDefault="000045A3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3392E" w14:textId="410C6B4A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6" w:name="_Toc119914994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. Feladat</w:t>
      </w:r>
      <w:r w:rsidRPr="00D445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  <w:r w:rsidRPr="00161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9358C">
        <w:rPr>
          <w:rFonts w:ascii="Times New Roman" w:hAnsi="Times New Roman" w:cs="Times New Roman"/>
          <w:b/>
          <w:color w:val="auto"/>
          <w:sz w:val="24"/>
          <w:szCs w:val="24"/>
        </w:rPr>
        <w:t>MVC modell a</w:t>
      </w:r>
      <w:r w:rsidR="000B117B">
        <w:rPr>
          <w:rFonts w:ascii="Times New Roman" w:hAnsi="Times New Roman" w:cs="Times New Roman"/>
          <w:b/>
          <w:color w:val="auto"/>
          <w:sz w:val="24"/>
          <w:szCs w:val="24"/>
        </w:rPr>
        <w:t>lkal</w:t>
      </w:r>
      <w:r w:rsidR="0079358C">
        <w:rPr>
          <w:rFonts w:ascii="Times New Roman" w:hAnsi="Times New Roman" w:cs="Times New Roman"/>
          <w:b/>
          <w:color w:val="auto"/>
          <w:sz w:val="24"/>
          <w:szCs w:val="24"/>
        </w:rPr>
        <w:t>mazása</w:t>
      </w:r>
      <w:bookmarkEnd w:id="16"/>
    </w:p>
    <w:p w14:paraId="11A5701B" w14:textId="020B2BEB" w:rsidR="007E5C54" w:rsidRPr="002A2FD9" w:rsidRDefault="009C6CBE" w:rsidP="007E5C54">
      <w:pPr>
        <w:pStyle w:val="Default"/>
        <w:spacing w:line="360" w:lineRule="auto"/>
        <w:ind w:left="360"/>
        <w:jc w:val="both"/>
        <w:rPr>
          <w:i/>
          <w:iCs/>
        </w:rPr>
      </w:pPr>
      <w:r>
        <w:rPr>
          <w:i/>
          <w:iCs/>
        </w:rPr>
        <w:br/>
      </w:r>
      <w:r w:rsidR="007E5C54" w:rsidRPr="002A2FD9">
        <w:rPr>
          <w:i/>
          <w:iCs/>
        </w:rPr>
        <w:t xml:space="preserve">„5. </w:t>
      </w:r>
      <w:r w:rsidR="002A2FD9" w:rsidRPr="002A2FD9">
        <w:rPr>
          <w:i/>
          <w:iCs/>
        </w:rPr>
        <w:t>Az egész feladatot MVC modellel oldja meg. (4 pont)</w:t>
      </w:r>
      <w:r w:rsidR="002A2FD9">
        <w:rPr>
          <w:i/>
          <w:iCs/>
        </w:rPr>
        <w:t>”</w:t>
      </w:r>
    </w:p>
    <w:p w14:paraId="12CA7FD9" w14:textId="208CED72" w:rsidR="007E5C54" w:rsidRDefault="007E5C54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</w:t>
      </w:r>
      <w:r w:rsidR="0079358C">
        <w:rPr>
          <w:rFonts w:ascii="Times New Roman" w:hAnsi="Times New Roman" w:cs="Times New Roman"/>
          <w:bCs/>
          <w:sz w:val="24"/>
          <w:szCs w:val="24"/>
        </w:rPr>
        <w:t>jelen</w:t>
      </w:r>
      <w:r>
        <w:rPr>
          <w:rFonts w:ascii="Times New Roman" w:hAnsi="Times New Roman" w:cs="Times New Roman"/>
          <w:bCs/>
          <w:sz w:val="24"/>
          <w:szCs w:val="24"/>
        </w:rPr>
        <w:t xml:space="preserve"> dokumentáció melléklete szerinti forráskódok szolgálnak.</w:t>
      </w:r>
    </w:p>
    <w:p w14:paraId="597DF273" w14:textId="77777777" w:rsidR="000045A3" w:rsidRDefault="000045A3" w:rsidP="007E5C5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1EACFC" w14:textId="56B3DA5E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7" w:name="_Toc119914995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6. Feladat:</w:t>
      </w:r>
      <w:r w:rsidRPr="00D445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B3256">
        <w:rPr>
          <w:rFonts w:ascii="Times New Roman" w:hAnsi="Times New Roman" w:cs="Times New Roman"/>
          <w:b/>
          <w:color w:val="auto"/>
          <w:sz w:val="24"/>
          <w:szCs w:val="24"/>
        </w:rPr>
        <w:t>Mindentudás Egyeteme SOAP webszolgáltatás létrehozása</w:t>
      </w:r>
      <w:bookmarkEnd w:id="17"/>
    </w:p>
    <w:p w14:paraId="1A36D145" w14:textId="01A082A8" w:rsidR="00FE6604" w:rsidRPr="00241586" w:rsidRDefault="009C6CBE" w:rsidP="00241586">
      <w:pPr>
        <w:pStyle w:val="Default"/>
        <w:spacing w:line="360" w:lineRule="auto"/>
        <w:ind w:left="357"/>
        <w:jc w:val="both"/>
        <w:rPr>
          <w:i/>
          <w:iCs/>
        </w:rPr>
      </w:pPr>
      <w:r>
        <w:rPr>
          <w:i/>
          <w:iCs/>
        </w:rPr>
        <w:br/>
      </w:r>
      <w:r w:rsidR="007E5C54" w:rsidRPr="00241586">
        <w:rPr>
          <w:i/>
          <w:iCs/>
        </w:rPr>
        <w:t>„</w:t>
      </w:r>
      <w:r w:rsidR="00241586" w:rsidRPr="00241586">
        <w:rPr>
          <w:i/>
          <w:iCs/>
        </w:rPr>
        <w:t xml:space="preserve">Egy oldalon készítsen egy SOAP web-szolgáltatás megvalósítást az adatbázist felhasználva. Az adatbázis minden tábláját használja fel a feladathoz. Készítsen egy kliens oldali </w:t>
      </w:r>
      <w:proofErr w:type="spellStart"/>
      <w:r w:rsidR="00241586" w:rsidRPr="00241586">
        <w:rPr>
          <w:i/>
          <w:iCs/>
        </w:rPr>
        <w:t>szkriptet</w:t>
      </w:r>
      <w:proofErr w:type="spellEnd"/>
      <w:r w:rsidR="00241586" w:rsidRPr="00241586">
        <w:rPr>
          <w:i/>
          <w:iCs/>
        </w:rPr>
        <w:t xml:space="preserve"> is teszteléshez. (4 pont)”</w:t>
      </w:r>
    </w:p>
    <w:p w14:paraId="2DD4E02C" w14:textId="5AB0A02E" w:rsidR="002C3EC4" w:rsidRDefault="002C3EC4" w:rsidP="00F2714B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B35"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jelen fejezetben megjelenített </w:t>
      </w:r>
      <w:r w:rsidRPr="00055B35">
        <w:rPr>
          <w:rFonts w:ascii="Times New Roman" w:hAnsi="Times New Roman" w:cs="Times New Roman"/>
          <w:bCs/>
          <w:sz w:val="24"/>
          <w:szCs w:val="24"/>
        </w:rPr>
        <w:t xml:space="preserve">a beadandó feladatunk - </w:t>
      </w:r>
      <w:hyperlink r:id="rId31" w:history="1">
        <w:r w:rsidR="009C6CBE" w:rsidRPr="001770BA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://pfw.ddns.net/web1kovacsadam/</w:t>
        </w:r>
      </w:hyperlink>
      <w:r w:rsidR="009C6CB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55B35">
        <w:rPr>
          <w:rFonts w:ascii="Times New Roman" w:hAnsi="Times New Roman" w:cs="Times New Roman"/>
          <w:bCs/>
          <w:sz w:val="24"/>
          <w:szCs w:val="24"/>
        </w:rPr>
        <w:t>- weboldalának képernyőképe, valamint jelen dokumentáció melléklete szerinti forráskódok szolgálnak.</w:t>
      </w:r>
    </w:p>
    <w:p w14:paraId="21704547" w14:textId="77777777" w:rsidR="000045A3" w:rsidRPr="00055B35" w:rsidRDefault="000045A3" w:rsidP="00F2714B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930A6DC" w14:textId="103AE94A" w:rsidR="00055B35" w:rsidRDefault="000A3F1E" w:rsidP="000A3F1E">
      <w:pPr>
        <w:pStyle w:val="Default"/>
        <w:spacing w:line="360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F146D56" wp14:editId="43598C24">
            <wp:extent cx="4967595" cy="19689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08" cy="19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EFB" w14:textId="77777777" w:rsidR="00055B35" w:rsidRDefault="00055B35" w:rsidP="007E5C54">
      <w:pPr>
        <w:pStyle w:val="Default"/>
        <w:spacing w:line="360" w:lineRule="auto"/>
        <w:ind w:left="360"/>
        <w:jc w:val="both"/>
        <w:rPr>
          <w:i/>
          <w:iCs/>
        </w:rPr>
      </w:pPr>
    </w:p>
    <w:p w14:paraId="1BEA1C4D" w14:textId="1A6D5C4A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8" w:name="_Toc119914996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7. Feladat:</w:t>
      </w:r>
      <w:r w:rsidRPr="00D445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78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MNB </w:t>
      </w:r>
      <w:r w:rsidR="000D02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atok </w:t>
      </w:r>
      <w:r w:rsidR="0012786D">
        <w:rPr>
          <w:rFonts w:ascii="Times New Roman" w:hAnsi="Times New Roman" w:cs="Times New Roman"/>
          <w:b/>
          <w:color w:val="auto"/>
          <w:sz w:val="24"/>
          <w:szCs w:val="24"/>
        </w:rPr>
        <w:t>lekérdezési lehetőségének biztosítása</w:t>
      </w:r>
      <w:bookmarkEnd w:id="18"/>
    </w:p>
    <w:p w14:paraId="535ACBCA" w14:textId="117383ED" w:rsidR="00F95184" w:rsidRPr="00F95184" w:rsidRDefault="009C6CBE" w:rsidP="00F95184">
      <w:pPr>
        <w:spacing w:after="0" w:line="360" w:lineRule="auto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7E5C54" w:rsidRPr="00F9518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F95184" w:rsidRPr="00F95184">
        <w:rPr>
          <w:rFonts w:ascii="Times New Roman" w:hAnsi="Times New Roman" w:cs="Times New Roman"/>
          <w:i/>
          <w:iCs/>
          <w:sz w:val="24"/>
          <w:szCs w:val="24"/>
        </w:rPr>
        <w:t>Egy oldalon használja fel a Magyar Nemzeti Bank SOAP adatszolgáltatását, és valósítson meg több lekérdezési lehetőséget is az adatokból. (4 pont)</w:t>
      </w:r>
    </w:p>
    <w:p w14:paraId="41B88906" w14:textId="77777777" w:rsidR="00F95184" w:rsidRPr="00F95184" w:rsidRDefault="00F95184" w:rsidP="00F95184">
      <w:pPr>
        <w:pStyle w:val="Default"/>
        <w:spacing w:line="360" w:lineRule="auto"/>
        <w:ind w:left="357"/>
        <w:jc w:val="both"/>
        <w:rPr>
          <w:i/>
          <w:iCs/>
        </w:rPr>
      </w:pPr>
      <w:r w:rsidRPr="00F95184">
        <w:rPr>
          <w:i/>
          <w:iCs/>
        </w:rPr>
        <w:t>Lehessen keresni az alábbiakra:</w:t>
      </w:r>
    </w:p>
    <w:p w14:paraId="0E7D4B20" w14:textId="77777777" w:rsidR="00F95184" w:rsidRPr="00F95184" w:rsidRDefault="00F95184" w:rsidP="00F95184">
      <w:pPr>
        <w:pStyle w:val="Default"/>
        <w:spacing w:line="360" w:lineRule="auto"/>
        <w:ind w:left="357"/>
        <w:jc w:val="both"/>
        <w:rPr>
          <w:i/>
          <w:iCs/>
        </w:rPr>
      </w:pPr>
      <w:r w:rsidRPr="00F95184">
        <w:rPr>
          <w:i/>
          <w:iCs/>
        </w:rPr>
        <w:t xml:space="preserve">a, Egy adott devizapár (pl. </w:t>
      </w:r>
      <w:proofErr w:type="spellStart"/>
      <w:r w:rsidRPr="00F95184">
        <w:rPr>
          <w:i/>
          <w:iCs/>
        </w:rPr>
        <w:t>Eur-Huf</w:t>
      </w:r>
      <w:proofErr w:type="spellEnd"/>
      <w:r w:rsidRPr="00F95184">
        <w:rPr>
          <w:i/>
          <w:iCs/>
        </w:rPr>
        <w:t xml:space="preserve">, </w:t>
      </w:r>
      <w:proofErr w:type="spellStart"/>
      <w:r w:rsidRPr="00F95184">
        <w:rPr>
          <w:i/>
          <w:iCs/>
        </w:rPr>
        <w:t>Eur-Usd</w:t>
      </w:r>
      <w:proofErr w:type="spellEnd"/>
      <w:r w:rsidRPr="00F95184">
        <w:rPr>
          <w:i/>
          <w:iCs/>
        </w:rPr>
        <w:t>, …) adott napján mennyi volt az árfolyam?</w:t>
      </w:r>
    </w:p>
    <w:p w14:paraId="7E9C86E3" w14:textId="7728A0AE" w:rsidR="00F95184" w:rsidRDefault="00F95184" w:rsidP="00F95184">
      <w:pPr>
        <w:pStyle w:val="Default"/>
        <w:spacing w:line="360" w:lineRule="auto"/>
        <w:ind w:left="357"/>
        <w:jc w:val="both"/>
        <w:rPr>
          <w:i/>
          <w:iCs/>
        </w:rPr>
      </w:pPr>
      <w:r w:rsidRPr="00F95184">
        <w:rPr>
          <w:i/>
          <w:iCs/>
        </w:rPr>
        <w:t xml:space="preserve">b, Egy adott devizapár egy adott hónapjában minden napra mennyi volt az árfolyam táblázatban kiíratva. Valamint az adatok megjelenítése grafikonon is. Grafikonhoz javasolt a </w:t>
      </w:r>
      <w:hyperlink r:id="rId33" w:history="1">
        <w:r w:rsidRPr="00F95184">
          <w:rPr>
            <w:rStyle w:val="Hiperhivatkozs"/>
            <w:i/>
            <w:iCs/>
            <w:lang w:val="en-US"/>
          </w:rPr>
          <w:t>https://www.chartjs.org/</w:t>
        </w:r>
      </w:hyperlink>
      <w:r w:rsidRPr="00F95184">
        <w:rPr>
          <w:i/>
          <w:iCs/>
        </w:rPr>
        <w:t xml:space="preserve"> használata.</w:t>
      </w:r>
      <w:r>
        <w:rPr>
          <w:i/>
          <w:iCs/>
        </w:rPr>
        <w:t>”</w:t>
      </w:r>
    </w:p>
    <w:p w14:paraId="773B1969" w14:textId="5BC6B43F" w:rsidR="00B06D80" w:rsidRPr="00556201" w:rsidRDefault="00B06D80" w:rsidP="00B06D80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201">
        <w:rPr>
          <w:rFonts w:ascii="Times New Roman" w:hAnsi="Times New Roman" w:cs="Times New Roman"/>
          <w:sz w:val="24"/>
          <w:szCs w:val="24"/>
          <w:lang w:eastAsia="hu-HU"/>
        </w:rPr>
        <w:t xml:space="preserve">A fenti feladat végrehajtásának bemutatására jelen fejezetben megjelenített </w:t>
      </w:r>
      <w:r w:rsidRPr="00556201">
        <w:rPr>
          <w:rFonts w:ascii="Times New Roman" w:hAnsi="Times New Roman" w:cs="Times New Roman"/>
          <w:bCs/>
          <w:sz w:val="24"/>
          <w:szCs w:val="24"/>
        </w:rPr>
        <w:t xml:space="preserve">a beadandó feladatunk - </w:t>
      </w:r>
      <w:hyperlink r:id="rId34" w:history="1">
        <w:r w:rsidR="009C6CBE" w:rsidRPr="001770BA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://pfw.ddns.net/web1kovacsadam/</w:t>
        </w:r>
      </w:hyperlink>
      <w:r w:rsidR="00F2714B" w:rsidRPr="00556201">
        <w:rPr>
          <w:rFonts w:ascii="Times New Roman" w:hAnsi="Times New Roman" w:cs="Times New Roman"/>
          <w:sz w:val="24"/>
          <w:szCs w:val="24"/>
        </w:rPr>
        <w:t xml:space="preserve"> </w:t>
      </w:r>
      <w:r w:rsidRPr="00556201">
        <w:rPr>
          <w:rFonts w:ascii="Times New Roman" w:hAnsi="Times New Roman" w:cs="Times New Roman"/>
          <w:bCs/>
          <w:sz w:val="24"/>
          <w:szCs w:val="24"/>
        </w:rPr>
        <w:t>- weboldalának képernyőképe, valamint jelen dokumentáció melléklete szerinti forráskódok szolgálnak.</w:t>
      </w:r>
    </w:p>
    <w:p w14:paraId="35F1F0E4" w14:textId="50C8945C" w:rsidR="00556201" w:rsidRDefault="00556201" w:rsidP="00BA6B29">
      <w:pPr>
        <w:pStyle w:val="Default"/>
        <w:spacing w:line="360" w:lineRule="auto"/>
        <w:rPr>
          <w:i/>
          <w:iCs/>
        </w:rPr>
      </w:pPr>
    </w:p>
    <w:p w14:paraId="3EEF6A0D" w14:textId="08E288AD" w:rsidR="00556201" w:rsidRDefault="00BA6B29" w:rsidP="00BA6B29">
      <w:pPr>
        <w:pStyle w:val="Default"/>
        <w:spacing w:line="360" w:lineRule="auto"/>
        <w:ind w:left="357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13CA1D" wp14:editId="78546A3F">
            <wp:extent cx="4832318" cy="1935591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10" cy="19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061C" w14:textId="64135AA5" w:rsidR="00BA6B29" w:rsidRDefault="00BA6B29" w:rsidP="00BA6B29">
      <w:pPr>
        <w:pStyle w:val="Default"/>
        <w:spacing w:line="360" w:lineRule="auto"/>
        <w:ind w:left="357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B97706A" wp14:editId="12D081E1">
            <wp:extent cx="3931253" cy="3815959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58" cy="38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57D6" w14:textId="507D6948" w:rsidR="00BA6B29" w:rsidRPr="00F95184" w:rsidRDefault="00BA6B29" w:rsidP="00BA6B29">
      <w:pPr>
        <w:pStyle w:val="Default"/>
        <w:spacing w:line="360" w:lineRule="auto"/>
        <w:ind w:left="357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63CBC7B" wp14:editId="29E8297D">
            <wp:extent cx="4378116" cy="2743200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35" cy="27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5D4" w14:textId="77777777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ind w:left="851" w:hanging="491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9" w:name="_Toc119914997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8. Feladat</w:t>
      </w:r>
      <w:r w:rsidRPr="00D44539">
        <w:rPr>
          <w:rFonts w:ascii="Times New Roman" w:hAnsi="Times New Roman" w:cs="Times New Roman"/>
          <w:b/>
          <w:color w:val="auto"/>
          <w:sz w:val="24"/>
          <w:szCs w:val="24"/>
        </w:rPr>
        <w:t>: Internetes tárhelyre történő feltöltés</w:t>
      </w:r>
      <w:bookmarkEnd w:id="19"/>
    </w:p>
    <w:p w14:paraId="65345B95" w14:textId="38695B88" w:rsidR="007E5C54" w:rsidRPr="00DE1B64" w:rsidRDefault="00A00FE7" w:rsidP="007E5C54">
      <w:pPr>
        <w:pStyle w:val="Default"/>
        <w:spacing w:line="360" w:lineRule="auto"/>
        <w:ind w:left="360"/>
        <w:jc w:val="both"/>
        <w:rPr>
          <w:i/>
          <w:iCs/>
        </w:rPr>
      </w:pPr>
      <w:r>
        <w:rPr>
          <w:i/>
          <w:iCs/>
        </w:rPr>
        <w:br/>
      </w:r>
      <w:r w:rsidR="007E5C54" w:rsidRPr="001C6F3C">
        <w:rPr>
          <w:i/>
          <w:iCs/>
        </w:rPr>
        <w:t xml:space="preserve">„8. Alkalmazását </w:t>
      </w:r>
      <w:r w:rsidR="007E5C54" w:rsidRPr="001C6F3C">
        <w:rPr>
          <w:b/>
          <w:bCs/>
          <w:i/>
          <w:iCs/>
        </w:rPr>
        <w:t>töltse fel és valósítsa meg Internetes tárhelyen is</w:t>
      </w:r>
      <w:r w:rsidR="007E5C54" w:rsidRPr="001C6F3C">
        <w:rPr>
          <w:i/>
          <w:iCs/>
        </w:rPr>
        <w:t>. Bármelyik tárhely-szolgáltatót használhatja. (</w:t>
      </w:r>
      <w:r w:rsidR="00001203">
        <w:rPr>
          <w:i/>
          <w:iCs/>
        </w:rPr>
        <w:t>4</w:t>
      </w:r>
      <w:r w:rsidR="007E5C54" w:rsidRPr="001C6F3C">
        <w:rPr>
          <w:i/>
          <w:iCs/>
        </w:rPr>
        <w:t xml:space="preserve"> pont)”</w:t>
      </w:r>
    </w:p>
    <w:p w14:paraId="24AA4D9B" w14:textId="2518DF11" w:rsidR="007E5C54" w:rsidRDefault="00A00FE7" w:rsidP="0000120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TÁRHELY: saját szervert használtunk ennek a feladatnak a teljesítésére. Egy szerveren fut a XAMPP program, ami elvégzi a webkiszolgálás minden feladatát, többek között a weboldal megjelentésért felelő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t, a file-ok feltöltéséért és hozzáf</w:t>
      </w:r>
      <w:r w:rsidR="007B0AEE">
        <w:rPr>
          <w:rFonts w:ascii="Times New Roman" w:hAnsi="Times New Roman" w:cs="Times New Roman"/>
          <w:sz w:val="24"/>
          <w:szCs w:val="24"/>
        </w:rPr>
        <w:t xml:space="preserve">éréséért felelős </w:t>
      </w:r>
      <w:proofErr w:type="spellStart"/>
      <w:r w:rsidR="007B0AEE">
        <w:rPr>
          <w:rFonts w:ascii="Times New Roman" w:hAnsi="Times New Roman" w:cs="Times New Roman"/>
          <w:sz w:val="24"/>
          <w:szCs w:val="24"/>
        </w:rPr>
        <w:t>FileZilla</w:t>
      </w:r>
      <w:proofErr w:type="spellEnd"/>
      <w:r w:rsidR="007B0AEE">
        <w:rPr>
          <w:rFonts w:ascii="Times New Roman" w:hAnsi="Times New Roman" w:cs="Times New Roman"/>
          <w:sz w:val="24"/>
          <w:szCs w:val="24"/>
        </w:rPr>
        <w:t xml:space="preserve"> szervert, illetőleg az adatbázis is a XAMPP </w:t>
      </w:r>
      <w:proofErr w:type="spellStart"/>
      <w:r w:rsidR="007B0AE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B0AEE">
        <w:rPr>
          <w:rFonts w:ascii="Times New Roman" w:hAnsi="Times New Roman" w:cs="Times New Roman"/>
          <w:sz w:val="24"/>
          <w:szCs w:val="24"/>
        </w:rPr>
        <w:t xml:space="preserve"> szervere szolgálja ki. </w:t>
      </w:r>
    </w:p>
    <w:p w14:paraId="46325250" w14:textId="1BCA97CD" w:rsidR="007B0AEE" w:rsidRDefault="007B0AEE" w:rsidP="0000120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Web szerver belső és kü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80. Az FTP belső és kü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21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ső és kü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8D8">
        <w:rPr>
          <w:rFonts w:ascii="Times New Roman" w:hAnsi="Times New Roman" w:cs="Times New Roman"/>
          <w:sz w:val="24"/>
          <w:szCs w:val="24"/>
        </w:rPr>
        <w:t>szintén</w:t>
      </w:r>
      <w:r>
        <w:rPr>
          <w:rFonts w:ascii="Times New Roman" w:hAnsi="Times New Roman" w:cs="Times New Roman"/>
          <w:sz w:val="24"/>
          <w:szCs w:val="24"/>
        </w:rPr>
        <w:t xml:space="preserve"> 3306.</w:t>
      </w:r>
    </w:p>
    <w:p w14:paraId="49B7B975" w14:textId="36DF3332" w:rsidR="007E5C54" w:rsidRPr="00E91954" w:rsidRDefault="007E5C54" w:rsidP="0000120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91954">
        <w:rPr>
          <w:rFonts w:ascii="Times New Roman" w:hAnsi="Times New Roman" w:cs="Times New Roman"/>
          <w:b/>
          <w:bCs/>
          <w:sz w:val="24"/>
          <w:szCs w:val="24"/>
        </w:rPr>
        <w:t xml:space="preserve">Tárhely/ FTP: </w:t>
      </w:r>
      <w:r w:rsidR="002F092E">
        <w:rPr>
          <w:rFonts w:ascii="Times New Roman" w:hAnsi="Times New Roman" w:cs="Times New Roman"/>
          <w:b/>
          <w:bCs/>
          <w:sz w:val="24"/>
          <w:szCs w:val="24"/>
        </w:rPr>
        <w:t xml:space="preserve">(ez a </w:t>
      </w:r>
      <w:proofErr w:type="spellStart"/>
      <w:r w:rsidR="002F092E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="002F092E">
        <w:rPr>
          <w:rFonts w:ascii="Times New Roman" w:hAnsi="Times New Roman" w:cs="Times New Roman"/>
          <w:b/>
          <w:bCs/>
          <w:sz w:val="24"/>
          <w:szCs w:val="24"/>
        </w:rPr>
        <w:t xml:space="preserve"> csak OLVASNI tudja a szerveren tárolt adatokat)</w:t>
      </w:r>
    </w:p>
    <w:p w14:paraId="2852A116" w14:textId="6F8116CF" w:rsidR="007E5C54" w:rsidRDefault="007E5C54" w:rsidP="00001203">
      <w:pPr>
        <w:numPr>
          <w:ilvl w:val="0"/>
          <w:numId w:val="8"/>
        </w:numPr>
        <w:ind w:left="1364"/>
        <w:rPr>
          <w:rFonts w:ascii="Times New Roman" w:hAnsi="Times New Roman" w:cs="Times New Roman"/>
          <w:sz w:val="24"/>
          <w:szCs w:val="24"/>
        </w:rPr>
      </w:pPr>
      <w:r w:rsidRPr="00014EFD">
        <w:rPr>
          <w:rFonts w:ascii="Times New Roman" w:hAnsi="Times New Roman" w:cs="Times New Roman"/>
          <w:sz w:val="24"/>
          <w:szCs w:val="24"/>
        </w:rPr>
        <w:t xml:space="preserve">Felhasználó: </w:t>
      </w:r>
      <w:proofErr w:type="spellStart"/>
      <w:r w:rsidR="001C3455">
        <w:rPr>
          <w:rFonts w:ascii="Times New Roman" w:hAnsi="Times New Roman" w:cs="Times New Roman"/>
          <w:sz w:val="24"/>
          <w:szCs w:val="24"/>
        </w:rPr>
        <w:t>NjeNje</w:t>
      </w:r>
      <w:proofErr w:type="spellEnd"/>
    </w:p>
    <w:p w14:paraId="04FA8BD5" w14:textId="7507EAFB" w:rsidR="007E5C54" w:rsidRDefault="0090260F" w:rsidP="00001203">
      <w:pPr>
        <w:numPr>
          <w:ilvl w:val="0"/>
          <w:numId w:val="8"/>
        </w:numPr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szó: </w:t>
      </w:r>
      <w:r w:rsidR="001C3455">
        <w:rPr>
          <w:rFonts w:ascii="Times New Roman" w:hAnsi="Times New Roman" w:cs="Times New Roman"/>
          <w:sz w:val="24"/>
          <w:szCs w:val="24"/>
        </w:rPr>
        <w:t>Nje2022@</w:t>
      </w:r>
    </w:p>
    <w:p w14:paraId="46475641" w14:textId="3A85B8BE" w:rsidR="002F092E" w:rsidRDefault="000609FB" w:rsidP="00001203">
      <w:pPr>
        <w:numPr>
          <w:ilvl w:val="0"/>
          <w:numId w:val="8"/>
        </w:numPr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</w:t>
      </w:r>
      <w:r w:rsidR="00935A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ím: pfw.ddns.net</w:t>
      </w:r>
    </w:p>
    <w:p w14:paraId="6473EBD5" w14:textId="53E8827A" w:rsidR="000609FB" w:rsidRDefault="000609FB" w:rsidP="00001203">
      <w:pPr>
        <w:numPr>
          <w:ilvl w:val="0"/>
          <w:numId w:val="8"/>
        </w:numPr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: 21</w:t>
      </w:r>
    </w:p>
    <w:p w14:paraId="19E25DE3" w14:textId="69D18E82" w:rsidR="000609FB" w:rsidRDefault="000609FB" w:rsidP="00001203">
      <w:pPr>
        <w:numPr>
          <w:ilvl w:val="0"/>
          <w:numId w:val="8"/>
        </w:numPr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cím: </w:t>
      </w:r>
      <w:hyperlink r:id="rId38" w:history="1">
        <w:r w:rsidRPr="001770BA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://pfw.ddns.net/web1kovacsadam/</w:t>
        </w:r>
      </w:hyperlink>
    </w:p>
    <w:p w14:paraId="304FAAAE" w14:textId="0F6257F8" w:rsidR="007E5C54" w:rsidRPr="00E91954" w:rsidRDefault="007E5C54" w:rsidP="00182F84">
      <w:pPr>
        <w:ind w:left="708" w:hanging="282"/>
        <w:rPr>
          <w:rFonts w:ascii="Times New Roman" w:hAnsi="Times New Roman" w:cs="Times New Roman"/>
          <w:b/>
          <w:bCs/>
          <w:sz w:val="24"/>
          <w:szCs w:val="24"/>
        </w:rPr>
      </w:pPr>
      <w:r w:rsidRPr="00E91954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="001C3455">
        <w:rPr>
          <w:rFonts w:ascii="Times New Roman" w:hAnsi="Times New Roman" w:cs="Times New Roman"/>
          <w:b/>
          <w:bCs/>
          <w:sz w:val="24"/>
          <w:szCs w:val="24"/>
        </w:rPr>
        <w:t xml:space="preserve"> (ez a felhasználó tudja ÍRNI és OLVASNI is az adatbázist)</w:t>
      </w:r>
    </w:p>
    <w:p w14:paraId="7B53A382" w14:textId="1A6A4876" w:rsidR="007E5C54" w:rsidRDefault="0090260F" w:rsidP="00001203">
      <w:pPr>
        <w:numPr>
          <w:ilvl w:val="0"/>
          <w:numId w:val="10"/>
        </w:numPr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: </w:t>
      </w:r>
      <w:proofErr w:type="spellStart"/>
      <w:r w:rsidR="001C3455">
        <w:rPr>
          <w:rFonts w:ascii="Times New Roman" w:hAnsi="Times New Roman" w:cs="Times New Roman"/>
          <w:sz w:val="24"/>
          <w:szCs w:val="24"/>
        </w:rPr>
        <w:t>webprog</w:t>
      </w:r>
      <w:proofErr w:type="spellEnd"/>
    </w:p>
    <w:p w14:paraId="52B4AB4F" w14:textId="4CF981C5" w:rsidR="007E5C54" w:rsidRDefault="0090260F" w:rsidP="007E5C54">
      <w:pPr>
        <w:pStyle w:val="Listaszerbekezds"/>
        <w:numPr>
          <w:ilvl w:val="0"/>
          <w:numId w:val="10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5C54" w:rsidRPr="00822130">
        <w:rPr>
          <w:rFonts w:ascii="Times New Roman" w:hAnsi="Times New Roman" w:cs="Times New Roman"/>
          <w:sz w:val="24"/>
          <w:szCs w:val="24"/>
        </w:rPr>
        <w:t>datb</w:t>
      </w:r>
      <w:r>
        <w:rPr>
          <w:rFonts w:ascii="Times New Roman" w:hAnsi="Times New Roman" w:cs="Times New Roman"/>
          <w:sz w:val="24"/>
          <w:szCs w:val="24"/>
        </w:rPr>
        <w:t xml:space="preserve">ázis jelszó: </w:t>
      </w:r>
      <w:r w:rsidR="001C3455">
        <w:rPr>
          <w:rFonts w:ascii="Times New Roman" w:hAnsi="Times New Roman" w:cs="Times New Roman"/>
          <w:sz w:val="24"/>
          <w:szCs w:val="24"/>
        </w:rPr>
        <w:t>WebProg2022@</w:t>
      </w:r>
    </w:p>
    <w:p w14:paraId="01EE3B70" w14:textId="51DEFBF9" w:rsidR="00CB0BE8" w:rsidRPr="00CB0BE8" w:rsidRDefault="00CB0BE8" w:rsidP="00CB0BE8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81CE3EA" w14:textId="77777777" w:rsidR="007E5C54" w:rsidRPr="001C6F3C" w:rsidRDefault="007E5C54" w:rsidP="00C75853">
      <w:pPr>
        <w:pStyle w:val="Cmsor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0" w:line="360" w:lineRule="auto"/>
        <w:ind w:left="993" w:hanging="633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0" w:name="_Toc119914998"/>
      <w:r w:rsidRPr="001C6F3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9. Feladat</w:t>
      </w:r>
      <w:r w:rsidRPr="00D445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  <w:r w:rsidRPr="00D445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44539">
        <w:rPr>
          <w:rFonts w:ascii="Times New Roman" w:hAnsi="Times New Roman" w:cs="Times New Roman"/>
          <w:b/>
          <w:color w:val="auto"/>
          <w:sz w:val="24"/>
          <w:szCs w:val="24"/>
        </w:rPr>
        <w:t>GitHub</w:t>
      </w:r>
      <w:proofErr w:type="spellEnd"/>
      <w:r w:rsidRPr="00D445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rziókövető rendszer alkalmazása</w:t>
      </w:r>
      <w:bookmarkEnd w:id="20"/>
    </w:p>
    <w:p w14:paraId="07608FA2" w14:textId="4655031A" w:rsidR="007E5C54" w:rsidRDefault="00CB0BE8" w:rsidP="007E5C54">
      <w:pPr>
        <w:pStyle w:val="Default"/>
        <w:spacing w:line="360" w:lineRule="auto"/>
        <w:ind w:left="360"/>
        <w:jc w:val="both"/>
        <w:rPr>
          <w:bCs/>
          <w:i/>
          <w:iCs/>
        </w:rPr>
      </w:pPr>
      <w:r w:rsidRPr="001C6F3C">
        <w:rPr>
          <w:i/>
          <w:iCs/>
        </w:rPr>
        <w:t xml:space="preserve"> </w:t>
      </w:r>
      <w:r w:rsidR="001C3455">
        <w:rPr>
          <w:i/>
          <w:iCs/>
        </w:rPr>
        <w:br/>
      </w:r>
      <w:r w:rsidR="007E5C54" w:rsidRPr="001C6F3C">
        <w:rPr>
          <w:i/>
          <w:iCs/>
        </w:rPr>
        <w:t xml:space="preserve">„9. Használja a </w:t>
      </w:r>
      <w:proofErr w:type="spellStart"/>
      <w:r w:rsidR="007E5C54" w:rsidRPr="001C6F3C">
        <w:rPr>
          <w:b/>
          <w:bCs/>
          <w:i/>
          <w:iCs/>
        </w:rPr>
        <w:t>GitHub</w:t>
      </w:r>
      <w:proofErr w:type="spellEnd"/>
      <w:r w:rsidR="007E5C54" w:rsidRPr="001C6F3C">
        <w:rPr>
          <w:b/>
          <w:bCs/>
          <w:i/>
          <w:iCs/>
        </w:rPr>
        <w:t xml:space="preserve"> verziókövető</w:t>
      </w:r>
      <w:r w:rsidR="007E5C54" w:rsidRPr="001C6F3C">
        <w:rPr>
          <w:i/>
          <w:iCs/>
        </w:rPr>
        <w:t xml:space="preserve"> rendszert (</w:t>
      </w:r>
      <w:hyperlink r:id="rId39" w:history="1">
        <w:r w:rsidR="007E5C54" w:rsidRPr="001C6F3C">
          <w:rPr>
            <w:rStyle w:val="Hiperhivatkozs"/>
            <w:i/>
            <w:iCs/>
          </w:rPr>
          <w:t>https://github.com/</w:t>
        </w:r>
      </w:hyperlink>
      <w:r w:rsidR="007E5C54" w:rsidRPr="001C6F3C">
        <w:rPr>
          <w:i/>
          <w:iCs/>
        </w:rPr>
        <w:t xml:space="preserve">). Ne csak a kész alkalmazást töltse fel egy lépésben, hanem a részállapotokat is még legalább 2 lépésben </w:t>
      </w:r>
      <w:r w:rsidR="007E5C54" w:rsidRPr="001C6F3C">
        <w:rPr>
          <w:bCs/>
          <w:i/>
          <w:iCs/>
        </w:rPr>
        <w:t>(1 pont)”</w:t>
      </w:r>
    </w:p>
    <w:p w14:paraId="19B6A0CF" w14:textId="77777777" w:rsidR="00CB0BE8" w:rsidRPr="001C6F3C" w:rsidRDefault="00CB0BE8" w:rsidP="007E5C54">
      <w:pPr>
        <w:pStyle w:val="Default"/>
        <w:spacing w:line="360" w:lineRule="auto"/>
        <w:ind w:left="360"/>
        <w:jc w:val="both"/>
        <w:rPr>
          <w:bCs/>
          <w:i/>
          <w:iCs/>
        </w:rPr>
      </w:pPr>
    </w:p>
    <w:p w14:paraId="159E386F" w14:textId="11B381CB" w:rsidR="001958B7" w:rsidRDefault="00484BBA" w:rsidP="00B90992">
      <w:pPr>
        <w:ind w:left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2D418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D4185">
        <w:rPr>
          <w:rFonts w:ascii="Times New Roman" w:hAnsi="Times New Roman" w:cs="Times New Roman"/>
          <w:sz w:val="24"/>
          <w:szCs w:val="24"/>
        </w:rPr>
        <w:t xml:space="preserve"> URL:</w:t>
      </w:r>
      <w:r w:rsidR="001C3455" w:rsidRPr="00E37F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40" w:history="1">
        <w:r w:rsidR="001958B7" w:rsidRPr="00E66061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github.com/adobree/WEBII-B01</w:t>
        </w:r>
      </w:hyperlink>
    </w:p>
    <w:p w14:paraId="6577E1AD" w14:textId="64C28611" w:rsidR="00503B3F" w:rsidRDefault="00E36949" w:rsidP="00B90992">
      <w:pPr>
        <w:ind w:left="284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Felhasználó név:</w:t>
      </w:r>
      <w:r w:rsidR="001C345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365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dobree</w:t>
      </w:r>
      <w:proofErr w:type="spellEnd"/>
      <w:r w:rsidR="008365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/ </w:t>
      </w:r>
      <w:proofErr w:type="spellStart"/>
      <w:r w:rsidR="008365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igbugsteve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E36949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Jelszó: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C345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14:paraId="46D7ADC3" w14:textId="5E012BE6" w:rsidR="001C3455" w:rsidRPr="001C3455" w:rsidRDefault="001C3455" w:rsidP="00B90992">
      <w:pPr>
        <w:ind w:left="284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ivel a feladat </w:t>
      </w:r>
      <w:r w:rsidR="008365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erziókezeléshez használt </w:t>
      </w:r>
      <w:proofErr w:type="spellStart"/>
      <w:r w:rsidR="008365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ithub</w:t>
      </w:r>
      <w:proofErr w:type="spellEnd"/>
      <w:r w:rsidR="008365C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fiók tartalmaz privát kódokat is, így egyikünknek sem áll módjában megadni a jelszavát.</w:t>
      </w:r>
    </w:p>
    <w:p w14:paraId="76B1578A" w14:textId="02F2F231" w:rsidR="00E411FA" w:rsidRDefault="00D832EA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EDA82ED" wp14:editId="3CFDAAE0">
            <wp:extent cx="4104789" cy="120473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40" cy="1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F294" w14:textId="1A52AEFD" w:rsidR="002A5A68" w:rsidRDefault="002A5A68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14:paraId="710FD1D0" w14:textId="40691CB6" w:rsidR="002A5A68" w:rsidRDefault="002A5A68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14:paraId="1B7F3B06" w14:textId="009151A4" w:rsidR="002A5A68" w:rsidRDefault="002A5A68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14:paraId="61F5A332" w14:textId="13F071E1" w:rsidR="002A5A68" w:rsidRDefault="002A5A68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14:paraId="0A4D9238" w14:textId="31614309" w:rsidR="002A5A68" w:rsidRDefault="002A5A68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14:paraId="7B5581A3" w14:textId="77777777" w:rsidR="002A5A68" w:rsidRPr="00503B3F" w:rsidRDefault="002A5A68" w:rsidP="00D832EA">
      <w:pPr>
        <w:ind w:left="284"/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14:paraId="38BA1031" w14:textId="2D516EE9" w:rsidR="007E5C54" w:rsidRPr="00D44539" w:rsidRDefault="007E5C54" w:rsidP="00C75853">
      <w:pPr>
        <w:pStyle w:val="Cmsor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1" w:name="_Toc11991499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ZNÁLT ALKALMAZÁSOK, </w:t>
      </w:r>
      <w:r w:rsidRPr="00D44539">
        <w:rPr>
          <w:rFonts w:ascii="Times New Roman" w:hAnsi="Times New Roman" w:cs="Times New Roman"/>
          <w:b/>
          <w:bCs/>
          <w:color w:val="auto"/>
          <w:sz w:val="24"/>
          <w:szCs w:val="24"/>
        </w:rPr>
        <w:t>FEJLESZTÉSI LEHETŐSÉGEK</w:t>
      </w:r>
      <w:bookmarkEnd w:id="21"/>
    </w:p>
    <w:p w14:paraId="59F34F1B" w14:textId="77777777" w:rsidR="00E411FA" w:rsidRDefault="00E411FA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0BEC82" w14:textId="0CC418AD" w:rsidR="007E5C54" w:rsidRPr="006E1253" w:rsidRDefault="007E5C54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253">
        <w:rPr>
          <w:rFonts w:ascii="Times New Roman" w:hAnsi="Times New Roman" w:cs="Times New Roman"/>
          <w:sz w:val="23"/>
          <w:szCs w:val="23"/>
        </w:rPr>
        <w:t xml:space="preserve">Dr. </w:t>
      </w:r>
      <w:proofErr w:type="spellStart"/>
      <w:r w:rsidRPr="006E1253">
        <w:rPr>
          <w:rFonts w:ascii="Times New Roman" w:hAnsi="Times New Roman" w:cs="Times New Roman"/>
          <w:sz w:val="23"/>
          <w:szCs w:val="23"/>
        </w:rPr>
        <w:t>Subecz</w:t>
      </w:r>
      <w:proofErr w:type="spellEnd"/>
      <w:r w:rsidRPr="006E1253">
        <w:rPr>
          <w:rFonts w:ascii="Times New Roman" w:hAnsi="Times New Roman" w:cs="Times New Roman"/>
          <w:sz w:val="23"/>
          <w:szCs w:val="23"/>
        </w:rPr>
        <w:t xml:space="preserve"> Zoltán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1D1BB9" w:rsidRPr="006E1253">
        <w:rPr>
          <w:rFonts w:ascii="Times New Roman" w:hAnsi="Times New Roman" w:cs="Times New Roman"/>
          <w:sz w:val="24"/>
          <w:szCs w:val="24"/>
        </w:rPr>
        <w:t>Web-programozas-</w:t>
      </w:r>
      <w:r w:rsidR="001D1BB9">
        <w:rPr>
          <w:rFonts w:ascii="Times New Roman" w:hAnsi="Times New Roman" w:cs="Times New Roman"/>
          <w:sz w:val="24"/>
          <w:szCs w:val="24"/>
        </w:rPr>
        <w:t>1</w:t>
      </w:r>
      <w:r w:rsidR="001D1BB9" w:rsidRPr="006E1253">
        <w:rPr>
          <w:rFonts w:ascii="Times New Roman" w:hAnsi="Times New Roman" w:cs="Times New Roman"/>
          <w:sz w:val="24"/>
          <w:szCs w:val="24"/>
        </w:rPr>
        <w:t>-gyakorlat.pdf</w:t>
      </w:r>
      <w:r w:rsidR="001D1BB9">
        <w:rPr>
          <w:rFonts w:ascii="Times New Roman" w:hAnsi="Times New Roman" w:cs="Times New Roman"/>
          <w:sz w:val="24"/>
          <w:szCs w:val="24"/>
        </w:rPr>
        <w:t xml:space="preserve"> </w:t>
      </w:r>
      <w:r w:rsidR="001D1BB9">
        <w:rPr>
          <w:rFonts w:ascii="Times New Roman" w:hAnsi="Times New Roman" w:cs="Times New Roman"/>
          <w:sz w:val="23"/>
          <w:szCs w:val="23"/>
        </w:rPr>
        <w:t xml:space="preserve">és </w:t>
      </w:r>
      <w:r w:rsidRPr="006E1253">
        <w:rPr>
          <w:rFonts w:ascii="Times New Roman" w:hAnsi="Times New Roman" w:cs="Times New Roman"/>
          <w:sz w:val="24"/>
          <w:szCs w:val="24"/>
        </w:rPr>
        <w:t>Web-programozas-</w:t>
      </w:r>
      <w:r w:rsidR="00B67BCB">
        <w:rPr>
          <w:rFonts w:ascii="Times New Roman" w:hAnsi="Times New Roman" w:cs="Times New Roman"/>
          <w:sz w:val="24"/>
          <w:szCs w:val="24"/>
        </w:rPr>
        <w:t>2</w:t>
      </w:r>
      <w:r w:rsidRPr="006E1253">
        <w:rPr>
          <w:rFonts w:ascii="Times New Roman" w:hAnsi="Times New Roman" w:cs="Times New Roman"/>
          <w:sz w:val="24"/>
          <w:szCs w:val="24"/>
        </w:rPr>
        <w:t>-gyakorlat.pdf</w:t>
      </w:r>
      <w:r>
        <w:rPr>
          <w:rFonts w:ascii="Times New Roman" w:hAnsi="Times New Roman" w:cs="Times New Roman"/>
          <w:sz w:val="24"/>
          <w:szCs w:val="24"/>
        </w:rPr>
        <w:t xml:space="preserve"> alábbi fejezete</w:t>
      </w:r>
      <w:r w:rsidR="001D1B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erinti keretrendszerek alkalmazására került sor a fejlesztés sorá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5"/>
        <w:gridCol w:w="6005"/>
      </w:tblGrid>
      <w:tr w:rsidR="007E5C54" w:rsidRPr="00F05BB7" w14:paraId="48CD0A9F" w14:textId="77777777" w:rsidTr="00481AAB">
        <w:tc>
          <w:tcPr>
            <w:tcW w:w="3065" w:type="dxa"/>
            <w:shd w:val="clear" w:color="auto" w:fill="DEEAF6" w:themeFill="accent5" w:themeFillTint="33"/>
          </w:tcPr>
          <w:p w14:paraId="457D26B8" w14:textId="77777777" w:rsidR="007E5C54" w:rsidRPr="00F05BB7" w:rsidRDefault="007E5C54" w:rsidP="0080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B7">
              <w:rPr>
                <w:rFonts w:ascii="Times New Roman" w:hAnsi="Times New Roman" w:cs="Times New Roman"/>
                <w:b/>
                <w:sz w:val="24"/>
                <w:szCs w:val="24"/>
              </w:rPr>
              <w:t>Feladatrész</w:t>
            </w:r>
          </w:p>
        </w:tc>
        <w:tc>
          <w:tcPr>
            <w:tcW w:w="6005" w:type="dxa"/>
            <w:shd w:val="clear" w:color="auto" w:fill="DEEAF6" w:themeFill="accent5" w:themeFillTint="33"/>
          </w:tcPr>
          <w:p w14:paraId="6D434578" w14:textId="769FB355" w:rsidR="007E5C54" w:rsidRPr="00F05BB7" w:rsidRDefault="001D1BB9" w:rsidP="0080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vatkozott </w:t>
            </w:r>
            <w:r w:rsidR="007E5C54" w:rsidRPr="00F05BB7">
              <w:rPr>
                <w:rFonts w:ascii="Times New Roman" w:hAnsi="Times New Roman" w:cs="Times New Roman"/>
                <w:b/>
                <w:sz w:val="24"/>
                <w:szCs w:val="24"/>
              </w:rPr>
              <w:t>PDF fájl</w:t>
            </w:r>
            <w:r w:rsidR="007E5C54">
              <w:rPr>
                <w:rStyle w:val="JegyzetszvegChar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7E5C54" w:rsidRPr="00F05BB7" w14:paraId="75C7CFC3" w14:textId="77777777" w:rsidTr="00481AAB">
        <w:tc>
          <w:tcPr>
            <w:tcW w:w="3065" w:type="dxa"/>
          </w:tcPr>
          <w:p w14:paraId="7D1D63AE" w14:textId="59E6937B" w:rsidR="007E5C54" w:rsidRPr="00F05BB7" w:rsidRDefault="001D1BB9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i és regisztrációs lehetőség</w:t>
            </w:r>
          </w:p>
        </w:tc>
        <w:tc>
          <w:tcPr>
            <w:tcW w:w="6005" w:type="dxa"/>
          </w:tcPr>
          <w:p w14:paraId="0D3999A4" w14:textId="5397355C" w:rsidR="007E5C54" w:rsidRPr="00F05BB7" w:rsidRDefault="001D1BB9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programozás-1-gyakorlat.pdf + 1. gyakorlat</w:t>
            </w:r>
          </w:p>
        </w:tc>
      </w:tr>
      <w:tr w:rsidR="007E5C54" w:rsidRPr="00F05BB7" w14:paraId="31ABD65D" w14:textId="77777777" w:rsidTr="00481AAB">
        <w:tc>
          <w:tcPr>
            <w:tcW w:w="3065" w:type="dxa"/>
          </w:tcPr>
          <w:p w14:paraId="0D7A6BF8" w14:textId="2493A74E" w:rsidR="007E5C54" w:rsidRPr="00F05BB7" w:rsidRDefault="00481AAB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um-orientált PHP elvek alkalmazása</w:t>
            </w:r>
          </w:p>
        </w:tc>
        <w:tc>
          <w:tcPr>
            <w:tcW w:w="6005" w:type="dxa"/>
          </w:tcPr>
          <w:p w14:paraId="2C8CD3F3" w14:textId="63196241" w:rsidR="007E5C54" w:rsidRPr="00F05BB7" w:rsidRDefault="00481AAB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yakorlat Objektum-orientált PHP</w:t>
            </w:r>
          </w:p>
        </w:tc>
      </w:tr>
      <w:tr w:rsidR="007E5C54" w:rsidRPr="00F05BB7" w14:paraId="3E5F7B05" w14:textId="77777777" w:rsidTr="00481AAB">
        <w:tc>
          <w:tcPr>
            <w:tcW w:w="3065" w:type="dxa"/>
          </w:tcPr>
          <w:p w14:paraId="284B7365" w14:textId="2CE68785" w:rsidR="007E5C54" w:rsidRPr="00F05BB7" w:rsidRDefault="00481AAB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C modell </w:t>
            </w:r>
          </w:p>
        </w:tc>
        <w:tc>
          <w:tcPr>
            <w:tcW w:w="6005" w:type="dxa"/>
          </w:tcPr>
          <w:p w14:paraId="7196B9B6" w14:textId="38A0AFC8" w:rsidR="007E5C54" w:rsidRPr="00F05BB7" w:rsidRDefault="00481AAB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-programozás-2-gyakorlat.pdf, 3/a MV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ódsz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-View-Controller</w:t>
            </w:r>
            <w:proofErr w:type="spellEnd"/>
          </w:p>
        </w:tc>
      </w:tr>
      <w:tr w:rsidR="007E5C54" w:rsidRPr="00F05BB7" w14:paraId="040DDD6F" w14:textId="77777777" w:rsidTr="00481AAB">
        <w:tc>
          <w:tcPr>
            <w:tcW w:w="3065" w:type="dxa"/>
          </w:tcPr>
          <w:p w14:paraId="6FFF4B0D" w14:textId="68D40859" w:rsidR="007E5C54" w:rsidRPr="00F05BB7" w:rsidRDefault="00481AAB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P webszolgáltatás</w:t>
            </w:r>
          </w:p>
        </w:tc>
        <w:tc>
          <w:tcPr>
            <w:tcW w:w="6005" w:type="dxa"/>
          </w:tcPr>
          <w:p w14:paraId="2FEF2291" w14:textId="40A368FB" w:rsidR="007E5C54" w:rsidRPr="00F05BB7" w:rsidRDefault="00481AAB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programozás-2-gyakorlat.pdf, 4. gyakorlat Web-szolgáltatás - SOAP</w:t>
            </w:r>
          </w:p>
        </w:tc>
      </w:tr>
      <w:tr w:rsidR="007E5C54" w:rsidRPr="006E1253" w14:paraId="36756DAE" w14:textId="77777777" w:rsidTr="00481AAB">
        <w:tc>
          <w:tcPr>
            <w:tcW w:w="3065" w:type="dxa"/>
          </w:tcPr>
          <w:p w14:paraId="7134892B" w14:textId="28D54AD0" w:rsidR="007E5C54" w:rsidRPr="00F05BB7" w:rsidRDefault="00757969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B SOAP webszolgáltatás</w:t>
            </w:r>
          </w:p>
        </w:tc>
        <w:tc>
          <w:tcPr>
            <w:tcW w:w="6005" w:type="dxa"/>
          </w:tcPr>
          <w:p w14:paraId="077F3734" w14:textId="46596BC7" w:rsidR="007E5C54" w:rsidRPr="006E1253" w:rsidRDefault="00757969" w:rsidP="0080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programozás-2-gyakorlat.pdf, 4. gyakorlat – utolsó feladat</w:t>
            </w:r>
          </w:p>
        </w:tc>
      </w:tr>
    </w:tbl>
    <w:p w14:paraId="755E23A5" w14:textId="77777777" w:rsidR="00481AAB" w:rsidRDefault="00481AAB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70FF" w14:textId="4D6EC56F" w:rsidR="007E5C54" w:rsidRDefault="007E5C54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nál hasznos fejlesztési lehetőség</w:t>
      </w:r>
      <w:r w:rsidR="00481AAB">
        <w:rPr>
          <w:rFonts w:ascii="Times New Roman" w:hAnsi="Times New Roman" w:cs="Times New Roman"/>
          <w:sz w:val="24"/>
          <w:szCs w:val="24"/>
        </w:rPr>
        <w:t>ként megvalósítottuk az adatbázisban elérhető előadások interneten fellelhető információira történő átlépést</w:t>
      </w:r>
      <w:r>
        <w:rPr>
          <w:rFonts w:ascii="Times New Roman" w:hAnsi="Times New Roman" w:cs="Times New Roman"/>
          <w:sz w:val="24"/>
          <w:szCs w:val="24"/>
        </w:rPr>
        <w:t xml:space="preserve"> link, hivatkozás alkalmazásával. </w:t>
      </w:r>
      <w:r w:rsidR="00E4271A">
        <w:rPr>
          <w:rFonts w:ascii="Times New Roman" w:hAnsi="Times New Roman" w:cs="Times New Roman"/>
          <w:sz w:val="24"/>
          <w:szCs w:val="24"/>
        </w:rPr>
        <w:t xml:space="preserve">Esetlegesen a még elérhető előadások videóira történő hivatkozás, link </w:t>
      </w:r>
      <w:r>
        <w:rPr>
          <w:rFonts w:ascii="Times New Roman" w:hAnsi="Times New Roman" w:cs="Times New Roman"/>
          <w:sz w:val="24"/>
          <w:szCs w:val="24"/>
        </w:rPr>
        <w:t>használata is hasznos lehet.</w:t>
      </w:r>
    </w:p>
    <w:p w14:paraId="2D9924FE" w14:textId="61EA9748" w:rsidR="00D5429F" w:rsidRDefault="00D5429F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A9B9D" w14:textId="50D42B51" w:rsidR="00A75C9B" w:rsidRDefault="00A75C9B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</w:rPr>
        <w:t>Feladatok”-</w:t>
      </w:r>
      <w:proofErr w:type="gramEnd"/>
      <w:r>
        <w:rPr>
          <w:rFonts w:ascii="Times New Roman" w:hAnsi="Times New Roman" w:cs="Times New Roman"/>
          <w:sz w:val="24"/>
          <w:szCs w:val="24"/>
        </w:rPr>
        <w:t>hoz a tömörített (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>) fájlban a weboldal és a dokumentáció kerül feltöltésre oly módon, hogy a források</w:t>
      </w:r>
      <w:r w:rsidR="00F534DA">
        <w:rPr>
          <w:rFonts w:ascii="Times New Roman" w:hAnsi="Times New Roman" w:cs="Times New Roman"/>
          <w:sz w:val="24"/>
          <w:szCs w:val="24"/>
        </w:rPr>
        <w:t xml:space="preserve"> egy másik gépen</w:t>
      </w:r>
      <w:r>
        <w:rPr>
          <w:rFonts w:ascii="Times New Roman" w:hAnsi="Times New Roman" w:cs="Times New Roman"/>
          <w:sz w:val="24"/>
          <w:szCs w:val="24"/>
        </w:rPr>
        <w:t xml:space="preserve"> a helyi web szerver (XAMPP) munka-könyvtárába</w:t>
      </w:r>
      <w:r w:rsidR="00F534DA">
        <w:rPr>
          <w:rFonts w:ascii="Times New Roman" w:hAnsi="Times New Roman" w:cs="Times New Roman"/>
          <w:sz w:val="24"/>
          <w:szCs w:val="24"/>
        </w:rPr>
        <w:t xml:space="preserve"> importálva</w:t>
      </w:r>
      <w:r>
        <w:rPr>
          <w:rFonts w:ascii="Times New Roman" w:hAnsi="Times New Roman" w:cs="Times New Roman"/>
          <w:sz w:val="24"/>
          <w:szCs w:val="24"/>
        </w:rPr>
        <w:t xml:space="preserve"> az alkalmazás működőképes legyen</w:t>
      </w:r>
      <w:r w:rsidR="00534B48">
        <w:rPr>
          <w:rFonts w:ascii="Times New Roman" w:hAnsi="Times New Roman" w:cs="Times New Roman"/>
          <w:sz w:val="24"/>
          <w:szCs w:val="24"/>
        </w:rPr>
        <w:t xml:space="preserve"> néhány változtatáss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34DA">
        <w:rPr>
          <w:rFonts w:ascii="Times New Roman" w:hAnsi="Times New Roman" w:cs="Times New Roman"/>
          <w:sz w:val="24"/>
          <w:szCs w:val="24"/>
        </w:rPr>
        <w:t xml:space="preserve"> (külön lépésként kell a mellékelt </w:t>
      </w:r>
      <w:proofErr w:type="spellStart"/>
      <w:r w:rsidR="00F534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534DA">
        <w:rPr>
          <w:rFonts w:ascii="Times New Roman" w:hAnsi="Times New Roman" w:cs="Times New Roman"/>
          <w:sz w:val="24"/>
          <w:szCs w:val="24"/>
        </w:rPr>
        <w:t xml:space="preserve"> file-t impor</w:t>
      </w:r>
      <w:r w:rsidR="007547FF">
        <w:rPr>
          <w:rFonts w:ascii="Times New Roman" w:hAnsi="Times New Roman" w:cs="Times New Roman"/>
          <w:sz w:val="24"/>
          <w:szCs w:val="24"/>
        </w:rPr>
        <w:t xml:space="preserve">tálni amennyiben már nem elérhető az internetes saját </w:t>
      </w:r>
      <w:proofErr w:type="spellStart"/>
      <w:r w:rsidR="00754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547FF">
        <w:rPr>
          <w:rFonts w:ascii="Times New Roman" w:hAnsi="Times New Roman" w:cs="Times New Roman"/>
          <w:sz w:val="24"/>
          <w:szCs w:val="24"/>
        </w:rPr>
        <w:t xml:space="preserve"> szerver (pfw.ddns.net:3306)</w:t>
      </w:r>
      <w:r w:rsidR="00F534DA">
        <w:rPr>
          <w:rFonts w:ascii="Times New Roman" w:hAnsi="Times New Roman" w:cs="Times New Roman"/>
          <w:sz w:val="24"/>
          <w:szCs w:val="24"/>
        </w:rPr>
        <w:t>)</w:t>
      </w:r>
      <w:r w:rsidR="007547FF">
        <w:rPr>
          <w:rFonts w:ascii="Times New Roman" w:hAnsi="Times New Roman" w:cs="Times New Roman"/>
          <w:sz w:val="24"/>
          <w:szCs w:val="24"/>
        </w:rPr>
        <w:t xml:space="preserve"> – valószínűsíthető, hogy az </w:t>
      </w:r>
      <w:proofErr w:type="spellStart"/>
      <w:r w:rsidR="007547FF">
        <w:rPr>
          <w:rFonts w:ascii="Times New Roman" w:hAnsi="Times New Roman" w:cs="Times New Roman"/>
          <w:sz w:val="24"/>
          <w:szCs w:val="24"/>
        </w:rPr>
        <w:t>index.php-ban</w:t>
      </w:r>
      <w:proofErr w:type="spellEnd"/>
      <w:r w:rsidR="007547FF">
        <w:rPr>
          <w:rFonts w:ascii="Times New Roman" w:hAnsi="Times New Roman" w:cs="Times New Roman"/>
          <w:sz w:val="24"/>
          <w:szCs w:val="24"/>
        </w:rPr>
        <w:t xml:space="preserve"> </w:t>
      </w:r>
      <w:r w:rsidR="00534B48">
        <w:rPr>
          <w:rFonts w:ascii="Times New Roman" w:hAnsi="Times New Roman" w:cs="Times New Roman"/>
          <w:sz w:val="24"/>
          <w:szCs w:val="24"/>
        </w:rPr>
        <w:t>a következő sorokat át kell írni, hogy egy lokális XAMPP programban megfelelően fusson:</w:t>
      </w:r>
    </w:p>
    <w:p w14:paraId="1558EF2E" w14:textId="77777777" w:rsidR="00263CD8" w:rsidRDefault="00263CD8" w:rsidP="00EE5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626B7" w14:textId="2CFD880C" w:rsidR="00EE524E" w:rsidRPr="00EE524E" w:rsidRDefault="00EE524E" w:rsidP="00EE5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24E">
        <w:rPr>
          <w:rFonts w:ascii="Times New Roman" w:hAnsi="Times New Roman" w:cs="Times New Roman"/>
          <w:sz w:val="24"/>
          <w:szCs w:val="24"/>
        </w:rPr>
        <w:t>//</w:t>
      </w:r>
      <w:r w:rsidR="00263CD8">
        <w:rPr>
          <w:rFonts w:ascii="Times New Roman" w:hAnsi="Times New Roman" w:cs="Times New Roman"/>
          <w:sz w:val="24"/>
          <w:szCs w:val="24"/>
        </w:rPr>
        <w:t>A</w:t>
      </w:r>
      <w:r w:rsidRPr="00EE524E">
        <w:rPr>
          <w:rFonts w:ascii="Times New Roman" w:hAnsi="Times New Roman" w:cs="Times New Roman"/>
          <w:sz w:val="24"/>
          <w:szCs w:val="24"/>
        </w:rPr>
        <w:t>lkalma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E524E">
        <w:rPr>
          <w:rFonts w:ascii="Times New Roman" w:hAnsi="Times New Roman" w:cs="Times New Roman"/>
          <w:sz w:val="24"/>
          <w:szCs w:val="24"/>
        </w:rPr>
        <w:t>s gy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E524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E524E">
        <w:rPr>
          <w:rFonts w:ascii="Times New Roman" w:hAnsi="Times New Roman" w:cs="Times New Roman"/>
          <w:sz w:val="24"/>
          <w:szCs w:val="24"/>
        </w:rPr>
        <w:t>r 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E524E">
        <w:rPr>
          <w:rFonts w:ascii="Times New Roman" w:hAnsi="Times New Roman" w:cs="Times New Roman"/>
          <w:sz w:val="24"/>
          <w:szCs w:val="24"/>
        </w:rPr>
        <w:t>nyv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E524E">
        <w:rPr>
          <w:rFonts w:ascii="Times New Roman" w:hAnsi="Times New Roman" w:cs="Times New Roman"/>
          <w:sz w:val="24"/>
          <w:szCs w:val="24"/>
        </w:rPr>
        <w:t>ra a szerveren</w:t>
      </w:r>
    </w:p>
    <w:p w14:paraId="03CAE00A" w14:textId="58576D00" w:rsidR="00EE524E" w:rsidRPr="00EE524E" w:rsidRDefault="00EE524E" w:rsidP="00EE5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524E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EE5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524E">
        <w:rPr>
          <w:rFonts w:ascii="Times New Roman" w:hAnsi="Times New Roman" w:cs="Times New Roman"/>
          <w:sz w:val="24"/>
          <w:szCs w:val="24"/>
        </w:rPr>
        <w:t>'SERVER_ROOT', $_SERVER['DOCUMENT_ROOT'].'/</w:t>
      </w:r>
      <w:r w:rsidR="00B75C8D">
        <w:rPr>
          <w:rFonts w:ascii="Times New Roman" w:hAnsi="Times New Roman" w:cs="Times New Roman"/>
          <w:sz w:val="24"/>
          <w:szCs w:val="24"/>
        </w:rPr>
        <w:t>webIIb01</w:t>
      </w:r>
      <w:r w:rsidRPr="00EE524E">
        <w:rPr>
          <w:rFonts w:ascii="Times New Roman" w:hAnsi="Times New Roman" w:cs="Times New Roman"/>
          <w:sz w:val="24"/>
          <w:szCs w:val="24"/>
        </w:rPr>
        <w:t>/');</w:t>
      </w:r>
    </w:p>
    <w:p w14:paraId="19018EB1" w14:textId="3C9ADF1C" w:rsidR="00EE524E" w:rsidRPr="00EE524E" w:rsidRDefault="00EE524E" w:rsidP="00EE5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24E">
        <w:rPr>
          <w:rFonts w:ascii="Times New Roman" w:hAnsi="Times New Roman" w:cs="Times New Roman"/>
          <w:sz w:val="24"/>
          <w:szCs w:val="24"/>
        </w:rPr>
        <w:t>//URL c</w:t>
      </w:r>
      <w:r w:rsidR="00B75C8D">
        <w:rPr>
          <w:rFonts w:ascii="Times New Roman" w:hAnsi="Times New Roman" w:cs="Times New Roman"/>
          <w:sz w:val="24"/>
          <w:szCs w:val="24"/>
        </w:rPr>
        <w:t>í</w:t>
      </w:r>
      <w:r w:rsidRPr="00EE524E">
        <w:rPr>
          <w:rFonts w:ascii="Times New Roman" w:hAnsi="Times New Roman" w:cs="Times New Roman"/>
          <w:sz w:val="24"/>
          <w:szCs w:val="24"/>
        </w:rPr>
        <w:t>m az alkalmaz</w:t>
      </w:r>
      <w:r w:rsidR="00B75C8D">
        <w:rPr>
          <w:rFonts w:ascii="Times New Roman" w:hAnsi="Times New Roman" w:cs="Times New Roman"/>
          <w:sz w:val="24"/>
          <w:szCs w:val="24"/>
        </w:rPr>
        <w:t>á</w:t>
      </w:r>
      <w:r w:rsidRPr="00EE524E">
        <w:rPr>
          <w:rFonts w:ascii="Times New Roman" w:hAnsi="Times New Roman" w:cs="Times New Roman"/>
          <w:sz w:val="24"/>
          <w:szCs w:val="24"/>
        </w:rPr>
        <w:t>s gy</w:t>
      </w:r>
      <w:r w:rsidR="00B75C8D">
        <w:rPr>
          <w:rFonts w:ascii="Times New Roman" w:hAnsi="Times New Roman" w:cs="Times New Roman"/>
          <w:sz w:val="24"/>
          <w:szCs w:val="24"/>
        </w:rPr>
        <w:t>ö</w:t>
      </w:r>
      <w:r w:rsidRPr="00EE524E">
        <w:rPr>
          <w:rFonts w:ascii="Times New Roman" w:hAnsi="Times New Roman" w:cs="Times New Roman"/>
          <w:sz w:val="24"/>
          <w:szCs w:val="24"/>
        </w:rPr>
        <w:t>ker</w:t>
      </w:r>
      <w:r w:rsidR="00B75C8D">
        <w:rPr>
          <w:rFonts w:ascii="Times New Roman" w:hAnsi="Times New Roman" w:cs="Times New Roman"/>
          <w:sz w:val="24"/>
          <w:szCs w:val="24"/>
        </w:rPr>
        <w:t>é</w:t>
      </w:r>
      <w:r w:rsidRPr="00EE524E">
        <w:rPr>
          <w:rFonts w:ascii="Times New Roman" w:hAnsi="Times New Roman" w:cs="Times New Roman"/>
          <w:sz w:val="24"/>
          <w:szCs w:val="24"/>
        </w:rPr>
        <w:t>hez</w:t>
      </w:r>
    </w:p>
    <w:p w14:paraId="2E82ACC1" w14:textId="4D2D9108" w:rsidR="002A5A68" w:rsidRDefault="00EE524E" w:rsidP="00EE5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524E">
        <w:rPr>
          <w:rFonts w:ascii="Times New Roman" w:hAnsi="Times New Roman" w:cs="Times New Roman"/>
          <w:sz w:val="24"/>
          <w:szCs w:val="24"/>
        </w:rPr>
        <w:lastRenderedPageBreak/>
        <w:t>define</w:t>
      </w:r>
      <w:proofErr w:type="spellEnd"/>
      <w:r w:rsidRPr="00EE5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524E">
        <w:rPr>
          <w:rFonts w:ascii="Times New Roman" w:hAnsi="Times New Roman" w:cs="Times New Roman"/>
          <w:sz w:val="24"/>
          <w:szCs w:val="24"/>
        </w:rPr>
        <w:t>'SITE_ROOT', 'http://</w:t>
      </w:r>
      <w:proofErr w:type="spellStart"/>
      <w:r w:rsidR="00B75C8D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EE524E">
        <w:rPr>
          <w:rFonts w:ascii="Times New Roman" w:hAnsi="Times New Roman" w:cs="Times New Roman"/>
          <w:sz w:val="24"/>
          <w:szCs w:val="24"/>
        </w:rPr>
        <w:t>/</w:t>
      </w:r>
      <w:r w:rsidR="00B75C8D">
        <w:rPr>
          <w:rFonts w:ascii="Times New Roman" w:hAnsi="Times New Roman" w:cs="Times New Roman"/>
          <w:sz w:val="24"/>
          <w:szCs w:val="24"/>
        </w:rPr>
        <w:t>webIIb01</w:t>
      </w:r>
      <w:r w:rsidRPr="00EE524E">
        <w:rPr>
          <w:rFonts w:ascii="Times New Roman" w:hAnsi="Times New Roman" w:cs="Times New Roman"/>
          <w:sz w:val="24"/>
          <w:szCs w:val="24"/>
        </w:rPr>
        <w:t>/')</w:t>
      </w:r>
    </w:p>
    <w:p w14:paraId="50BE2DE6" w14:textId="77777777" w:rsidR="00A75C9B" w:rsidRDefault="00A75C9B" w:rsidP="007E5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32ACF" w14:textId="77777777" w:rsidR="007E5C54" w:rsidRPr="001C6F3C" w:rsidRDefault="007E5C54" w:rsidP="007E5C5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2" w:name="_Toc119915000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ELLÉKLETEK</w:t>
      </w:r>
      <w:bookmarkEnd w:id="22"/>
    </w:p>
    <w:p w14:paraId="7ACDF8E0" w14:textId="77777777" w:rsidR="007E5C54" w:rsidRDefault="007E5C54" w:rsidP="007E5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C48" w14:textId="1D4366A4" w:rsidR="003F1EBB" w:rsidRDefault="00426CB8">
      <w:pPr>
        <w:rPr>
          <w:rFonts w:ascii="Times New Roman" w:hAnsi="Times New Roman" w:cs="Times New Roman"/>
          <w:sz w:val="24"/>
          <w:szCs w:val="24"/>
        </w:rPr>
      </w:pPr>
      <w:r w:rsidRPr="00426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75C8D">
        <w:rPr>
          <w:rFonts w:ascii="Times New Roman" w:hAnsi="Times New Roman" w:cs="Times New Roman"/>
          <w:sz w:val="24"/>
          <w:szCs w:val="24"/>
        </w:rPr>
        <w:t>webIIb01.</w:t>
      </w:r>
      <w:r w:rsidR="00503FA5">
        <w:rPr>
          <w:rFonts w:ascii="Times New Roman" w:hAnsi="Times New Roman" w:cs="Times New Roman"/>
          <w:sz w:val="24"/>
          <w:szCs w:val="24"/>
        </w:rPr>
        <w:t xml:space="preserve">zip tömörített </w:t>
      </w:r>
      <w:r w:rsidR="009F21DE">
        <w:rPr>
          <w:rFonts w:ascii="Times New Roman" w:hAnsi="Times New Roman" w:cs="Times New Roman"/>
          <w:sz w:val="24"/>
          <w:szCs w:val="24"/>
        </w:rPr>
        <w:t>mappában található forráskódok, fájlok.</w:t>
      </w:r>
    </w:p>
    <w:p w14:paraId="1927ADE8" w14:textId="77777777" w:rsidR="00273E2F" w:rsidRPr="00426CB8" w:rsidRDefault="00273E2F">
      <w:pPr>
        <w:rPr>
          <w:rFonts w:ascii="Times New Roman" w:hAnsi="Times New Roman" w:cs="Times New Roman"/>
          <w:sz w:val="24"/>
          <w:szCs w:val="24"/>
        </w:rPr>
      </w:pPr>
    </w:p>
    <w:sectPr w:rsidR="00273E2F" w:rsidRPr="00426CB8" w:rsidSect="00802E7C">
      <w:headerReference w:type="first" r:id="rId4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6B43" w14:textId="77777777" w:rsidR="00A624C2" w:rsidRDefault="00A624C2" w:rsidP="007E5C54">
      <w:pPr>
        <w:spacing w:after="0" w:line="240" w:lineRule="auto"/>
      </w:pPr>
      <w:r>
        <w:separator/>
      </w:r>
    </w:p>
  </w:endnote>
  <w:endnote w:type="continuationSeparator" w:id="0">
    <w:p w14:paraId="5CC05EA8" w14:textId="77777777" w:rsidR="00A624C2" w:rsidRDefault="00A624C2" w:rsidP="007E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459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92A07E" w14:textId="6AC9FFED" w:rsidR="00802E7C" w:rsidRPr="003C7751" w:rsidRDefault="00802E7C" w:rsidP="00802E7C">
        <w:pPr>
          <w:pStyle w:val="llb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rFonts w:ascii="Times New Roman" w:hAnsi="Times New Roman" w:cs="Times New Roman"/>
          </w:rPr>
        </w:pPr>
        <w:r w:rsidRPr="002E5E7D">
          <w:rPr>
            <w:rFonts w:ascii="Times New Roman" w:hAnsi="Times New Roman" w:cs="Times New Roman"/>
          </w:rPr>
          <w:fldChar w:fldCharType="begin"/>
        </w:r>
        <w:r w:rsidRPr="002E5E7D">
          <w:rPr>
            <w:rFonts w:ascii="Times New Roman" w:hAnsi="Times New Roman" w:cs="Times New Roman"/>
          </w:rPr>
          <w:instrText>PAGE   \* MERGEFORMAT</w:instrText>
        </w:r>
        <w:r w:rsidRPr="002E5E7D">
          <w:rPr>
            <w:rFonts w:ascii="Times New Roman" w:hAnsi="Times New Roman" w:cs="Times New Roman"/>
          </w:rPr>
          <w:fldChar w:fldCharType="separate"/>
        </w:r>
        <w:r w:rsidR="00182F84">
          <w:rPr>
            <w:rFonts w:ascii="Times New Roman" w:hAnsi="Times New Roman" w:cs="Times New Roman"/>
            <w:noProof/>
          </w:rPr>
          <w:t>3</w:t>
        </w:r>
        <w:r w:rsidRPr="002E5E7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A198" w14:textId="77777777" w:rsidR="00A624C2" w:rsidRDefault="00A624C2" w:rsidP="007E5C54">
      <w:pPr>
        <w:spacing w:after="0" w:line="240" w:lineRule="auto"/>
      </w:pPr>
      <w:r>
        <w:separator/>
      </w:r>
    </w:p>
  </w:footnote>
  <w:footnote w:type="continuationSeparator" w:id="0">
    <w:p w14:paraId="72B88D7A" w14:textId="77777777" w:rsidR="00A624C2" w:rsidRDefault="00A624C2" w:rsidP="007E5C54">
      <w:pPr>
        <w:spacing w:after="0" w:line="240" w:lineRule="auto"/>
      </w:pPr>
      <w:r>
        <w:continuationSeparator/>
      </w:r>
    </w:p>
  </w:footnote>
  <w:footnote w:id="1">
    <w:p w14:paraId="6B61FCCD" w14:textId="77777777" w:rsidR="00802E7C" w:rsidRPr="004416FF" w:rsidRDefault="00802E7C" w:rsidP="007E5C54">
      <w:r>
        <w:rPr>
          <w:rStyle w:val="JegyzetszvegChar"/>
        </w:rPr>
        <w:footnoteRef/>
      </w:r>
      <w:r>
        <w:t xml:space="preserve"> </w:t>
      </w:r>
      <w:r w:rsidRPr="004416FF">
        <w:rPr>
          <w:rFonts w:ascii="Times New Roman" w:hAnsi="Times New Roman" w:cs="Times New Roman"/>
        </w:rPr>
        <w:t>A beadandó feladathoz készítendő dokumentáció</w:t>
      </w:r>
      <w:r>
        <w:rPr>
          <w:rFonts w:ascii="Times New Roman" w:hAnsi="Times New Roman" w:cs="Times New Roman"/>
        </w:rPr>
        <w:t>.docx</w:t>
      </w:r>
    </w:p>
  </w:footnote>
  <w:footnote w:id="2">
    <w:p w14:paraId="3D466A04" w14:textId="0E497271" w:rsidR="00802E7C" w:rsidRPr="00146A43" w:rsidRDefault="00802E7C" w:rsidP="007E5C54">
      <w:pPr>
        <w:rPr>
          <w:rFonts w:ascii="Times New Roman" w:hAnsi="Times New Roman" w:cs="Times New Roman"/>
        </w:rPr>
      </w:pPr>
      <w:r w:rsidRPr="00146A43">
        <w:rPr>
          <w:rStyle w:val="JegyzetszvegChar"/>
          <w:rFonts w:ascii="Times New Roman" w:hAnsi="Times New Roman" w:cs="Times New Roman"/>
        </w:rPr>
        <w:footnoteRef/>
      </w:r>
      <w:r w:rsidRPr="00146A43">
        <w:rPr>
          <w:rFonts w:ascii="Times New Roman" w:hAnsi="Times New Roman" w:cs="Times New Roman"/>
        </w:rPr>
        <w:t xml:space="preserve"> Web-</w:t>
      </w:r>
      <w:r>
        <w:rPr>
          <w:rFonts w:ascii="Times New Roman" w:hAnsi="Times New Roman" w:cs="Times New Roman"/>
        </w:rPr>
        <w:t>2-</w:t>
      </w:r>
      <w:r w:rsidRPr="00146A43">
        <w:rPr>
          <w:rFonts w:ascii="Times New Roman" w:hAnsi="Times New Roman" w:cs="Times New Roman"/>
        </w:rPr>
        <w:t>beadand</w:t>
      </w:r>
      <w:r>
        <w:rPr>
          <w:rFonts w:ascii="Times New Roman" w:hAnsi="Times New Roman" w:cs="Times New Roman"/>
        </w:rPr>
        <w:t>o-</w:t>
      </w:r>
      <w:r w:rsidRPr="00146A43">
        <w:rPr>
          <w:rFonts w:ascii="Times New Roman" w:hAnsi="Times New Roman" w:cs="Times New Roman"/>
        </w:rPr>
        <w:t>feladat</w:t>
      </w:r>
      <w:r>
        <w:rPr>
          <w:rFonts w:ascii="Times New Roman" w:hAnsi="Times New Roman" w:cs="Times New Roman"/>
        </w:rPr>
        <w:t>.doc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1CD3" w14:textId="3FC2AEBC" w:rsidR="00802E7C" w:rsidRPr="003E13D5" w:rsidRDefault="00306A11" w:rsidP="00802E7C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>DEMO</w:t>
    </w:r>
    <w:r w:rsidR="00802E7C">
      <w:rPr>
        <w:rFonts w:ascii="Times New Roman" w:hAnsi="Times New Roman" w:cs="Times New Roman"/>
        <w:b/>
        <w:sz w:val="24"/>
        <w:szCs w:val="24"/>
      </w:rPr>
      <w:t xml:space="preserve"> Kft. weboldalának létrehozása, fejleszté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789D4" w14:textId="3B4F1E4B" w:rsidR="00802E7C" w:rsidRPr="00E912DC" w:rsidRDefault="00306A11" w:rsidP="00802E7C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>DEMO</w:t>
    </w:r>
    <w:r w:rsidR="00802E7C">
      <w:rPr>
        <w:rFonts w:ascii="Times New Roman" w:hAnsi="Times New Roman" w:cs="Times New Roman"/>
        <w:b/>
        <w:sz w:val="24"/>
        <w:szCs w:val="24"/>
      </w:rPr>
      <w:t xml:space="preserve"> K</w:t>
    </w:r>
    <w:r w:rsidR="00605D78">
      <w:rPr>
        <w:rFonts w:ascii="Times New Roman" w:hAnsi="Times New Roman" w:cs="Times New Roman"/>
        <w:b/>
        <w:sz w:val="24"/>
        <w:szCs w:val="24"/>
      </w:rPr>
      <w:t xml:space="preserve">ft. </w:t>
    </w:r>
    <w:r w:rsidR="00802E7C">
      <w:rPr>
        <w:rFonts w:ascii="Times New Roman" w:hAnsi="Times New Roman" w:cs="Times New Roman"/>
        <w:b/>
        <w:sz w:val="24"/>
        <w:szCs w:val="24"/>
      </w:rPr>
      <w:t>weboldalának létrehozása,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9F3A" w14:textId="0CD69F2C" w:rsidR="00802E7C" w:rsidRPr="00C402A7" w:rsidRDefault="00306A11" w:rsidP="00802E7C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>DEMO</w:t>
    </w:r>
    <w:r w:rsidR="00802E7C">
      <w:rPr>
        <w:rFonts w:ascii="Times New Roman" w:hAnsi="Times New Roman" w:cs="Times New Roman"/>
        <w:b/>
        <w:sz w:val="24"/>
        <w:szCs w:val="24"/>
      </w:rPr>
      <w:t xml:space="preserve"> Kft. weboldalának létrehozása,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52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4140F"/>
    <w:multiLevelType w:val="multilevel"/>
    <w:tmpl w:val="DEF85B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u w:val="none"/>
      </w:rPr>
    </w:lvl>
  </w:abstractNum>
  <w:abstractNum w:abstractNumId="2" w15:restartNumberingAfterBreak="0">
    <w:nsid w:val="18F92F1F"/>
    <w:multiLevelType w:val="hybridMultilevel"/>
    <w:tmpl w:val="711C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E84"/>
    <w:multiLevelType w:val="hybridMultilevel"/>
    <w:tmpl w:val="A6E294D2"/>
    <w:lvl w:ilvl="0" w:tplc="040E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25C937D3"/>
    <w:multiLevelType w:val="hybridMultilevel"/>
    <w:tmpl w:val="30E87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0F749A"/>
    <w:multiLevelType w:val="hybridMultilevel"/>
    <w:tmpl w:val="FFDC5CBE"/>
    <w:lvl w:ilvl="0" w:tplc="040E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D9853E3"/>
    <w:multiLevelType w:val="hybridMultilevel"/>
    <w:tmpl w:val="C81C880C"/>
    <w:lvl w:ilvl="0" w:tplc="A2B8FB80">
      <w:numFmt w:val="bullet"/>
      <w:lvlText w:val=""/>
      <w:lvlJc w:val="left"/>
      <w:pPr>
        <w:ind w:left="1776" w:hanging="360"/>
      </w:pPr>
      <w:rPr>
        <w:rFonts w:ascii="Wingdings" w:eastAsia="Wingdings" w:hAnsi="Wingdings" w:cs="Wingdings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A612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A3E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816DBA"/>
    <w:multiLevelType w:val="multilevel"/>
    <w:tmpl w:val="55C03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32623D"/>
    <w:multiLevelType w:val="hybridMultilevel"/>
    <w:tmpl w:val="78525690"/>
    <w:lvl w:ilvl="0" w:tplc="99B65328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572426"/>
    <w:multiLevelType w:val="multilevel"/>
    <w:tmpl w:val="DEF85B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u w:val="none"/>
      </w:rPr>
    </w:lvl>
  </w:abstractNum>
  <w:abstractNum w:abstractNumId="12" w15:restartNumberingAfterBreak="0">
    <w:nsid w:val="44C91827"/>
    <w:multiLevelType w:val="hybridMultilevel"/>
    <w:tmpl w:val="A6A6B3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B500D"/>
    <w:multiLevelType w:val="hybridMultilevel"/>
    <w:tmpl w:val="EAC40732"/>
    <w:lvl w:ilvl="0" w:tplc="53AAF952">
      <w:start w:val="1"/>
      <w:numFmt w:val="upperLetter"/>
      <w:lvlText w:val="%1"/>
      <w:lvlJc w:val="left"/>
      <w:pPr>
        <w:ind w:left="0" w:firstLine="0"/>
      </w:pPr>
    </w:lvl>
    <w:lvl w:ilvl="1" w:tplc="7C322632">
      <w:numFmt w:val="decimal"/>
      <w:lvlText w:val=""/>
      <w:lvlJc w:val="left"/>
      <w:pPr>
        <w:ind w:left="0" w:firstLine="0"/>
      </w:pPr>
    </w:lvl>
    <w:lvl w:ilvl="2" w:tplc="D35E6498">
      <w:numFmt w:val="decimal"/>
      <w:lvlText w:val=""/>
      <w:lvlJc w:val="left"/>
      <w:pPr>
        <w:ind w:left="0" w:firstLine="0"/>
      </w:pPr>
    </w:lvl>
    <w:lvl w:ilvl="3" w:tplc="94E219A2">
      <w:numFmt w:val="decimal"/>
      <w:lvlText w:val=""/>
      <w:lvlJc w:val="left"/>
      <w:pPr>
        <w:ind w:left="0" w:firstLine="0"/>
      </w:pPr>
    </w:lvl>
    <w:lvl w:ilvl="4" w:tplc="D3CE15BE">
      <w:numFmt w:val="decimal"/>
      <w:lvlText w:val=""/>
      <w:lvlJc w:val="left"/>
      <w:pPr>
        <w:ind w:left="0" w:firstLine="0"/>
      </w:pPr>
    </w:lvl>
    <w:lvl w:ilvl="5" w:tplc="A0E88BE0">
      <w:numFmt w:val="decimal"/>
      <w:lvlText w:val=""/>
      <w:lvlJc w:val="left"/>
      <w:pPr>
        <w:ind w:left="0" w:firstLine="0"/>
      </w:pPr>
    </w:lvl>
    <w:lvl w:ilvl="6" w:tplc="8AFECB24">
      <w:numFmt w:val="decimal"/>
      <w:lvlText w:val=""/>
      <w:lvlJc w:val="left"/>
      <w:pPr>
        <w:ind w:left="0" w:firstLine="0"/>
      </w:pPr>
    </w:lvl>
    <w:lvl w:ilvl="7" w:tplc="E34676F0">
      <w:numFmt w:val="decimal"/>
      <w:lvlText w:val=""/>
      <w:lvlJc w:val="left"/>
      <w:pPr>
        <w:ind w:left="0" w:firstLine="0"/>
      </w:pPr>
    </w:lvl>
    <w:lvl w:ilvl="8" w:tplc="6B6EB4D2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BA50361"/>
    <w:multiLevelType w:val="hybridMultilevel"/>
    <w:tmpl w:val="B2CCBFC0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CD2333"/>
    <w:multiLevelType w:val="hybridMultilevel"/>
    <w:tmpl w:val="3FDAD9BA"/>
    <w:lvl w:ilvl="0" w:tplc="E1447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D6945"/>
    <w:multiLevelType w:val="hybridMultilevel"/>
    <w:tmpl w:val="3F561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</w:num>
  <w:num w:numId="11">
    <w:abstractNumId w:val="16"/>
  </w:num>
  <w:num w:numId="12">
    <w:abstractNumId w:val="2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8"/>
  </w:num>
  <w:num w:numId="16">
    <w:abstractNumId w:val="0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AC"/>
    <w:rsid w:val="0000019A"/>
    <w:rsid w:val="00001203"/>
    <w:rsid w:val="000045A3"/>
    <w:rsid w:val="0003165E"/>
    <w:rsid w:val="00036B31"/>
    <w:rsid w:val="00042D06"/>
    <w:rsid w:val="00055B35"/>
    <w:rsid w:val="00055F69"/>
    <w:rsid w:val="000609FB"/>
    <w:rsid w:val="00062A17"/>
    <w:rsid w:val="0009657E"/>
    <w:rsid w:val="000A3F1E"/>
    <w:rsid w:val="000B0941"/>
    <w:rsid w:val="000B117B"/>
    <w:rsid w:val="000D0280"/>
    <w:rsid w:val="000D3EBD"/>
    <w:rsid w:val="000D4C29"/>
    <w:rsid w:val="000E0B40"/>
    <w:rsid w:val="000F39D6"/>
    <w:rsid w:val="00100B3E"/>
    <w:rsid w:val="00114956"/>
    <w:rsid w:val="001152A2"/>
    <w:rsid w:val="0012786D"/>
    <w:rsid w:val="0016230D"/>
    <w:rsid w:val="001746E7"/>
    <w:rsid w:val="00182F84"/>
    <w:rsid w:val="001958B7"/>
    <w:rsid w:val="00196838"/>
    <w:rsid w:val="001C3455"/>
    <w:rsid w:val="001D1BB9"/>
    <w:rsid w:val="001D4F06"/>
    <w:rsid w:val="001D7629"/>
    <w:rsid w:val="001F0DAC"/>
    <w:rsid w:val="001F317F"/>
    <w:rsid w:val="0022079D"/>
    <w:rsid w:val="00241586"/>
    <w:rsid w:val="002448D8"/>
    <w:rsid w:val="00263CD8"/>
    <w:rsid w:val="00271E03"/>
    <w:rsid w:val="00273E2F"/>
    <w:rsid w:val="00295B55"/>
    <w:rsid w:val="0029676F"/>
    <w:rsid w:val="002A2FD9"/>
    <w:rsid w:val="002A5A68"/>
    <w:rsid w:val="002C3EC4"/>
    <w:rsid w:val="002F092E"/>
    <w:rsid w:val="00306A11"/>
    <w:rsid w:val="0031447F"/>
    <w:rsid w:val="00330E9E"/>
    <w:rsid w:val="00380B9D"/>
    <w:rsid w:val="00385EA8"/>
    <w:rsid w:val="003A6C6C"/>
    <w:rsid w:val="003B4A60"/>
    <w:rsid w:val="003C6A0B"/>
    <w:rsid w:val="003D05DC"/>
    <w:rsid w:val="003D3599"/>
    <w:rsid w:val="003E07C5"/>
    <w:rsid w:val="003E18F8"/>
    <w:rsid w:val="003F1EBB"/>
    <w:rsid w:val="00401185"/>
    <w:rsid w:val="00426CB8"/>
    <w:rsid w:val="00427A70"/>
    <w:rsid w:val="004731E0"/>
    <w:rsid w:val="00481AAB"/>
    <w:rsid w:val="00484BBA"/>
    <w:rsid w:val="00490AE3"/>
    <w:rsid w:val="00490BB6"/>
    <w:rsid w:val="00494379"/>
    <w:rsid w:val="00497573"/>
    <w:rsid w:val="004B09C4"/>
    <w:rsid w:val="004B1B22"/>
    <w:rsid w:val="004B228C"/>
    <w:rsid w:val="004B4594"/>
    <w:rsid w:val="004B6037"/>
    <w:rsid w:val="004E6774"/>
    <w:rsid w:val="004F2DCA"/>
    <w:rsid w:val="004F6A37"/>
    <w:rsid w:val="0050134F"/>
    <w:rsid w:val="00503B3F"/>
    <w:rsid w:val="00503FA5"/>
    <w:rsid w:val="00523582"/>
    <w:rsid w:val="005314A4"/>
    <w:rsid w:val="00531884"/>
    <w:rsid w:val="00534B48"/>
    <w:rsid w:val="00556201"/>
    <w:rsid w:val="00561997"/>
    <w:rsid w:val="005624B4"/>
    <w:rsid w:val="00581A66"/>
    <w:rsid w:val="00585293"/>
    <w:rsid w:val="005A584A"/>
    <w:rsid w:val="005B1F16"/>
    <w:rsid w:val="005E01A7"/>
    <w:rsid w:val="0060029B"/>
    <w:rsid w:val="00605D78"/>
    <w:rsid w:val="0063725F"/>
    <w:rsid w:val="006545B7"/>
    <w:rsid w:val="0066022F"/>
    <w:rsid w:val="0067445F"/>
    <w:rsid w:val="00695BF5"/>
    <w:rsid w:val="006A4945"/>
    <w:rsid w:val="006D0900"/>
    <w:rsid w:val="006D6170"/>
    <w:rsid w:val="006D7674"/>
    <w:rsid w:val="006E1102"/>
    <w:rsid w:val="006F1679"/>
    <w:rsid w:val="006F36DD"/>
    <w:rsid w:val="006F4D7C"/>
    <w:rsid w:val="0072288F"/>
    <w:rsid w:val="007279DB"/>
    <w:rsid w:val="00741B2C"/>
    <w:rsid w:val="00750809"/>
    <w:rsid w:val="007547FF"/>
    <w:rsid w:val="00757370"/>
    <w:rsid w:val="00757969"/>
    <w:rsid w:val="0079358C"/>
    <w:rsid w:val="00793830"/>
    <w:rsid w:val="007939CB"/>
    <w:rsid w:val="007B0AEE"/>
    <w:rsid w:val="007C6CAE"/>
    <w:rsid w:val="007D6A05"/>
    <w:rsid w:val="007E2D1F"/>
    <w:rsid w:val="007E5C54"/>
    <w:rsid w:val="007F7CE2"/>
    <w:rsid w:val="00800A4D"/>
    <w:rsid w:val="0080208E"/>
    <w:rsid w:val="00802E7C"/>
    <w:rsid w:val="00822130"/>
    <w:rsid w:val="008365CF"/>
    <w:rsid w:val="00837D21"/>
    <w:rsid w:val="00840A78"/>
    <w:rsid w:val="0084441A"/>
    <w:rsid w:val="00863C31"/>
    <w:rsid w:val="00872669"/>
    <w:rsid w:val="00876ABB"/>
    <w:rsid w:val="0088359A"/>
    <w:rsid w:val="008C78F5"/>
    <w:rsid w:val="0090260F"/>
    <w:rsid w:val="00912E9C"/>
    <w:rsid w:val="00921ECB"/>
    <w:rsid w:val="00935A56"/>
    <w:rsid w:val="00942EB7"/>
    <w:rsid w:val="00967381"/>
    <w:rsid w:val="009826C8"/>
    <w:rsid w:val="009B1300"/>
    <w:rsid w:val="009C6CBE"/>
    <w:rsid w:val="009F21DE"/>
    <w:rsid w:val="009F6D26"/>
    <w:rsid w:val="009F767B"/>
    <w:rsid w:val="009F7E46"/>
    <w:rsid w:val="00A00FE7"/>
    <w:rsid w:val="00A0535D"/>
    <w:rsid w:val="00A426E2"/>
    <w:rsid w:val="00A46F0C"/>
    <w:rsid w:val="00A616D8"/>
    <w:rsid w:val="00A624C2"/>
    <w:rsid w:val="00A67248"/>
    <w:rsid w:val="00A75C9B"/>
    <w:rsid w:val="00A91DBD"/>
    <w:rsid w:val="00A924E1"/>
    <w:rsid w:val="00AA00B1"/>
    <w:rsid w:val="00AB3256"/>
    <w:rsid w:val="00AC56BF"/>
    <w:rsid w:val="00AE008A"/>
    <w:rsid w:val="00AF01F7"/>
    <w:rsid w:val="00B06D80"/>
    <w:rsid w:val="00B22F65"/>
    <w:rsid w:val="00B235C7"/>
    <w:rsid w:val="00B54B26"/>
    <w:rsid w:val="00B67BCB"/>
    <w:rsid w:val="00B722F5"/>
    <w:rsid w:val="00B75C8D"/>
    <w:rsid w:val="00B90992"/>
    <w:rsid w:val="00BA4B3E"/>
    <w:rsid w:val="00BA5036"/>
    <w:rsid w:val="00BA6B29"/>
    <w:rsid w:val="00BB3C4A"/>
    <w:rsid w:val="00BB7EEF"/>
    <w:rsid w:val="00BC26F5"/>
    <w:rsid w:val="00BC712D"/>
    <w:rsid w:val="00BE011A"/>
    <w:rsid w:val="00C030DD"/>
    <w:rsid w:val="00C144CB"/>
    <w:rsid w:val="00C14D04"/>
    <w:rsid w:val="00C410E5"/>
    <w:rsid w:val="00C438B2"/>
    <w:rsid w:val="00C5620A"/>
    <w:rsid w:val="00C64394"/>
    <w:rsid w:val="00C65E3C"/>
    <w:rsid w:val="00C66843"/>
    <w:rsid w:val="00C707C7"/>
    <w:rsid w:val="00C75853"/>
    <w:rsid w:val="00C876C3"/>
    <w:rsid w:val="00C91E67"/>
    <w:rsid w:val="00CB0BE8"/>
    <w:rsid w:val="00CC3CDF"/>
    <w:rsid w:val="00CC57D5"/>
    <w:rsid w:val="00CD5B10"/>
    <w:rsid w:val="00CD7D9D"/>
    <w:rsid w:val="00D00FE6"/>
    <w:rsid w:val="00D40F49"/>
    <w:rsid w:val="00D5264C"/>
    <w:rsid w:val="00D5429F"/>
    <w:rsid w:val="00D549EB"/>
    <w:rsid w:val="00D832EA"/>
    <w:rsid w:val="00D85D99"/>
    <w:rsid w:val="00D87323"/>
    <w:rsid w:val="00DA0C30"/>
    <w:rsid w:val="00DB5FFD"/>
    <w:rsid w:val="00DC1ADA"/>
    <w:rsid w:val="00DC58A4"/>
    <w:rsid w:val="00E1050C"/>
    <w:rsid w:val="00E15CDB"/>
    <w:rsid w:val="00E36949"/>
    <w:rsid w:val="00E37F0F"/>
    <w:rsid w:val="00E411FA"/>
    <w:rsid w:val="00E4271A"/>
    <w:rsid w:val="00E61B25"/>
    <w:rsid w:val="00E656B0"/>
    <w:rsid w:val="00E90F93"/>
    <w:rsid w:val="00E927D0"/>
    <w:rsid w:val="00EB24AC"/>
    <w:rsid w:val="00EC1B1F"/>
    <w:rsid w:val="00ED1D8F"/>
    <w:rsid w:val="00EE1BF8"/>
    <w:rsid w:val="00EE524E"/>
    <w:rsid w:val="00EE6F8B"/>
    <w:rsid w:val="00EF22A4"/>
    <w:rsid w:val="00EF2692"/>
    <w:rsid w:val="00F00860"/>
    <w:rsid w:val="00F14A8B"/>
    <w:rsid w:val="00F2714B"/>
    <w:rsid w:val="00F3253A"/>
    <w:rsid w:val="00F534DA"/>
    <w:rsid w:val="00F542B4"/>
    <w:rsid w:val="00F81B77"/>
    <w:rsid w:val="00F825B1"/>
    <w:rsid w:val="00F95184"/>
    <w:rsid w:val="00FE479C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0CD9"/>
  <w15:chartTrackingRefBased/>
  <w15:docId w15:val="{D3A1F442-99FA-46D9-A341-A54355F1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C54"/>
  </w:style>
  <w:style w:type="paragraph" w:styleId="Cmsor1">
    <w:name w:val="heading 1"/>
    <w:basedOn w:val="Norml"/>
    <w:next w:val="Norml"/>
    <w:link w:val="Cmsor1Char"/>
    <w:uiPriority w:val="9"/>
    <w:qFormat/>
    <w:rsid w:val="007E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7E5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E5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5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5C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E5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E5C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E5C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E5C5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7E5C5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C54"/>
  </w:style>
  <w:style w:type="paragraph" w:styleId="llb">
    <w:name w:val="footer"/>
    <w:basedOn w:val="Norml"/>
    <w:link w:val="llbChar"/>
    <w:uiPriority w:val="99"/>
    <w:unhideWhenUsed/>
    <w:rsid w:val="007E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C54"/>
  </w:style>
  <w:style w:type="character" w:styleId="Hiperhivatkozs">
    <w:name w:val="Hyperlink"/>
    <w:basedOn w:val="Bekezdsalapbettpusa"/>
    <w:uiPriority w:val="99"/>
    <w:unhideWhenUsed/>
    <w:rsid w:val="007E5C54"/>
    <w:rPr>
      <w:color w:val="0563C1" w:themeColor="hyperlink"/>
      <w:u w:val="single"/>
    </w:rPr>
  </w:style>
  <w:style w:type="paragraph" w:customStyle="1" w:styleId="Default">
    <w:name w:val="Default"/>
    <w:rsid w:val="007E5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5C54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5C54"/>
    <w:pPr>
      <w:spacing w:after="0" w:line="240" w:lineRule="auto"/>
    </w:pPr>
    <w:rPr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7E5C54"/>
  </w:style>
  <w:style w:type="paragraph" w:styleId="NormlWeb">
    <w:name w:val="Normal (Web)"/>
    <w:basedOn w:val="Norml"/>
    <w:uiPriority w:val="99"/>
    <w:unhideWhenUsed/>
    <w:rsid w:val="007E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E5C54"/>
    <w:rPr>
      <w:b/>
      <w:bCs/>
    </w:rPr>
  </w:style>
  <w:style w:type="character" w:styleId="Kiemels">
    <w:name w:val="Emphasis"/>
    <w:basedOn w:val="Bekezdsalapbettpusa"/>
    <w:uiPriority w:val="20"/>
    <w:qFormat/>
    <w:rsid w:val="007E5C54"/>
    <w:rPr>
      <w:i/>
      <w:iCs/>
    </w:rPr>
  </w:style>
  <w:style w:type="character" w:customStyle="1" w:styleId="spelle">
    <w:name w:val="spelle"/>
    <w:basedOn w:val="Bekezdsalapbettpusa"/>
    <w:rsid w:val="007E5C54"/>
  </w:style>
  <w:style w:type="character" w:customStyle="1" w:styleId="sdtslot">
    <w:name w:val="sdt_slot"/>
    <w:basedOn w:val="Bekezdsalapbettpusa"/>
    <w:rsid w:val="007E5C54"/>
  </w:style>
  <w:style w:type="character" w:customStyle="1" w:styleId="mw-mmv-title">
    <w:name w:val="mw-mmv-title"/>
    <w:basedOn w:val="Bekezdsalapbettpusa"/>
    <w:rsid w:val="007E5C54"/>
  </w:style>
  <w:style w:type="paragraph" w:styleId="Buborkszveg">
    <w:name w:val="Balloon Text"/>
    <w:basedOn w:val="Norml"/>
    <w:link w:val="BuborkszvegChar"/>
    <w:uiPriority w:val="99"/>
    <w:semiHidden/>
    <w:unhideWhenUsed/>
    <w:rsid w:val="007E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C5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E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Bekezdsalapbettpusa"/>
    <w:rsid w:val="007E5C54"/>
  </w:style>
  <w:style w:type="paragraph" w:styleId="Tartalomjegyzkcmsora">
    <w:name w:val="TOC Heading"/>
    <w:basedOn w:val="Cmsor1"/>
    <w:next w:val="Norml"/>
    <w:uiPriority w:val="39"/>
    <w:unhideWhenUsed/>
    <w:qFormat/>
    <w:rsid w:val="007E5C54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E5C54"/>
    <w:pPr>
      <w:tabs>
        <w:tab w:val="left" w:pos="426"/>
        <w:tab w:val="right" w:leader="dot" w:pos="9062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90BB6"/>
    <w:pPr>
      <w:tabs>
        <w:tab w:val="left" w:pos="993"/>
        <w:tab w:val="right" w:leader="dot" w:pos="9062"/>
      </w:tabs>
      <w:spacing w:after="100"/>
      <w:ind w:left="708" w:hanging="282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C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5C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5C54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7E5C54"/>
    <w:pPr>
      <w:tabs>
        <w:tab w:val="left" w:pos="1320"/>
        <w:tab w:val="right" w:leader="dot" w:pos="9062"/>
      </w:tabs>
      <w:spacing w:after="100"/>
      <w:ind w:left="1701" w:hanging="708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5C54"/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5C54"/>
    <w:pPr>
      <w:spacing w:line="240" w:lineRule="auto"/>
    </w:pPr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5C54"/>
    <w:rPr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5C54"/>
    <w:rPr>
      <w:b/>
      <w:bCs/>
    </w:rPr>
  </w:style>
  <w:style w:type="paragraph" w:styleId="TJ4">
    <w:name w:val="toc 4"/>
    <w:basedOn w:val="Norml"/>
    <w:next w:val="Norml"/>
    <w:autoRedefine/>
    <w:uiPriority w:val="39"/>
    <w:unhideWhenUsed/>
    <w:rsid w:val="007E5C54"/>
    <w:pPr>
      <w:tabs>
        <w:tab w:val="left" w:pos="1701"/>
        <w:tab w:val="right" w:leader="dot" w:pos="9062"/>
      </w:tabs>
      <w:spacing w:after="0" w:line="360" w:lineRule="auto"/>
      <w:ind w:left="2694" w:hanging="993"/>
    </w:pPr>
  </w:style>
  <w:style w:type="paragraph" w:customStyle="1" w:styleId="szdszveg">
    <w:name w:val="szd_szöveg"/>
    <w:basedOn w:val="Norml"/>
    <w:qFormat/>
    <w:rsid w:val="007E5C54"/>
    <w:pPr>
      <w:spacing w:line="360" w:lineRule="auto"/>
      <w:ind w:firstLine="397"/>
      <w:jc w:val="both"/>
    </w:pPr>
  </w:style>
  <w:style w:type="paragraph" w:customStyle="1" w:styleId="szdfelsorolsbet">
    <w:name w:val="szd_felsorolás_betű"/>
    <w:basedOn w:val="Norml"/>
    <w:qFormat/>
    <w:rsid w:val="007E5C54"/>
    <w:pPr>
      <w:numPr>
        <w:numId w:val="7"/>
      </w:numPr>
      <w:spacing w:line="36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E008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00A4D"/>
    <w:rPr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9F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pfw.ddns.net/web1kovacsadam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pfw.ddns.net/web1kovacsadam/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tj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yperlink" Target="https://github.com/adobree/WEBII-B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fw.ddns.net/web1kovacsadam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hyperlink" Target="http://pfw.ddns.net/web1kovacsadam/" TargetMode="External"/><Relationship Id="rId31" Type="http://schemas.openxmlformats.org/officeDocument/2006/relationships/hyperlink" Target="http://pfw.ddns.net/web1kovacsada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chartjs.org/" TargetMode="External"/><Relationship Id="rId38" Type="http://schemas.openxmlformats.org/officeDocument/2006/relationships/hyperlink" Target="http://pfw.ddns.net/web1kovacsada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B218-D4E2-4C0A-9108-50B4938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2199</Words>
  <Characters>1517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r Anita Dr.</dc:creator>
  <cp:keywords/>
  <dc:description/>
  <cp:lastModifiedBy>Microsoft Office User</cp:lastModifiedBy>
  <cp:revision>21</cp:revision>
  <dcterms:created xsi:type="dcterms:W3CDTF">2022-11-04T17:44:00Z</dcterms:created>
  <dcterms:modified xsi:type="dcterms:W3CDTF">2022-11-21T08:38:00Z</dcterms:modified>
</cp:coreProperties>
</file>